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89" w:rsidRDefault="00D16589" w:rsidP="00D16589">
      <w:pPr>
        <w:pStyle w:val="a9"/>
        <w:jc w:val="center"/>
        <w:rPr>
          <w:szCs w:val="20"/>
        </w:rPr>
      </w:pPr>
      <w:r>
        <w:rPr>
          <w:szCs w:val="20"/>
        </w:rPr>
        <w:t>Муниципальное автономное общеобразовательное учреждение</w:t>
      </w:r>
    </w:p>
    <w:p w:rsidR="00D16589" w:rsidRDefault="00D16589" w:rsidP="00D16589">
      <w:pPr>
        <w:pStyle w:val="a9"/>
        <w:pBdr>
          <w:bottom w:val="single" w:sz="12" w:space="1" w:color="auto"/>
        </w:pBdr>
        <w:jc w:val="center"/>
        <w:rPr>
          <w:b/>
          <w:szCs w:val="20"/>
        </w:rPr>
      </w:pPr>
      <w:r>
        <w:rPr>
          <w:b/>
          <w:szCs w:val="20"/>
        </w:rPr>
        <w:t>«Асланинская средняя общеобразовательная школа»</w:t>
      </w:r>
    </w:p>
    <w:p w:rsidR="00D16589" w:rsidRDefault="00D16589" w:rsidP="00D16589">
      <w:pPr>
        <w:pStyle w:val="a9"/>
        <w:jc w:val="center"/>
        <w:rPr>
          <w:szCs w:val="20"/>
        </w:rPr>
      </w:pPr>
      <w:r>
        <w:rPr>
          <w:szCs w:val="20"/>
        </w:rPr>
        <w:t>Тюменская область, Ялуторовский район, с. Аслана, ул. М.Джалиля, 6 а, тел. 97-2-87</w:t>
      </w:r>
    </w:p>
    <w:p w:rsidR="00D16589" w:rsidRDefault="00D16589" w:rsidP="00D16589">
      <w:pPr>
        <w:rPr>
          <w:sz w:val="20"/>
          <w:szCs w:val="20"/>
        </w:rPr>
      </w:pP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4961"/>
        <w:gridCol w:w="4536"/>
      </w:tblGrid>
      <w:tr w:rsidR="00D16589" w:rsidTr="00D16589">
        <w:trPr>
          <w:trHeight w:val="18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89" w:rsidRDefault="00D16589">
            <w:pPr>
              <w:rPr>
                <w:szCs w:val="20"/>
              </w:rPr>
            </w:pPr>
          </w:p>
          <w:p w:rsidR="00D16589" w:rsidRDefault="00D1658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«Согласовано»</w:t>
            </w:r>
          </w:p>
          <w:p w:rsidR="00D16589" w:rsidRDefault="00D1658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уководитель МО</w:t>
            </w:r>
          </w:p>
          <w:p w:rsidR="00D16589" w:rsidRDefault="00D1658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/_________________/</w:t>
            </w:r>
          </w:p>
          <w:p w:rsidR="00D16589" w:rsidRDefault="00D16589">
            <w:pPr>
              <w:jc w:val="center"/>
              <w:rPr>
                <w:szCs w:val="20"/>
              </w:rPr>
            </w:pPr>
          </w:p>
          <w:p w:rsidR="00D16589" w:rsidRDefault="00D1658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токол №_____</w:t>
            </w:r>
          </w:p>
          <w:p w:rsidR="00D16589" w:rsidRDefault="00D1658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т «___» __________2015 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89" w:rsidRDefault="00D1658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«Согласовано»</w:t>
            </w:r>
          </w:p>
          <w:p w:rsidR="00D16589" w:rsidRDefault="00D1658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меститель руководителя по УВР</w:t>
            </w:r>
          </w:p>
          <w:p w:rsidR="00D16589" w:rsidRDefault="00D1658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/_________________/</w:t>
            </w:r>
          </w:p>
          <w:p w:rsidR="00D16589" w:rsidRDefault="00D16589">
            <w:pPr>
              <w:rPr>
                <w:szCs w:val="20"/>
              </w:rPr>
            </w:pPr>
          </w:p>
          <w:p w:rsidR="00D16589" w:rsidRDefault="00D1658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«___» __________2015 г</w:t>
            </w:r>
          </w:p>
          <w:p w:rsidR="00D16589" w:rsidRDefault="00D16589">
            <w:pPr>
              <w:rPr>
                <w:szCs w:val="20"/>
              </w:rPr>
            </w:pPr>
          </w:p>
          <w:p w:rsidR="00D16589" w:rsidRDefault="00D16589">
            <w:pPr>
              <w:rPr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89" w:rsidRDefault="00D16589">
            <w:pPr>
              <w:jc w:val="center"/>
              <w:rPr>
                <w:szCs w:val="20"/>
              </w:rPr>
            </w:pPr>
          </w:p>
          <w:p w:rsidR="00D16589" w:rsidRDefault="00D1658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«Утверждаю»</w:t>
            </w:r>
          </w:p>
          <w:p w:rsidR="00D16589" w:rsidRDefault="00D1658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иректор МОУ</w:t>
            </w:r>
          </w:p>
          <w:p w:rsidR="00D16589" w:rsidRDefault="00D1658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_________/_______________/</w:t>
            </w:r>
          </w:p>
          <w:p w:rsidR="00D16589" w:rsidRDefault="00D16589">
            <w:pPr>
              <w:jc w:val="center"/>
              <w:rPr>
                <w:szCs w:val="20"/>
              </w:rPr>
            </w:pPr>
          </w:p>
          <w:p w:rsidR="00D16589" w:rsidRDefault="00D1658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иказ №____</w:t>
            </w:r>
          </w:p>
          <w:p w:rsidR="00D16589" w:rsidRDefault="00D1658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т «___» _________ 2015г.</w:t>
            </w:r>
          </w:p>
          <w:p w:rsidR="00D16589" w:rsidRDefault="00D16589">
            <w:pPr>
              <w:rPr>
                <w:szCs w:val="20"/>
              </w:rPr>
            </w:pPr>
          </w:p>
        </w:tc>
      </w:tr>
    </w:tbl>
    <w:p w:rsidR="00D16589" w:rsidRDefault="00D16589" w:rsidP="00D16589">
      <w:pPr>
        <w:tabs>
          <w:tab w:val="left" w:pos="9288"/>
        </w:tabs>
        <w:jc w:val="center"/>
        <w:rPr>
          <w:lang w:eastAsia="en-US"/>
        </w:rPr>
      </w:pPr>
    </w:p>
    <w:p w:rsidR="00D16589" w:rsidRDefault="00D16589" w:rsidP="00D16589">
      <w:pPr>
        <w:tabs>
          <w:tab w:val="left" w:pos="9288"/>
        </w:tabs>
        <w:rPr>
          <w:rFonts w:ascii="Calibri" w:hAnsi="Calibri" w:cs="Calibri"/>
        </w:rPr>
      </w:pPr>
    </w:p>
    <w:p w:rsidR="00D16589" w:rsidRDefault="00D16589" w:rsidP="00D16589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Рабочая программа педагога </w:t>
      </w:r>
    </w:p>
    <w:p w:rsidR="00D16589" w:rsidRDefault="00D16589" w:rsidP="00D16589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по </w:t>
      </w:r>
      <w:r>
        <w:rPr>
          <w:sz w:val="28"/>
        </w:rPr>
        <w:t>музыке</w:t>
      </w:r>
      <w:bookmarkStart w:id="0" w:name="_GoBack"/>
      <w:bookmarkEnd w:id="0"/>
    </w:p>
    <w:p w:rsidR="00D16589" w:rsidRDefault="00D16589" w:rsidP="00D16589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для   2 класса</w:t>
      </w:r>
    </w:p>
    <w:p w:rsidR="00D16589" w:rsidRDefault="00D16589" w:rsidP="00D16589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(уровень начального общего образования)</w:t>
      </w:r>
    </w:p>
    <w:p w:rsidR="00D16589" w:rsidRDefault="00D16589" w:rsidP="00D16589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Составитель: учитель начальных классов Челялова Земфира Мансуровна</w:t>
      </w:r>
    </w:p>
    <w:p w:rsidR="00D16589" w:rsidRDefault="00D16589" w:rsidP="00D16589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2015-2016 учебный год </w:t>
      </w:r>
    </w:p>
    <w:p w:rsidR="00D16589" w:rsidRDefault="00D16589" w:rsidP="00D1658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D16589" w:rsidRDefault="00D16589" w:rsidP="00D16589">
      <w:pPr>
        <w:jc w:val="center"/>
        <w:rPr>
          <w:b/>
          <w:bCs/>
        </w:rPr>
      </w:pPr>
    </w:p>
    <w:p w:rsidR="00D16589" w:rsidRDefault="00D16589" w:rsidP="00D16589">
      <w:pPr>
        <w:jc w:val="center"/>
        <w:rPr>
          <w:b/>
          <w:bCs/>
        </w:rPr>
      </w:pPr>
    </w:p>
    <w:p w:rsidR="00D16589" w:rsidRDefault="00D16589" w:rsidP="00D16589">
      <w:pPr>
        <w:jc w:val="center"/>
        <w:rPr>
          <w:b/>
          <w:bCs/>
        </w:rPr>
      </w:pPr>
    </w:p>
    <w:p w:rsidR="00D16589" w:rsidRDefault="00D16589" w:rsidP="00D16589">
      <w:pPr>
        <w:jc w:val="center"/>
        <w:rPr>
          <w:b/>
          <w:bCs/>
        </w:rPr>
      </w:pPr>
    </w:p>
    <w:p w:rsidR="009709AF" w:rsidRDefault="009709AF"/>
    <w:p w:rsidR="00D16589" w:rsidRDefault="00D16589"/>
    <w:p w:rsidR="00D16589" w:rsidRDefault="00D16589"/>
    <w:p w:rsidR="00D16589" w:rsidRDefault="00D16589"/>
    <w:p w:rsidR="009709AF" w:rsidRPr="00F5079B" w:rsidRDefault="009709AF" w:rsidP="00D16589">
      <w:pPr>
        <w:pStyle w:val="a3"/>
        <w:jc w:val="center"/>
      </w:pPr>
      <w:r w:rsidRPr="00785A20">
        <w:rPr>
          <w:b/>
          <w:bCs/>
          <w:sz w:val="20"/>
          <w:szCs w:val="20"/>
        </w:rPr>
        <w:lastRenderedPageBreak/>
        <w:t xml:space="preserve">Раздел 1. </w:t>
      </w:r>
      <w:r w:rsidRPr="00F5079B">
        <w:t>Пояснительная записка</w:t>
      </w:r>
    </w:p>
    <w:p w:rsidR="009709AF" w:rsidRPr="00F5079B" w:rsidRDefault="009709AF" w:rsidP="009709AF">
      <w:pPr>
        <w:pStyle w:val="a3"/>
      </w:pPr>
    </w:p>
    <w:p w:rsidR="009709AF" w:rsidRPr="00F5079B" w:rsidRDefault="00447627" w:rsidP="009709AF">
      <w:pPr>
        <w:pStyle w:val="a3"/>
      </w:pPr>
      <w:r>
        <w:t xml:space="preserve">       </w:t>
      </w:r>
      <w:r w:rsidR="009709AF" w:rsidRPr="00F5079B">
        <w:t xml:space="preserve">Данная рабочая образовательная программа </w:t>
      </w:r>
      <w:r w:rsidR="00934134">
        <w:t>по музыке для 2</w:t>
      </w:r>
      <w:r w:rsidR="009709AF" w:rsidRPr="00F5079B">
        <w:t xml:space="preserve"> класса составлена на основе примерной программы начального общего образования по музыке второго поколения с опорой на допущенную Министерством образования Российской Федерации программу для общеобразовательных учреждений «Музыка. 1-4 классы», авторы</w:t>
      </w:r>
      <w:r w:rsidR="009709AF">
        <w:t xml:space="preserve"> </w:t>
      </w:r>
      <w:r w:rsidR="009709AF" w:rsidRPr="00F5079B">
        <w:t xml:space="preserve"> </w:t>
      </w:r>
      <w:r w:rsidR="009709AF">
        <w:t>Челышева Т.В., Кузнецова В.В.</w:t>
      </w:r>
    </w:p>
    <w:p w:rsidR="009709AF" w:rsidRDefault="00447627" w:rsidP="009709AF">
      <w:pPr>
        <w:pStyle w:val="a3"/>
      </w:pPr>
      <w:r>
        <w:t xml:space="preserve">       </w:t>
      </w:r>
      <w:r w:rsidR="009709AF" w:rsidRPr="00F5079B">
        <w:t xml:space="preserve">Первая ступень музыкального образования закладывает основы музыкальной культуры учащихся. Музыка в начальной школе является одним из основных предметов освоения искусства как духовного наследия человечества. Опыт эмоционально-образного восприятия музыки, знания и умения, приобретённые при её изучении, начальное овладение различными видами музыкально-творческой деятельности станут фундаментом обучения на дальнейших ступенях общего образования, обеспечат введение учащихся в мир искусства и понимание неразрывной взаимосвязи музыки и жизни. </w:t>
      </w:r>
    </w:p>
    <w:p w:rsidR="00447627" w:rsidRPr="00D6541D" w:rsidRDefault="00447627" w:rsidP="00447627">
      <w:pPr>
        <w:pStyle w:val="a3"/>
      </w:pPr>
      <w:r>
        <w:t xml:space="preserve">       П</w:t>
      </w:r>
      <w:r w:rsidRPr="00D6541D">
        <w:t>рограмма «Музыка» для 1—4 клас</w:t>
      </w:r>
      <w:r w:rsidRPr="00D6541D">
        <w:softHyphen/>
        <w:t>сов общеобразовательных школ развивает концепцию Д.Б. Ка</w:t>
      </w:r>
      <w:r w:rsidRPr="00D6541D">
        <w:softHyphen/>
        <w:t>балевского массового музыкального воспитания, направлена на выполнение требований Федерального государственного образо</w:t>
      </w:r>
      <w:r w:rsidRPr="00D6541D">
        <w:softHyphen/>
        <w:t>вательного стандарта начального общего образования (нового по</w:t>
      </w:r>
      <w:r w:rsidRPr="00D6541D">
        <w:softHyphen/>
        <w:t>коления) и учитывает рекомендации примерной программы по музыке.</w:t>
      </w:r>
    </w:p>
    <w:p w:rsidR="00447627" w:rsidRPr="00F5079B" w:rsidRDefault="00447627" w:rsidP="009709AF">
      <w:pPr>
        <w:pStyle w:val="a3"/>
      </w:pPr>
    </w:p>
    <w:p w:rsidR="00E90151" w:rsidRPr="00D6541D" w:rsidRDefault="00E90151" w:rsidP="00E90151">
      <w:pPr>
        <w:pStyle w:val="a3"/>
        <w:rPr>
          <w:b/>
          <w:bCs/>
        </w:rPr>
      </w:pPr>
      <w:r w:rsidRPr="00D6541D">
        <w:rPr>
          <w:b/>
          <w:bCs/>
        </w:rPr>
        <w:t>Цели и задачи учебной программы «Музыка»</w:t>
      </w:r>
    </w:p>
    <w:p w:rsidR="00E90151" w:rsidRPr="00D6541D" w:rsidRDefault="00E90151" w:rsidP="00E90151">
      <w:pPr>
        <w:pStyle w:val="a3"/>
        <w:rPr>
          <w:b/>
          <w:bCs/>
        </w:rPr>
      </w:pPr>
      <w:r w:rsidRPr="00D6541D">
        <w:t>Жизнеспособность программы «Музыка» обусловлена необхо</w:t>
      </w:r>
      <w:r w:rsidRPr="00D6541D">
        <w:softHyphen/>
        <w:t>димостью приобщения младших школьников к музыкальному ис</w:t>
      </w:r>
      <w:r w:rsidRPr="00D6541D">
        <w:softHyphen/>
        <w:t xml:space="preserve">кусству, что направлено на достижение следующих </w:t>
      </w:r>
      <w:r w:rsidRPr="00D6541D">
        <w:rPr>
          <w:b/>
          <w:bCs/>
        </w:rPr>
        <w:t>целей:</w:t>
      </w:r>
    </w:p>
    <w:p w:rsidR="00E90151" w:rsidRPr="00D6541D" w:rsidRDefault="00E90151" w:rsidP="00E90151">
      <w:pPr>
        <w:pStyle w:val="a3"/>
      </w:pPr>
      <w:r w:rsidRPr="00D6541D">
        <w:t>• формирование основ музыкальной культуры посредством эмоционального восприятия музыки;</w:t>
      </w:r>
    </w:p>
    <w:p w:rsidR="00E90151" w:rsidRPr="00D6541D" w:rsidRDefault="00E90151" w:rsidP="00E90151">
      <w:pPr>
        <w:pStyle w:val="a3"/>
      </w:pPr>
      <w:r w:rsidRPr="00D6541D">
        <w:t>• воспитание эмоционально-ценностного отношения к искус</w:t>
      </w:r>
      <w:r w:rsidRPr="00D6541D">
        <w:softHyphen/>
        <w:t>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</w:t>
      </w:r>
      <w:r w:rsidRPr="00D6541D">
        <w:softHyphen/>
        <w:t>ной культуре своего народа и других народов мира;</w:t>
      </w:r>
    </w:p>
    <w:p w:rsidR="00E90151" w:rsidRPr="00D6541D" w:rsidRDefault="00E90151" w:rsidP="00E90151">
      <w:pPr>
        <w:pStyle w:val="a3"/>
      </w:pPr>
      <w:r w:rsidRPr="00D6541D">
        <w:t>• развитие восприятия музыки, интереса к музыке и музы</w:t>
      </w:r>
      <w:r w:rsidRPr="00D6541D">
        <w:softHyphen/>
        <w:t>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</w:t>
      </w:r>
      <w:r w:rsidRPr="00D6541D">
        <w:softHyphen/>
        <w:t>тельности;</w:t>
      </w:r>
    </w:p>
    <w:p w:rsidR="00E90151" w:rsidRDefault="00E90151" w:rsidP="00E90151">
      <w:pPr>
        <w:pStyle w:val="a3"/>
      </w:pPr>
      <w:r w:rsidRPr="00D6541D">
        <w:t>• обогащение знаний о музыке, других видах искусства и ху</w:t>
      </w:r>
      <w:r w:rsidRPr="00D6541D">
        <w:softHyphen/>
        <w:t>дожественного творчества;</w:t>
      </w:r>
    </w:p>
    <w:p w:rsidR="00E90151" w:rsidRPr="00D6541D" w:rsidRDefault="00E90151" w:rsidP="00E90151">
      <w:pPr>
        <w:pStyle w:val="a3"/>
      </w:pPr>
      <w:r w:rsidRPr="00D6541D">
        <w:t>• овладение практическими умениями и навыками в учебно-творческой деятельности (пение, слушание музыки, игра на эле</w:t>
      </w:r>
      <w:r w:rsidRPr="00D6541D">
        <w:softHyphen/>
        <w:t>ментарных музыкальных инструментах, музыкально-пластическое движение и импровизация).</w:t>
      </w:r>
    </w:p>
    <w:p w:rsidR="00E90151" w:rsidRPr="00D6541D" w:rsidRDefault="00E90151" w:rsidP="00E90151">
      <w:pPr>
        <w:pStyle w:val="a3"/>
      </w:pPr>
      <w:r w:rsidRPr="00D6541D">
        <w:t xml:space="preserve">Данные цели достигаются путем решения </w:t>
      </w:r>
      <w:r w:rsidRPr="00D6541D">
        <w:rPr>
          <w:b/>
          <w:bCs/>
        </w:rPr>
        <w:t xml:space="preserve">ключевых задач, </w:t>
      </w:r>
      <w:r w:rsidRPr="00D6541D">
        <w:t>от</w:t>
      </w:r>
      <w:r w:rsidRPr="00D6541D">
        <w:softHyphen/>
        <w:t>ражающих личностное, познавательное, коммуникативное, соци</w:t>
      </w:r>
      <w:r w:rsidRPr="00D6541D">
        <w:softHyphen/>
        <w:t>альное и эстетическое развитие школьников.</w:t>
      </w:r>
    </w:p>
    <w:p w:rsidR="00E90151" w:rsidRPr="00D6541D" w:rsidRDefault="00E90151" w:rsidP="00E90151">
      <w:pPr>
        <w:pStyle w:val="a3"/>
      </w:pPr>
    </w:p>
    <w:p w:rsidR="00E90151" w:rsidRPr="00D6541D" w:rsidRDefault="00E90151" w:rsidP="00E90151">
      <w:pPr>
        <w:pStyle w:val="a3"/>
      </w:pPr>
      <w:r w:rsidRPr="00D6541D">
        <w:rPr>
          <w:i/>
          <w:iCs/>
        </w:rPr>
        <w:t xml:space="preserve">Личностное </w:t>
      </w:r>
      <w:r w:rsidRPr="00D6541D">
        <w:t>развитие обучающихся направлено на:</w:t>
      </w:r>
    </w:p>
    <w:p w:rsidR="00E90151" w:rsidRPr="00D6541D" w:rsidRDefault="00E90151" w:rsidP="00E90151">
      <w:pPr>
        <w:pStyle w:val="a3"/>
      </w:pPr>
      <w:r w:rsidRPr="00D6541D">
        <w:t>• реализацию их творческого потенциала;</w:t>
      </w:r>
    </w:p>
    <w:p w:rsidR="00E90151" w:rsidRPr="00D6541D" w:rsidRDefault="00E90151" w:rsidP="00E90151">
      <w:pPr>
        <w:pStyle w:val="a3"/>
      </w:pPr>
      <w:r w:rsidRPr="00D6541D">
        <w:t>• выработку готовности выражать свое отношение к искус</w:t>
      </w:r>
      <w:r w:rsidRPr="00D6541D">
        <w:softHyphen/>
        <w:t>ству;</w:t>
      </w:r>
    </w:p>
    <w:p w:rsidR="00E90151" w:rsidRPr="00D6541D" w:rsidRDefault="00E90151" w:rsidP="00E90151">
      <w:pPr>
        <w:pStyle w:val="a3"/>
      </w:pPr>
      <w:r w:rsidRPr="00D6541D">
        <w:t>• формирование мотивации к художественному познанию окружающей действительности;</w:t>
      </w:r>
    </w:p>
    <w:p w:rsidR="00E90151" w:rsidRPr="00D6541D" w:rsidRDefault="00E90151" w:rsidP="00E90151">
      <w:pPr>
        <w:pStyle w:val="a3"/>
      </w:pPr>
      <w:r w:rsidRPr="00D6541D">
        <w:lastRenderedPageBreak/>
        <w:t>• проявление ценностно-смысловых ориентации и духовно-нравственных оснований;</w:t>
      </w:r>
    </w:p>
    <w:p w:rsidR="00E90151" w:rsidRPr="00D6541D" w:rsidRDefault="00E90151" w:rsidP="00E90151">
      <w:pPr>
        <w:pStyle w:val="a3"/>
      </w:pPr>
      <w:r w:rsidRPr="00D6541D">
        <w:t>• становление самосознания, самооценки, самоуважения, жизненного оптимизма.</w:t>
      </w:r>
    </w:p>
    <w:p w:rsidR="00E90151" w:rsidRPr="00D6541D" w:rsidRDefault="00E90151" w:rsidP="00E90151">
      <w:pPr>
        <w:pStyle w:val="a3"/>
      </w:pPr>
      <w:r w:rsidRPr="00D6541D">
        <w:rPr>
          <w:i/>
          <w:iCs/>
        </w:rPr>
        <w:t xml:space="preserve">Познавательное </w:t>
      </w:r>
      <w:r w:rsidRPr="00D6541D">
        <w:t>развитие обучающихся связано с:</w:t>
      </w:r>
    </w:p>
    <w:p w:rsidR="00E90151" w:rsidRPr="00D6541D" w:rsidRDefault="00E90151" w:rsidP="00E90151">
      <w:pPr>
        <w:pStyle w:val="a3"/>
      </w:pPr>
      <w:r w:rsidRPr="00D6541D">
        <w:t>• активизацией творческого мышления, продуктивного вооб</w:t>
      </w:r>
      <w:r w:rsidRPr="00D6541D">
        <w:softHyphen/>
        <w:t>ражения, рефлексии;</w:t>
      </w:r>
    </w:p>
    <w:p w:rsidR="00E90151" w:rsidRPr="00D6541D" w:rsidRDefault="00E90151" w:rsidP="00E90151">
      <w:pPr>
        <w:pStyle w:val="a3"/>
      </w:pPr>
      <w:r w:rsidRPr="00D6541D">
        <w:t>• формированием целостного представления о музыке, ее ис</w:t>
      </w:r>
      <w:r w:rsidRPr="00D6541D">
        <w:softHyphen/>
        <w:t>токах и образной природе;</w:t>
      </w:r>
    </w:p>
    <w:p w:rsidR="00E90151" w:rsidRPr="00D6541D" w:rsidRDefault="00E90151" w:rsidP="00E90151">
      <w:pPr>
        <w:pStyle w:val="a3"/>
      </w:pPr>
      <w:r w:rsidRPr="00D6541D">
        <w:t>• познанием языка музыки, многообразия ее форм и жанров;</w:t>
      </w:r>
    </w:p>
    <w:p w:rsidR="00E90151" w:rsidRPr="00D6541D" w:rsidRDefault="00E90151" w:rsidP="00E90151">
      <w:pPr>
        <w:pStyle w:val="a3"/>
      </w:pPr>
      <w:r w:rsidRPr="00D6541D">
        <w:t>• осознанием роли музыкального искусства в жизни человека.</w:t>
      </w:r>
    </w:p>
    <w:p w:rsidR="00E90151" w:rsidRPr="00D6541D" w:rsidRDefault="00E90151" w:rsidP="00E90151">
      <w:pPr>
        <w:pStyle w:val="a3"/>
      </w:pPr>
      <w:r w:rsidRPr="00D6541D">
        <w:rPr>
          <w:i/>
          <w:iCs/>
        </w:rPr>
        <w:t xml:space="preserve">Коммуникативное </w:t>
      </w:r>
      <w:r w:rsidRPr="00D6541D">
        <w:t>развитие школьников определяет:</w:t>
      </w:r>
    </w:p>
    <w:p w:rsidR="00E90151" w:rsidRPr="00D6541D" w:rsidRDefault="00E90151" w:rsidP="00E90151">
      <w:pPr>
        <w:pStyle w:val="a3"/>
      </w:pPr>
      <w:r w:rsidRPr="00D6541D">
        <w:t>• умение слушать, уважение к мнению других;</w:t>
      </w:r>
    </w:p>
    <w:p w:rsidR="00E90151" w:rsidRPr="00D6541D" w:rsidRDefault="00E90151" w:rsidP="00E90151">
      <w:pPr>
        <w:pStyle w:val="a3"/>
      </w:pPr>
      <w:r w:rsidRPr="00D6541D">
        <w:t>• способность встать на позицию другого человека;</w:t>
      </w:r>
    </w:p>
    <w:p w:rsidR="00E90151" w:rsidRPr="00D6541D" w:rsidRDefault="00E90151" w:rsidP="00E90151">
      <w:pPr>
        <w:pStyle w:val="a3"/>
      </w:pPr>
      <w:r w:rsidRPr="00D6541D">
        <w:t>• готовность вести диалог;</w:t>
      </w:r>
    </w:p>
    <w:p w:rsidR="00E90151" w:rsidRPr="00D6541D" w:rsidRDefault="00E90151" w:rsidP="00E90151">
      <w:pPr>
        <w:pStyle w:val="a3"/>
      </w:pPr>
      <w:r w:rsidRPr="00D6541D">
        <w:t>• участие в обсуждении значимых для человека явлений жиз</w:t>
      </w:r>
      <w:r w:rsidRPr="00D6541D">
        <w:softHyphen/>
        <w:t>ни и искусства;</w:t>
      </w:r>
    </w:p>
    <w:p w:rsidR="00E90151" w:rsidRPr="00D6541D" w:rsidRDefault="00E90151" w:rsidP="00E90151">
      <w:pPr>
        <w:pStyle w:val="a3"/>
      </w:pPr>
      <w:r w:rsidRPr="00D6541D">
        <w:t>• продуктивное сотрудничество со сверстниками и взрос</w:t>
      </w:r>
      <w:r w:rsidRPr="00D6541D">
        <w:softHyphen/>
        <w:t>лыми.</w:t>
      </w:r>
    </w:p>
    <w:p w:rsidR="00E90151" w:rsidRPr="00D6541D" w:rsidRDefault="00E90151" w:rsidP="00E90151">
      <w:pPr>
        <w:pStyle w:val="a3"/>
      </w:pPr>
      <w:r w:rsidRPr="00D6541D">
        <w:rPr>
          <w:i/>
          <w:iCs/>
        </w:rPr>
        <w:t xml:space="preserve">Социальное </w:t>
      </w:r>
      <w:r w:rsidRPr="00D6541D">
        <w:t>развитие растущего человека проявляется:</w:t>
      </w:r>
    </w:p>
    <w:p w:rsidR="00E90151" w:rsidRPr="00D6541D" w:rsidRDefault="00E90151" w:rsidP="00E90151">
      <w:pPr>
        <w:pStyle w:val="a3"/>
      </w:pPr>
      <w:r w:rsidRPr="00D6541D">
        <w:t>• в формировании у него целостной художественной картины мира;</w:t>
      </w:r>
    </w:p>
    <w:p w:rsidR="00E90151" w:rsidRPr="00D6541D" w:rsidRDefault="00E90151" w:rsidP="00E90151">
      <w:pPr>
        <w:pStyle w:val="a3"/>
      </w:pPr>
      <w:r w:rsidRPr="00D6541D">
        <w:t>• в воспитание его патриотических чувств;</w:t>
      </w:r>
    </w:p>
    <w:p w:rsidR="00E90151" w:rsidRPr="00D6541D" w:rsidRDefault="00E90151" w:rsidP="00E90151">
      <w:pPr>
        <w:pStyle w:val="a3"/>
      </w:pPr>
      <w:r w:rsidRPr="00D6541D">
        <w:t>• в сформированности основ гражданской идентичности;</w:t>
      </w:r>
    </w:p>
    <w:p w:rsidR="00E90151" w:rsidRPr="00D6541D" w:rsidRDefault="00E90151" w:rsidP="00E90151">
      <w:pPr>
        <w:pStyle w:val="a3"/>
      </w:pPr>
      <w:r w:rsidRPr="00D6541D">
        <w:t>• в выработке готовности к толерантным отношениям в по</w:t>
      </w:r>
      <w:r w:rsidRPr="00D6541D">
        <w:softHyphen/>
        <w:t>ликультурном обществе;</w:t>
      </w:r>
    </w:p>
    <w:p w:rsidR="00E90151" w:rsidRDefault="00E90151" w:rsidP="00E90151">
      <w:pPr>
        <w:pStyle w:val="a3"/>
      </w:pPr>
      <w:r w:rsidRPr="00D6541D">
        <w:t>• в овладении социальными компетенциями.</w:t>
      </w:r>
    </w:p>
    <w:p w:rsidR="00E90151" w:rsidRPr="00D6541D" w:rsidRDefault="00E90151" w:rsidP="00E90151">
      <w:pPr>
        <w:pStyle w:val="a3"/>
      </w:pPr>
      <w:r w:rsidRPr="00D6541D">
        <w:rPr>
          <w:i/>
          <w:iCs/>
        </w:rPr>
        <w:t xml:space="preserve">Эстетическое </w:t>
      </w:r>
      <w:r w:rsidRPr="00D6541D">
        <w:t>развитие учащихся направлено на:</w:t>
      </w:r>
    </w:p>
    <w:p w:rsidR="00E90151" w:rsidRPr="00D6541D" w:rsidRDefault="00E90151" w:rsidP="00E90151">
      <w:pPr>
        <w:pStyle w:val="a3"/>
      </w:pPr>
      <w:r w:rsidRPr="00D6541D">
        <w:t>• приобщение к эстетическим ценностям;</w:t>
      </w:r>
    </w:p>
    <w:p w:rsidR="00E90151" w:rsidRPr="00D6541D" w:rsidRDefault="00E90151" w:rsidP="00E90151">
      <w:pPr>
        <w:pStyle w:val="a3"/>
      </w:pPr>
      <w:r w:rsidRPr="00D6541D">
        <w:t>• формирование эстетического отношения к действительно</w:t>
      </w:r>
      <w:r w:rsidRPr="00D6541D">
        <w:softHyphen/>
        <w:t>сти;</w:t>
      </w:r>
    </w:p>
    <w:p w:rsidR="00E90151" w:rsidRPr="00D6541D" w:rsidRDefault="00E90151" w:rsidP="00E90151">
      <w:pPr>
        <w:pStyle w:val="a3"/>
      </w:pPr>
      <w:r w:rsidRPr="00D6541D">
        <w:t>• развитие эстетических чувств;</w:t>
      </w:r>
    </w:p>
    <w:p w:rsidR="00E90151" w:rsidRPr="00D6541D" w:rsidRDefault="00E90151" w:rsidP="00E90151">
      <w:pPr>
        <w:pStyle w:val="a3"/>
      </w:pPr>
      <w:r w:rsidRPr="00D6541D">
        <w:t>• развитие потребности жить по законам красоты;</w:t>
      </w:r>
    </w:p>
    <w:p w:rsidR="00E90151" w:rsidRPr="00D6541D" w:rsidRDefault="00E90151" w:rsidP="00E90151">
      <w:pPr>
        <w:pStyle w:val="a3"/>
      </w:pPr>
      <w:r w:rsidRPr="00D6541D">
        <w:t>• формирование эстетических идеалов и потребностей;</w:t>
      </w:r>
    </w:p>
    <w:p w:rsidR="00E90151" w:rsidRPr="00D6541D" w:rsidRDefault="00E90151" w:rsidP="00E90151">
      <w:pPr>
        <w:pStyle w:val="a3"/>
      </w:pPr>
      <w:r w:rsidRPr="00D6541D">
        <w:t>• воспитание художественного вкуса;</w:t>
      </w:r>
    </w:p>
    <w:p w:rsidR="00E90151" w:rsidRPr="00D6541D" w:rsidRDefault="00E90151" w:rsidP="00E90151">
      <w:pPr>
        <w:pStyle w:val="a3"/>
      </w:pPr>
      <w:r w:rsidRPr="00D6541D">
        <w:t>• выработку стремления быть прекрасным во всем — в мыс</w:t>
      </w:r>
      <w:r w:rsidRPr="00D6541D">
        <w:softHyphen/>
        <w:t>лях, делах, поступках, внешнем виде.</w:t>
      </w:r>
    </w:p>
    <w:p w:rsidR="009709AF" w:rsidRPr="00F5079B" w:rsidRDefault="009709AF" w:rsidP="009709AF">
      <w:pPr>
        <w:pStyle w:val="a3"/>
      </w:pPr>
    </w:p>
    <w:p w:rsidR="009709AF" w:rsidRDefault="009709AF"/>
    <w:p w:rsidR="00447627" w:rsidRDefault="00447627" w:rsidP="009709AF">
      <w:pPr>
        <w:spacing w:before="100" w:beforeAutospacing="1" w:after="100" w:afterAutospacing="1"/>
        <w:rPr>
          <w:b/>
          <w:bCs/>
        </w:rPr>
      </w:pPr>
    </w:p>
    <w:p w:rsidR="00447627" w:rsidRDefault="00447627" w:rsidP="009709AF">
      <w:pPr>
        <w:spacing w:before="100" w:beforeAutospacing="1" w:after="100" w:afterAutospacing="1"/>
        <w:rPr>
          <w:b/>
          <w:bCs/>
        </w:rPr>
      </w:pPr>
    </w:p>
    <w:p w:rsidR="009709AF" w:rsidRPr="00D3450D" w:rsidRDefault="009709AF" w:rsidP="009709AF">
      <w:pPr>
        <w:spacing w:before="100" w:beforeAutospacing="1" w:after="100" w:afterAutospacing="1"/>
      </w:pPr>
      <w:r w:rsidRPr="00D3450D">
        <w:rPr>
          <w:b/>
          <w:bCs/>
        </w:rPr>
        <w:lastRenderedPageBreak/>
        <w:t xml:space="preserve">Раздел 2. Учебно-тематический план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127"/>
      </w:tblGrid>
      <w:tr w:rsidR="009709AF" w:rsidTr="009709AF">
        <w:tc>
          <w:tcPr>
            <w:tcW w:w="675" w:type="dxa"/>
          </w:tcPr>
          <w:p w:rsidR="009709AF" w:rsidRDefault="009709AF">
            <w:r>
              <w:t>№ п/п</w:t>
            </w:r>
          </w:p>
        </w:tc>
        <w:tc>
          <w:tcPr>
            <w:tcW w:w="4536" w:type="dxa"/>
          </w:tcPr>
          <w:p w:rsidR="009709AF" w:rsidRDefault="009709AF" w:rsidP="009709AF">
            <w:pPr>
              <w:jc w:val="center"/>
            </w:pPr>
            <w:r>
              <w:t>Содержание</w:t>
            </w:r>
          </w:p>
        </w:tc>
        <w:tc>
          <w:tcPr>
            <w:tcW w:w="2127" w:type="dxa"/>
          </w:tcPr>
          <w:p w:rsidR="009709AF" w:rsidRDefault="009709AF" w:rsidP="009709AF">
            <w:pPr>
              <w:jc w:val="center"/>
            </w:pPr>
            <w:r>
              <w:t>Количество</w:t>
            </w:r>
          </w:p>
          <w:p w:rsidR="009709AF" w:rsidRDefault="009709AF" w:rsidP="009709AF">
            <w:pPr>
              <w:jc w:val="center"/>
            </w:pPr>
            <w:r>
              <w:t>часов</w:t>
            </w:r>
          </w:p>
        </w:tc>
      </w:tr>
      <w:tr w:rsidR="009709AF" w:rsidTr="009709AF">
        <w:tc>
          <w:tcPr>
            <w:tcW w:w="675" w:type="dxa"/>
          </w:tcPr>
          <w:p w:rsidR="009709AF" w:rsidRDefault="009709AF"/>
        </w:tc>
        <w:tc>
          <w:tcPr>
            <w:tcW w:w="4536" w:type="dxa"/>
          </w:tcPr>
          <w:p w:rsidR="009709AF" w:rsidRPr="007F3057" w:rsidRDefault="009709AF">
            <w:r w:rsidRPr="007F3057">
              <w:rPr>
                <w:iCs/>
                <w:sz w:val="24"/>
                <w:szCs w:val="24"/>
              </w:rPr>
              <w:t>«Три кита» в музыке: песня, танец и марш»</w:t>
            </w:r>
          </w:p>
        </w:tc>
        <w:tc>
          <w:tcPr>
            <w:tcW w:w="2127" w:type="dxa"/>
          </w:tcPr>
          <w:p w:rsidR="009709AF" w:rsidRDefault="007B379B" w:rsidP="007F3057">
            <w:pPr>
              <w:jc w:val="center"/>
            </w:pPr>
            <w:r>
              <w:t>9</w:t>
            </w:r>
          </w:p>
        </w:tc>
      </w:tr>
      <w:tr w:rsidR="009709AF" w:rsidTr="009709AF">
        <w:tc>
          <w:tcPr>
            <w:tcW w:w="675" w:type="dxa"/>
          </w:tcPr>
          <w:p w:rsidR="009709AF" w:rsidRDefault="009709AF"/>
        </w:tc>
        <w:tc>
          <w:tcPr>
            <w:tcW w:w="4536" w:type="dxa"/>
          </w:tcPr>
          <w:p w:rsidR="009709AF" w:rsidRPr="007F3057" w:rsidRDefault="009709AF">
            <w:r w:rsidRPr="007F3057">
              <w:rPr>
                <w:iCs/>
                <w:sz w:val="24"/>
                <w:szCs w:val="24"/>
              </w:rPr>
              <w:t>«О чем говорит музыка»</w:t>
            </w:r>
          </w:p>
        </w:tc>
        <w:tc>
          <w:tcPr>
            <w:tcW w:w="2127" w:type="dxa"/>
          </w:tcPr>
          <w:p w:rsidR="009709AF" w:rsidRDefault="007F3057" w:rsidP="007F3057">
            <w:pPr>
              <w:jc w:val="center"/>
            </w:pPr>
            <w:r>
              <w:t>7</w:t>
            </w:r>
          </w:p>
        </w:tc>
      </w:tr>
      <w:tr w:rsidR="009709AF" w:rsidTr="009709AF">
        <w:tc>
          <w:tcPr>
            <w:tcW w:w="675" w:type="dxa"/>
          </w:tcPr>
          <w:p w:rsidR="009709AF" w:rsidRDefault="009709AF"/>
        </w:tc>
        <w:tc>
          <w:tcPr>
            <w:tcW w:w="4536" w:type="dxa"/>
          </w:tcPr>
          <w:p w:rsidR="009709AF" w:rsidRPr="007F3057" w:rsidRDefault="009709AF">
            <w:r w:rsidRPr="007F3057">
              <w:rPr>
                <w:iCs/>
                <w:sz w:val="24"/>
                <w:szCs w:val="24"/>
              </w:rPr>
              <w:t>«Куда ведут нас «три кита»</w:t>
            </w:r>
          </w:p>
        </w:tc>
        <w:tc>
          <w:tcPr>
            <w:tcW w:w="2127" w:type="dxa"/>
          </w:tcPr>
          <w:p w:rsidR="009709AF" w:rsidRDefault="007F3057" w:rsidP="007F3057">
            <w:pPr>
              <w:jc w:val="center"/>
            </w:pPr>
            <w:r>
              <w:t>10</w:t>
            </w:r>
          </w:p>
        </w:tc>
      </w:tr>
      <w:tr w:rsidR="009709AF" w:rsidTr="009709AF">
        <w:tc>
          <w:tcPr>
            <w:tcW w:w="675" w:type="dxa"/>
          </w:tcPr>
          <w:p w:rsidR="009709AF" w:rsidRDefault="009709AF"/>
        </w:tc>
        <w:tc>
          <w:tcPr>
            <w:tcW w:w="4536" w:type="dxa"/>
          </w:tcPr>
          <w:p w:rsidR="009709AF" w:rsidRPr="007F3057" w:rsidRDefault="009709AF">
            <w:r w:rsidRPr="007F3057">
              <w:rPr>
                <w:iCs/>
                <w:sz w:val="24"/>
                <w:szCs w:val="24"/>
              </w:rPr>
              <w:t>«Что такое музыкальная речь?»</w:t>
            </w:r>
          </w:p>
        </w:tc>
        <w:tc>
          <w:tcPr>
            <w:tcW w:w="2127" w:type="dxa"/>
          </w:tcPr>
          <w:p w:rsidR="009709AF" w:rsidRDefault="007B379B" w:rsidP="007F3057">
            <w:pPr>
              <w:jc w:val="center"/>
            </w:pPr>
            <w:r>
              <w:t>8</w:t>
            </w:r>
          </w:p>
        </w:tc>
      </w:tr>
      <w:tr w:rsidR="009709AF" w:rsidTr="009709AF">
        <w:tc>
          <w:tcPr>
            <w:tcW w:w="675" w:type="dxa"/>
          </w:tcPr>
          <w:p w:rsidR="009709AF" w:rsidRDefault="009709AF"/>
        </w:tc>
        <w:tc>
          <w:tcPr>
            <w:tcW w:w="4536" w:type="dxa"/>
          </w:tcPr>
          <w:p w:rsidR="009709AF" w:rsidRPr="009709AF" w:rsidRDefault="009709AF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127" w:type="dxa"/>
          </w:tcPr>
          <w:p w:rsidR="009709AF" w:rsidRDefault="007F3057" w:rsidP="007F3057">
            <w:pPr>
              <w:jc w:val="center"/>
            </w:pPr>
            <w:r>
              <w:t>34</w:t>
            </w:r>
          </w:p>
        </w:tc>
      </w:tr>
    </w:tbl>
    <w:p w:rsidR="009709AF" w:rsidRDefault="009709AF"/>
    <w:p w:rsidR="009709AF" w:rsidRDefault="009709AF"/>
    <w:p w:rsidR="009709AF" w:rsidRPr="00FF10DD" w:rsidRDefault="009709AF" w:rsidP="009709AF">
      <w:pPr>
        <w:pStyle w:val="a3"/>
        <w:rPr>
          <w:b/>
        </w:rPr>
      </w:pPr>
      <w:r w:rsidRPr="00FF10DD">
        <w:rPr>
          <w:b/>
        </w:rPr>
        <w:t>Раздел 3. Содержание программы</w:t>
      </w:r>
    </w:p>
    <w:p w:rsidR="009709AF" w:rsidRDefault="009709AF"/>
    <w:p w:rsidR="0046438A" w:rsidRPr="00D6541D" w:rsidRDefault="0046438A" w:rsidP="00604AC9">
      <w:pPr>
        <w:pStyle w:val="a3"/>
        <w:jc w:val="both"/>
      </w:pPr>
      <w:r w:rsidRPr="00D6541D">
        <w:t>Структура программы сформирована на основе примерной про</w:t>
      </w:r>
      <w:r w:rsidRPr="00D6541D">
        <w:softHyphen/>
        <w:t>граммы по музыке, содержание которой раскрывается в рамках трех основных линий; «Музыка в жизни человека», «Основные законо</w:t>
      </w:r>
      <w:r w:rsidRPr="00D6541D">
        <w:softHyphen/>
        <w:t>мерности музыкального искусства», «Музыкальная картина мира».</w:t>
      </w:r>
    </w:p>
    <w:p w:rsidR="0046438A" w:rsidRPr="00D6541D" w:rsidRDefault="0046438A" w:rsidP="00604AC9">
      <w:pPr>
        <w:pStyle w:val="a3"/>
        <w:jc w:val="both"/>
      </w:pPr>
      <w:r w:rsidRPr="00D6541D">
        <w:t>Данные содержательные линии экстраполированы на темати</w:t>
      </w:r>
      <w:r w:rsidRPr="00D6541D">
        <w:softHyphen/>
        <w:t>ческое содержание настоящей программы и получили следующее преломление: «Мир музыки в мире детства», «Музыка как вид ис</w:t>
      </w:r>
      <w:r w:rsidRPr="00D6541D">
        <w:softHyphen/>
        <w:t>кусства», «Музыка — искусство интонируемого смысла», «Музыка мира». Каждая тема соответствует определенному классу и рас</w:t>
      </w:r>
      <w:r w:rsidRPr="00D6541D">
        <w:softHyphen/>
        <w:t>крывается через темы учебных че</w:t>
      </w:r>
      <w:r>
        <w:t>твертей</w:t>
      </w:r>
      <w:r w:rsidRPr="00D6541D">
        <w:t>.</w:t>
      </w:r>
    </w:p>
    <w:p w:rsidR="0046438A" w:rsidRDefault="0046438A" w:rsidP="0046438A">
      <w:pPr>
        <w:pStyle w:val="a3"/>
        <w:jc w:val="center"/>
      </w:pPr>
    </w:p>
    <w:p w:rsidR="0046438A" w:rsidRPr="00A52BC2" w:rsidRDefault="0046438A" w:rsidP="00604AC9">
      <w:pPr>
        <w:pStyle w:val="a3"/>
        <w:jc w:val="both"/>
      </w:pPr>
      <w:r w:rsidRPr="00A52BC2">
        <w:t>«Музыка как вид искусства»</w:t>
      </w:r>
    </w:p>
    <w:p w:rsidR="00ED6155" w:rsidRDefault="0046438A" w:rsidP="00604AC9">
      <w:pPr>
        <w:pStyle w:val="a3"/>
        <w:jc w:val="both"/>
        <w:rPr>
          <w:i/>
          <w:iCs/>
        </w:rPr>
      </w:pPr>
      <w:r w:rsidRPr="00A52BC2">
        <w:rPr>
          <w:i/>
          <w:iCs/>
        </w:rPr>
        <w:t xml:space="preserve">1-я четверть - </w:t>
      </w:r>
      <w:r w:rsidRPr="00ED6155">
        <w:rPr>
          <w:b/>
          <w:i/>
          <w:iCs/>
        </w:rPr>
        <w:t>«Три кита» в музыке: песня, танец и марш»</w:t>
      </w:r>
      <w:r w:rsidRPr="00A52BC2">
        <w:rPr>
          <w:i/>
          <w:iCs/>
        </w:rPr>
        <w:t xml:space="preserve"> </w:t>
      </w:r>
    </w:p>
    <w:p w:rsidR="00ED6155" w:rsidRDefault="0046438A" w:rsidP="00604AC9">
      <w:pPr>
        <w:pStyle w:val="a3"/>
        <w:jc w:val="both"/>
      </w:pPr>
      <w:r w:rsidRPr="00A52BC2">
        <w:rPr>
          <w:i/>
          <w:iCs/>
        </w:rPr>
        <w:t xml:space="preserve">Темы: </w:t>
      </w:r>
      <w:r w:rsidRPr="00A52BC2">
        <w:t>Главный «кит» - песня. Мелодия - душа музыки. Каким бывает танец. Мы танцоры хоть куда! Маршируют все. «Музы</w:t>
      </w:r>
      <w:r w:rsidRPr="00A52BC2">
        <w:softHyphen/>
        <w:t xml:space="preserve">кальные киты» встречаются вместе,   </w:t>
      </w:r>
    </w:p>
    <w:p w:rsidR="0046438A" w:rsidRPr="00ED6155" w:rsidRDefault="0046438A" w:rsidP="00604AC9">
      <w:pPr>
        <w:pStyle w:val="a3"/>
        <w:jc w:val="both"/>
        <w:rPr>
          <w:b/>
          <w:i/>
          <w:iCs/>
        </w:rPr>
      </w:pPr>
      <w:r w:rsidRPr="00A52BC2">
        <w:rPr>
          <w:i/>
          <w:iCs/>
        </w:rPr>
        <w:t xml:space="preserve">2-я четверть — </w:t>
      </w:r>
      <w:r w:rsidRPr="00ED6155">
        <w:rPr>
          <w:b/>
          <w:i/>
          <w:iCs/>
        </w:rPr>
        <w:t>«О чем говорит музыка»</w:t>
      </w:r>
    </w:p>
    <w:p w:rsidR="0046438A" w:rsidRPr="00A52BC2" w:rsidRDefault="0046438A" w:rsidP="00604AC9">
      <w:pPr>
        <w:pStyle w:val="a3"/>
        <w:jc w:val="both"/>
      </w:pPr>
      <w:r w:rsidRPr="00A52BC2">
        <w:rPr>
          <w:i/>
          <w:iCs/>
        </w:rPr>
        <w:t xml:space="preserve">Темы: </w:t>
      </w:r>
      <w:r w:rsidRPr="00A52BC2">
        <w:t>Маша и Миша узнают, что умеет музыка. Музыкальные портреты. Подражание голосам. Как музыка изображает движе</w:t>
      </w:r>
      <w:r w:rsidRPr="00A52BC2">
        <w:softHyphen/>
        <w:t>ние? Музыкальные пейзажи.</w:t>
      </w:r>
    </w:p>
    <w:p w:rsidR="0046438A" w:rsidRPr="00ED6155" w:rsidRDefault="0046438A" w:rsidP="00604AC9">
      <w:pPr>
        <w:pStyle w:val="a3"/>
        <w:jc w:val="both"/>
        <w:rPr>
          <w:b/>
          <w:i/>
          <w:iCs/>
        </w:rPr>
      </w:pPr>
      <w:r w:rsidRPr="00A52BC2">
        <w:rPr>
          <w:i/>
          <w:iCs/>
        </w:rPr>
        <w:t xml:space="preserve">3-я четверть </w:t>
      </w:r>
      <w:r w:rsidRPr="00A52BC2">
        <w:t xml:space="preserve">- </w:t>
      </w:r>
      <w:r w:rsidRPr="00ED6155">
        <w:rPr>
          <w:b/>
          <w:i/>
          <w:iCs/>
        </w:rPr>
        <w:t>«Куда ведут нас «три кита»</w:t>
      </w:r>
    </w:p>
    <w:p w:rsidR="0046438A" w:rsidRPr="00A52BC2" w:rsidRDefault="0046438A" w:rsidP="00604AC9">
      <w:pPr>
        <w:pStyle w:val="a3"/>
        <w:jc w:val="both"/>
      </w:pPr>
      <w:r w:rsidRPr="00A52BC2">
        <w:rPr>
          <w:i/>
          <w:iCs/>
        </w:rPr>
        <w:t xml:space="preserve">Темы: </w:t>
      </w:r>
      <w:r w:rsidRPr="00A52BC2">
        <w:t>«Сезам, откройся!». «Путешествие по музыкальным стра</w:t>
      </w:r>
      <w:r w:rsidRPr="00A52BC2">
        <w:softHyphen/>
        <w:t>нам». Опера. Что такое балет? «Страна симфония». Каким бывает концерт? -</w:t>
      </w:r>
    </w:p>
    <w:p w:rsidR="0046438A" w:rsidRPr="00ED6155" w:rsidRDefault="0046438A" w:rsidP="00604AC9">
      <w:pPr>
        <w:pStyle w:val="a3"/>
        <w:jc w:val="both"/>
        <w:rPr>
          <w:b/>
          <w:i/>
          <w:iCs/>
        </w:rPr>
      </w:pPr>
      <w:r w:rsidRPr="00A52BC2">
        <w:rPr>
          <w:i/>
          <w:iCs/>
        </w:rPr>
        <w:t xml:space="preserve">4-я четверть - </w:t>
      </w:r>
      <w:r w:rsidRPr="00ED6155">
        <w:rPr>
          <w:b/>
          <w:i/>
          <w:iCs/>
        </w:rPr>
        <w:t>«Что такое музыкальная речь?»</w:t>
      </w:r>
    </w:p>
    <w:p w:rsidR="0046438A" w:rsidRDefault="0046438A" w:rsidP="00604AC9">
      <w:pPr>
        <w:pStyle w:val="a3"/>
        <w:jc w:val="both"/>
      </w:pPr>
      <w:r w:rsidRPr="00A52BC2">
        <w:rPr>
          <w:i/>
          <w:iCs/>
        </w:rPr>
        <w:t xml:space="preserve">Темы: </w:t>
      </w:r>
      <w:r w:rsidRPr="00A52BC2">
        <w:t>Маша и Миша изучают музыкальный язык. Занятная му</w:t>
      </w:r>
      <w:r w:rsidRPr="00A52BC2">
        <w:softHyphen/>
        <w:t>зыкальная сказка. Главная песня страны.</w:t>
      </w:r>
    </w:p>
    <w:p w:rsidR="003D4D49" w:rsidRPr="00A52BC2" w:rsidRDefault="003D4D49" w:rsidP="003D4D49">
      <w:pPr>
        <w:pStyle w:val="a3"/>
        <w:jc w:val="both"/>
      </w:pPr>
      <w:r>
        <w:lastRenderedPageBreak/>
        <w:t xml:space="preserve">       </w:t>
      </w:r>
      <w:r w:rsidRPr="00A52BC2">
        <w:t>Процесс восприятия и познания музыки второклассниками осуществляется (так же, как и в 1 классе) в разных формах об</w:t>
      </w:r>
      <w:r w:rsidRPr="00A52BC2">
        <w:softHyphen/>
        <w:t>щения с ней: слушании и размышлении, исполнении музыки по нотно-графической записи, пении с текстом и с ориентацией на нотную запись, в музыкально-ритмичных движениях, игре на му</w:t>
      </w:r>
      <w:r w:rsidRPr="00A52BC2">
        <w:softHyphen/>
        <w:t>зыкальных инструментах.</w:t>
      </w:r>
    </w:p>
    <w:p w:rsidR="003D4D49" w:rsidRDefault="003D4D49" w:rsidP="003D4D49">
      <w:pPr>
        <w:pStyle w:val="a3"/>
        <w:jc w:val="both"/>
      </w:pPr>
      <w:r w:rsidRPr="00A52BC2">
        <w:t>В программу включены произведения русских и зарубеж</w:t>
      </w:r>
      <w:r w:rsidRPr="00A52BC2">
        <w:softHyphen/>
        <w:t xml:space="preserve">ных композиторов-классиков: М.И. Глинки, </w:t>
      </w:r>
      <w:r w:rsidRPr="00A52BC2">
        <w:rPr>
          <w:b/>
          <w:bCs/>
        </w:rPr>
        <w:t xml:space="preserve">Н.А. </w:t>
      </w:r>
      <w:r w:rsidRPr="00A52BC2">
        <w:t>Римского-Корсакова, П.И. Чайковского, С.В. Рахманинова, Д.Д. Шоста</w:t>
      </w:r>
      <w:r w:rsidRPr="00A52BC2">
        <w:softHyphen/>
        <w:t>ковича, С.С Прокофьева, И.О. Дунаевского, Г.В. Свиридова, Д.Б. Кабалевского, М.В. Коваля, В. Салманова, С Чернецкого, М. Блантера, Э. Грига, К. Сен-Санса, К. Дебюсси, М. Равеля, Ж. Визе, И.С Баха, Р. Шумана, Ф. Шуберта.</w:t>
      </w:r>
    </w:p>
    <w:p w:rsidR="003D4D49" w:rsidRPr="00D93BA1" w:rsidRDefault="003D4D49" w:rsidP="003D4D49">
      <w:pPr>
        <w:pStyle w:val="a3"/>
        <w:jc w:val="both"/>
      </w:pPr>
      <w:r w:rsidRPr="00D93BA1">
        <w:t>В ней представлены 23 песни (7 народных и 16 компози</w:t>
      </w:r>
      <w:r w:rsidRPr="00D93BA1">
        <w:softHyphen/>
        <w:t>торских). Среди авторов: Я. Дубравин, Г. Струве, В. Шаин-ский, Т. Попатенко, Ю. Чичков, С. Соснин, А. Филиппенко, А. Жаров, Б. Савельев, Д. Львов-Компанейц, В. И Ванников, А. Спадавеккиа, В. Кикта.</w:t>
      </w:r>
    </w:p>
    <w:p w:rsidR="0046438A" w:rsidRPr="00A52BC2" w:rsidRDefault="003D4D49" w:rsidP="00604AC9">
      <w:pPr>
        <w:pStyle w:val="a3"/>
        <w:jc w:val="both"/>
      </w:pPr>
      <w:r>
        <w:t xml:space="preserve">      </w:t>
      </w:r>
      <w:r w:rsidR="0046438A" w:rsidRPr="00A52BC2">
        <w:t>Учебную программу 2 класса, органично связанную с содержа</w:t>
      </w:r>
      <w:r w:rsidR="0046438A" w:rsidRPr="00A52BC2">
        <w:softHyphen/>
        <w:t>нием программы 1 класса, также пронизывает идея связи музыки с жизнью. Однако границы этой связи расширяются через про</w:t>
      </w:r>
      <w:r w:rsidR="0046438A" w:rsidRPr="00A52BC2">
        <w:softHyphen/>
        <w:t>никновение учащихся в особенности музыки как вида искусства, осознание ее как звучащего искусства.</w:t>
      </w:r>
    </w:p>
    <w:p w:rsidR="009709AF" w:rsidRDefault="009709AF" w:rsidP="00604AC9">
      <w:pPr>
        <w:pStyle w:val="a3"/>
        <w:jc w:val="both"/>
      </w:pPr>
    </w:p>
    <w:p w:rsidR="00E90151" w:rsidRDefault="00E90151" w:rsidP="00604AC9">
      <w:pPr>
        <w:pStyle w:val="a3"/>
        <w:jc w:val="both"/>
      </w:pPr>
    </w:p>
    <w:p w:rsidR="00E90151" w:rsidRPr="00840739" w:rsidRDefault="00E90151" w:rsidP="00604AC9">
      <w:pPr>
        <w:pStyle w:val="a3"/>
        <w:jc w:val="both"/>
      </w:pPr>
      <w:r w:rsidRPr="00840739">
        <w:t xml:space="preserve">Реализация задач осуществляется через различные виды музыкальной деятельности, главные из которых: </w:t>
      </w:r>
    </w:p>
    <w:p w:rsidR="00E90151" w:rsidRPr="00840739" w:rsidRDefault="00E90151" w:rsidP="00604AC9">
      <w:pPr>
        <w:pStyle w:val="a3"/>
        <w:jc w:val="both"/>
      </w:pPr>
      <w:r w:rsidRPr="00840739">
        <w:t>слушание музыки и размышление о ней;</w:t>
      </w:r>
    </w:p>
    <w:p w:rsidR="00604AC9" w:rsidRPr="00D6541D" w:rsidRDefault="00604AC9" w:rsidP="00604AC9">
      <w:pPr>
        <w:pStyle w:val="a3"/>
      </w:pPr>
      <w:r w:rsidRPr="00D6541D">
        <w:t>— наблюдению, восприятию музыки и размышлению о ней;</w:t>
      </w:r>
    </w:p>
    <w:p w:rsidR="00604AC9" w:rsidRPr="00D6541D" w:rsidRDefault="00604AC9" w:rsidP="00604AC9">
      <w:pPr>
        <w:pStyle w:val="a3"/>
      </w:pPr>
      <w:r w:rsidRPr="00D6541D">
        <w:t>— воплощению музыкальных образов при создании театрализо</w:t>
      </w:r>
      <w:r w:rsidRPr="00D6541D">
        <w:softHyphen/>
        <w:t>ванных и музыкально-пластических композиций;</w:t>
      </w:r>
    </w:p>
    <w:p w:rsidR="00604AC9" w:rsidRPr="00D6541D" w:rsidRDefault="00604AC9" w:rsidP="00604AC9">
      <w:pPr>
        <w:pStyle w:val="a3"/>
      </w:pPr>
      <w:r w:rsidRPr="00D6541D">
        <w:t>— разучиванию и исполнению вокально-хоровых произведений;</w:t>
      </w:r>
    </w:p>
    <w:p w:rsidR="00604AC9" w:rsidRPr="00D6541D" w:rsidRDefault="00604AC9" w:rsidP="00604AC9">
      <w:pPr>
        <w:pStyle w:val="a3"/>
      </w:pPr>
      <w:r w:rsidRPr="00D6541D">
        <w:t>— игре на элементарных детских музыкальных инструментах;</w:t>
      </w:r>
    </w:p>
    <w:p w:rsidR="00604AC9" w:rsidRPr="00D6541D" w:rsidRDefault="00604AC9" w:rsidP="00604AC9">
      <w:pPr>
        <w:pStyle w:val="a3"/>
      </w:pPr>
      <w:r w:rsidRPr="00D6541D">
        <w:t>— импровизации в разнообразных видах музыкально-творчес</w:t>
      </w:r>
      <w:r w:rsidRPr="00D6541D">
        <w:softHyphen/>
        <w:t>кой деятельности.</w:t>
      </w:r>
    </w:p>
    <w:p w:rsidR="00604AC9" w:rsidRPr="00840739" w:rsidRDefault="00604AC9" w:rsidP="00604AC9">
      <w:pPr>
        <w:pStyle w:val="a3"/>
        <w:jc w:val="both"/>
      </w:pPr>
    </w:p>
    <w:p w:rsidR="00E90151" w:rsidRPr="00840739" w:rsidRDefault="00E90151" w:rsidP="00604AC9">
      <w:pPr>
        <w:pStyle w:val="a3"/>
        <w:jc w:val="both"/>
      </w:pPr>
    </w:p>
    <w:p w:rsidR="00E90151" w:rsidRPr="00840739" w:rsidRDefault="00E90151" w:rsidP="00604AC9">
      <w:pPr>
        <w:pStyle w:val="a3"/>
        <w:jc w:val="both"/>
      </w:pPr>
      <w:r w:rsidRPr="00840739">
        <w:t xml:space="preserve">Музыкальный материал программы составляют: произведения композиторов-классиков (преимущественно отечественных композиторов), народные и композиторские песни, музыкальные упражнения с использованием элементов пластического интонирования, музыкальные партитуры с применением элементарных музыкальных инструментов. Сочинения, предназначенные для прослушивания, звучат не более одной - двух минут. </w:t>
      </w:r>
    </w:p>
    <w:p w:rsidR="00E90151" w:rsidRPr="00840739" w:rsidRDefault="00E90151" w:rsidP="00447627">
      <w:pPr>
        <w:pStyle w:val="a3"/>
      </w:pPr>
    </w:p>
    <w:p w:rsidR="00E90151" w:rsidRPr="00840739" w:rsidRDefault="00E90151" w:rsidP="00447627">
      <w:pPr>
        <w:pStyle w:val="a3"/>
      </w:pPr>
    </w:p>
    <w:p w:rsidR="00E90151" w:rsidRPr="00840739" w:rsidRDefault="00E90151" w:rsidP="00447627">
      <w:pPr>
        <w:pStyle w:val="a3"/>
        <w:rPr>
          <w:b/>
        </w:rPr>
      </w:pPr>
      <w:r w:rsidRPr="00840739">
        <w:rPr>
          <w:b/>
        </w:rPr>
        <w:t>В качестве главных методов пр</w:t>
      </w:r>
      <w:r w:rsidR="0076654B">
        <w:rPr>
          <w:b/>
        </w:rPr>
        <w:t>ограммы избраны</w:t>
      </w:r>
      <w:r w:rsidRPr="00840739">
        <w:rPr>
          <w:b/>
        </w:rPr>
        <w:t xml:space="preserve">: </w:t>
      </w:r>
    </w:p>
    <w:p w:rsidR="00604AC9" w:rsidRPr="00604AC9" w:rsidRDefault="00604AC9" w:rsidP="00604AC9">
      <w:pPr>
        <w:pStyle w:val="a3"/>
        <w:jc w:val="both"/>
      </w:pPr>
      <w:r w:rsidRPr="00604AC9">
        <w:t>• метод музыкально-педагогической драматургии (тематическое построение, выстроенное в системе от «простого к сложному», естественность и логичность «погружения» в искусство, драма</w:t>
      </w:r>
      <w:r w:rsidRPr="00604AC9">
        <w:softHyphen/>
        <w:t>тургическая логика развития интриги, связанная со степенью «по</w:t>
      </w:r>
      <w:r w:rsidRPr="00604AC9">
        <w:softHyphen/>
        <w:t>груженности», главных героев в музыкальное искусство);</w:t>
      </w:r>
    </w:p>
    <w:p w:rsidR="00604AC9" w:rsidRPr="00604AC9" w:rsidRDefault="00604AC9" w:rsidP="00604AC9">
      <w:pPr>
        <w:pStyle w:val="a3"/>
        <w:jc w:val="both"/>
      </w:pPr>
      <w:r w:rsidRPr="00604AC9">
        <w:lastRenderedPageBreak/>
        <w:t>• метод забегания вперед и возвращения к пройденному (выстраи</w:t>
      </w:r>
      <w:r w:rsidRPr="00604AC9">
        <w:softHyphen/>
        <w:t>вание воспитательных и образовательных линий — патриотической, поликультурной, традиционно-календарной, музыкально-теоре</w:t>
      </w:r>
      <w:r w:rsidRPr="00604AC9">
        <w:softHyphen/>
        <w:t>тической, композиторской, исполнительской; неоднократное возвра</w:t>
      </w:r>
      <w:r w:rsidRPr="00604AC9">
        <w:softHyphen/>
        <w:t>щение к произведениям одного и того же композитора по разным основаниям и с разными целями, к специальным прикладным по</w:t>
      </w:r>
      <w:r w:rsidRPr="00604AC9">
        <w:softHyphen/>
        <w:t>нятиям и терминам, к разным жанрам песенного творчества и пр.);</w:t>
      </w:r>
    </w:p>
    <w:p w:rsidR="00604AC9" w:rsidRPr="00604AC9" w:rsidRDefault="00604AC9" w:rsidP="00604AC9">
      <w:pPr>
        <w:pStyle w:val="a3"/>
        <w:jc w:val="both"/>
      </w:pPr>
      <w:r w:rsidRPr="00604AC9">
        <w:t>• метод проблемно-поисковых ситуаций (создание условий для самостоятельного поиска ответа на поставленный вопрос, для по</w:t>
      </w:r>
      <w:r w:rsidRPr="00604AC9">
        <w:softHyphen/>
        <w:t>иска исполнительского плана произведения и конкретных приемов исполнения, для активного творческого участия в музыкаль</w:t>
      </w:r>
      <w:r w:rsidRPr="00604AC9">
        <w:softHyphen/>
        <w:t>ных играх и постановках музыкальных спектаклей).</w:t>
      </w:r>
    </w:p>
    <w:p w:rsidR="00E90151" w:rsidRDefault="00E90151" w:rsidP="00447627">
      <w:pPr>
        <w:pStyle w:val="a3"/>
      </w:pPr>
    </w:p>
    <w:p w:rsidR="00FF10DD" w:rsidRPr="00FF10DD" w:rsidRDefault="00FF10DD" w:rsidP="00447627">
      <w:pPr>
        <w:pStyle w:val="a3"/>
        <w:rPr>
          <w:b/>
        </w:rPr>
      </w:pPr>
      <w:r w:rsidRPr="00FF10DD">
        <w:rPr>
          <w:b/>
        </w:rPr>
        <w:t>Раздел 4. Требования к уровню подготовки учащихся по курсу «Музыка» к концу второго года обучения</w:t>
      </w:r>
    </w:p>
    <w:p w:rsidR="00FF10DD" w:rsidRDefault="00FF10DD" w:rsidP="00FF10DD">
      <w:pPr>
        <w:pStyle w:val="a3"/>
        <w:rPr>
          <w:b/>
        </w:rPr>
      </w:pPr>
    </w:p>
    <w:p w:rsidR="00FF10DD" w:rsidRDefault="00CB61F3" w:rsidP="00FF10DD">
      <w:pPr>
        <w:pStyle w:val="a3"/>
        <w:rPr>
          <w:b/>
          <w:bCs/>
          <w:color w:val="000000"/>
        </w:rPr>
      </w:pPr>
      <w:r w:rsidRPr="00CB61F3">
        <w:t>• развитие эмоционального и осознанного отношения к музыке различных направлений: фольклору, музыке религиозной традиции, классической и современной;</w:t>
      </w:r>
      <w:r w:rsidRPr="00CB61F3">
        <w:br/>
        <w:t xml:space="preserve">• понимание содержания музыки простейших (песня, танец, марш) и более сложных жанров (опера, балет, концерт, симфония) в опоре на ее интонационно-образный смысл; </w:t>
      </w:r>
      <w:r w:rsidRPr="00CB61F3">
        <w:br/>
        <w:t>• накопление знаний о закономерностях музыкального искусства и музыкальном языке;  об интонационной природе музыки, приемах ее развития и формах (на основе повтора, контраста, вариативности);</w:t>
      </w:r>
      <w:r w:rsidRPr="00CB61F3">
        <w:br/>
        <w:t>• развитие умений и навыков хорового пения (кантилена, унисон, расширение объема дыхания, дикция, артикуляция, пение a capella, пение хором, в ансамбле и др.);</w:t>
      </w:r>
      <w:r w:rsidRPr="00CB61F3">
        <w:br/>
        <w:t>• расширение умений и навыков пластического интонирования музыки и ее исполнения с помощью музыкально-ритмических движений, а также  элементарного музицирования на детских инструментах;</w:t>
      </w:r>
      <w:r w:rsidRPr="00CB61F3">
        <w:br/>
        <w:t>• включение в процесс музицирования творческих импровизаций (речевых, вокальных, ритмических, инструментальных, пластических, художественных);</w:t>
      </w:r>
      <w:r w:rsidRPr="00CB61F3">
        <w:br/>
        <w:t>• накопление сведений из области музыкальной грамоты, знаний о музыке, музыкантах, исполнителях.</w:t>
      </w:r>
      <w:r w:rsidRPr="00CB61F3">
        <w:br/>
      </w:r>
    </w:p>
    <w:p w:rsidR="003D4D49" w:rsidRPr="00FF10DD" w:rsidRDefault="003D4D49" w:rsidP="00FF10DD">
      <w:pPr>
        <w:pStyle w:val="a3"/>
        <w:rPr>
          <w:b/>
        </w:rPr>
      </w:pPr>
      <w:r w:rsidRPr="00FF10DD">
        <w:rPr>
          <w:b/>
          <w:bCs/>
          <w:color w:val="000000"/>
        </w:rPr>
        <w:t xml:space="preserve">Раздел 5. Перечень учебно-методического обеспечения. </w:t>
      </w:r>
    </w:p>
    <w:p w:rsidR="003D4D49" w:rsidRPr="006905E1" w:rsidRDefault="003D4D49" w:rsidP="003D4D49">
      <w:pPr>
        <w:spacing w:before="100" w:beforeAutospacing="1" w:after="100" w:afterAutospacing="1"/>
      </w:pPr>
      <w:r w:rsidRPr="006905E1">
        <w:t xml:space="preserve">Для реализации программного содержания используются: </w:t>
      </w:r>
    </w:p>
    <w:p w:rsidR="003D4D49" w:rsidRPr="00F5079B" w:rsidRDefault="003D4D49" w:rsidP="003D4D49">
      <w:pPr>
        <w:pStyle w:val="a3"/>
      </w:pPr>
      <w:r w:rsidRPr="00F5079B">
        <w:t>Литература:</w:t>
      </w:r>
    </w:p>
    <w:p w:rsidR="003D4D49" w:rsidRPr="00F5079B" w:rsidRDefault="003D4D49" w:rsidP="003D4D49">
      <w:pPr>
        <w:pStyle w:val="a3"/>
        <w:rPr>
          <w:spacing w:val="-11"/>
        </w:rPr>
      </w:pPr>
    </w:p>
    <w:p w:rsidR="003D4D49" w:rsidRDefault="003D4D49" w:rsidP="003D4D49">
      <w:pPr>
        <w:pStyle w:val="a3"/>
      </w:pPr>
      <w:r w:rsidRPr="00F5079B">
        <w:rPr>
          <w:spacing w:val="-11"/>
        </w:rPr>
        <w:t xml:space="preserve">1. </w:t>
      </w:r>
      <w:r>
        <w:t>Челышева Т.В., Кузнецова В.В. Музыка. 2</w:t>
      </w:r>
      <w:r w:rsidRPr="00F5079B">
        <w:t xml:space="preserve">класс </w:t>
      </w:r>
      <w:r>
        <w:t>Учебник /Академкнига</w:t>
      </w:r>
    </w:p>
    <w:p w:rsidR="003D4D49" w:rsidRDefault="003D4D49" w:rsidP="003D4D49">
      <w:r w:rsidRPr="00F5079B">
        <w:rPr>
          <w:spacing w:val="-11"/>
        </w:rPr>
        <w:t xml:space="preserve">2. </w:t>
      </w:r>
      <w:r>
        <w:rPr>
          <w:spacing w:val="-11"/>
        </w:rPr>
        <w:t xml:space="preserve"> </w:t>
      </w:r>
      <w:r>
        <w:t>Челышева Т.В., Кузнецова В.В. Музыка. 2</w:t>
      </w:r>
      <w:r w:rsidRPr="00F5079B">
        <w:t xml:space="preserve">класс </w:t>
      </w:r>
      <w:r>
        <w:t>Методическое пособие для учителя /</w:t>
      </w:r>
      <w:r w:rsidRPr="00682FA9">
        <w:t xml:space="preserve"> </w:t>
      </w:r>
      <w:r>
        <w:t>Академкнига</w:t>
      </w:r>
    </w:p>
    <w:p w:rsidR="00FF10DD" w:rsidRDefault="00FF10DD" w:rsidP="00FF10DD"/>
    <w:p w:rsidR="003D4D49" w:rsidRPr="005B23AF" w:rsidRDefault="003D4D49" w:rsidP="00FF10DD">
      <w:pPr>
        <w:jc w:val="center"/>
      </w:pPr>
      <w:r w:rsidRPr="0052243F">
        <w:rPr>
          <w:sz w:val="28"/>
          <w:szCs w:val="28"/>
        </w:rPr>
        <w:lastRenderedPageBreak/>
        <w:t>Календарно – тематическое планирование</w:t>
      </w:r>
    </w:p>
    <w:p w:rsidR="007310C7" w:rsidRDefault="00FF10DD" w:rsidP="007310C7">
      <w:pPr>
        <w:pStyle w:val="a3"/>
        <w:jc w:val="center"/>
      </w:pPr>
      <w:r>
        <w:t xml:space="preserve">Музыка </w:t>
      </w:r>
      <w:r w:rsidR="007310C7" w:rsidRPr="00D93BA1">
        <w:t>(1 час в неделю, всего 34 часа)</w:t>
      </w:r>
    </w:p>
    <w:p w:rsidR="003D4D49" w:rsidRDefault="003D4D49" w:rsidP="009709AF">
      <w:pPr>
        <w:pStyle w:val="a3"/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632"/>
        <w:gridCol w:w="2706"/>
        <w:gridCol w:w="2522"/>
        <w:gridCol w:w="5305"/>
        <w:gridCol w:w="2126"/>
        <w:gridCol w:w="851"/>
        <w:gridCol w:w="992"/>
      </w:tblGrid>
      <w:tr w:rsidR="00934134" w:rsidTr="00934134">
        <w:tc>
          <w:tcPr>
            <w:tcW w:w="632" w:type="dxa"/>
            <w:vMerge w:val="restart"/>
          </w:tcPr>
          <w:p w:rsidR="00934134" w:rsidRDefault="00934134" w:rsidP="009709AF">
            <w:pPr>
              <w:pStyle w:val="a3"/>
            </w:pPr>
            <w:r>
              <w:t>№ п/п</w:t>
            </w:r>
          </w:p>
        </w:tc>
        <w:tc>
          <w:tcPr>
            <w:tcW w:w="2706" w:type="dxa"/>
            <w:vMerge w:val="restart"/>
          </w:tcPr>
          <w:p w:rsidR="00934134" w:rsidRDefault="00934134" w:rsidP="009709AF">
            <w:pPr>
              <w:pStyle w:val="a3"/>
            </w:pPr>
            <w:r>
              <w:t>Темы</w:t>
            </w:r>
          </w:p>
        </w:tc>
        <w:tc>
          <w:tcPr>
            <w:tcW w:w="7827" w:type="dxa"/>
            <w:gridSpan w:val="2"/>
          </w:tcPr>
          <w:p w:rsidR="00934134" w:rsidRDefault="00934134" w:rsidP="007310C7">
            <w:pPr>
              <w:pStyle w:val="a3"/>
              <w:jc w:val="center"/>
            </w:pPr>
            <w:r>
              <w:t>Планируемые результаты</w:t>
            </w:r>
          </w:p>
        </w:tc>
        <w:tc>
          <w:tcPr>
            <w:tcW w:w="2126" w:type="dxa"/>
            <w:vMerge w:val="restart"/>
          </w:tcPr>
          <w:p w:rsidR="00934134" w:rsidRDefault="00934134" w:rsidP="009709AF">
            <w:pPr>
              <w:pStyle w:val="a3"/>
            </w:pPr>
            <w:r>
              <w:t>Виды деятельности</w:t>
            </w:r>
          </w:p>
        </w:tc>
        <w:tc>
          <w:tcPr>
            <w:tcW w:w="851" w:type="dxa"/>
            <w:vMerge w:val="restart"/>
          </w:tcPr>
          <w:p w:rsidR="00934134" w:rsidRDefault="00934134" w:rsidP="009709AF">
            <w:pPr>
              <w:pStyle w:val="a3"/>
            </w:pPr>
            <w:r>
              <w:t>Дата</w:t>
            </w:r>
          </w:p>
        </w:tc>
        <w:tc>
          <w:tcPr>
            <w:tcW w:w="992" w:type="dxa"/>
            <w:vMerge w:val="restart"/>
          </w:tcPr>
          <w:p w:rsidR="00934134" w:rsidRDefault="00934134" w:rsidP="009709AF">
            <w:pPr>
              <w:pStyle w:val="a3"/>
            </w:pPr>
            <w:r>
              <w:t xml:space="preserve">Коррекция </w:t>
            </w:r>
          </w:p>
        </w:tc>
      </w:tr>
      <w:tr w:rsidR="00934134" w:rsidTr="00934134">
        <w:tc>
          <w:tcPr>
            <w:tcW w:w="63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270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2522" w:type="dxa"/>
          </w:tcPr>
          <w:p w:rsidR="00934134" w:rsidRDefault="00934134" w:rsidP="007310C7">
            <w:pPr>
              <w:pStyle w:val="a3"/>
              <w:jc w:val="center"/>
            </w:pPr>
            <w:r>
              <w:t>Предметные</w:t>
            </w:r>
          </w:p>
        </w:tc>
        <w:tc>
          <w:tcPr>
            <w:tcW w:w="5305" w:type="dxa"/>
          </w:tcPr>
          <w:p w:rsidR="00934134" w:rsidRDefault="00934134" w:rsidP="009709AF">
            <w:pPr>
              <w:pStyle w:val="a3"/>
            </w:pPr>
            <w:r>
              <w:t>Метапредметные и личностные (УУД)</w:t>
            </w: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  <w:vMerge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t>1</w:t>
            </w:r>
          </w:p>
        </w:tc>
        <w:tc>
          <w:tcPr>
            <w:tcW w:w="2706" w:type="dxa"/>
          </w:tcPr>
          <w:p w:rsidR="00934134" w:rsidRPr="004B56DF" w:rsidRDefault="00934134" w:rsidP="008955F2">
            <w:pPr>
              <w:pStyle w:val="a3"/>
            </w:pPr>
            <w:r w:rsidRPr="004B56DF">
              <w:t xml:space="preserve">1-я четверть </w:t>
            </w:r>
          </w:p>
          <w:p w:rsidR="00934134" w:rsidRDefault="00934134" w:rsidP="008955F2">
            <w:pPr>
              <w:pStyle w:val="a3"/>
              <w:rPr>
                <w:b/>
                <w:i/>
                <w:iCs/>
              </w:rPr>
            </w:pPr>
            <w:r w:rsidRPr="008955F2">
              <w:rPr>
                <w:b/>
                <w:i/>
                <w:iCs/>
              </w:rPr>
              <w:t>«Три кита» в музыке: песня, танец и марш»</w:t>
            </w:r>
          </w:p>
          <w:p w:rsidR="00934134" w:rsidRPr="008955F2" w:rsidRDefault="00934134" w:rsidP="008955F2">
            <w:pPr>
              <w:pStyle w:val="a3"/>
              <w:rPr>
                <w:b/>
              </w:rPr>
            </w:pPr>
            <w:r w:rsidRPr="008955F2">
              <w:rPr>
                <w:b/>
                <w:i/>
                <w:iCs/>
              </w:rPr>
              <w:t xml:space="preserve"> </w:t>
            </w:r>
            <w:r w:rsidRPr="008955F2">
              <w:rPr>
                <w:b/>
              </w:rPr>
              <w:t>(9 ч)</w:t>
            </w:r>
          </w:p>
          <w:p w:rsidR="00934134" w:rsidRPr="004B56DF" w:rsidRDefault="00934134" w:rsidP="008955F2">
            <w:pPr>
              <w:pStyle w:val="a3"/>
            </w:pPr>
          </w:p>
          <w:p w:rsidR="00934134" w:rsidRPr="004B56DF" w:rsidRDefault="00934134" w:rsidP="008955F2">
            <w:pPr>
              <w:pStyle w:val="a3"/>
            </w:pPr>
            <w:r w:rsidRPr="004B56DF">
              <w:t>Главный «кит» — песня.</w:t>
            </w:r>
          </w:p>
          <w:p w:rsidR="00934134" w:rsidRPr="004B56DF" w:rsidRDefault="00934134" w:rsidP="008955F2">
            <w:pPr>
              <w:pStyle w:val="a3"/>
            </w:pPr>
          </w:p>
          <w:p w:rsidR="00934134" w:rsidRPr="00F82642" w:rsidRDefault="00934134" w:rsidP="00C96BD9">
            <w:pPr>
              <w:pStyle w:val="a3"/>
            </w:pPr>
            <w:r w:rsidRPr="00F82642">
              <w:rPr>
                <w:i/>
                <w:iCs/>
              </w:rPr>
              <w:t xml:space="preserve">«Во поле берёза стояла». </w:t>
            </w:r>
            <w:r w:rsidRPr="00F82642">
              <w:t>Русская народная песня.</w:t>
            </w:r>
          </w:p>
          <w:p w:rsidR="00934134" w:rsidRPr="00F82642" w:rsidRDefault="00934134" w:rsidP="00C96BD9">
            <w:pPr>
              <w:pStyle w:val="a3"/>
            </w:pPr>
            <w:r w:rsidRPr="00F82642">
              <w:rPr>
                <w:i/>
                <w:iCs/>
              </w:rPr>
              <w:t xml:space="preserve">Камаринская». </w:t>
            </w:r>
            <w:r w:rsidRPr="00F82642">
              <w:t>Русская народная плясовая песня.</w:t>
            </w:r>
          </w:p>
          <w:p w:rsidR="00934134" w:rsidRDefault="00934134" w:rsidP="008955F2">
            <w:pPr>
              <w:pStyle w:val="a3"/>
            </w:pPr>
          </w:p>
        </w:tc>
        <w:tc>
          <w:tcPr>
            <w:tcW w:w="2522" w:type="dxa"/>
            <w:vMerge w:val="restart"/>
          </w:tcPr>
          <w:p w:rsidR="00934134" w:rsidRDefault="00934134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:rsidR="00934134" w:rsidRDefault="00934134" w:rsidP="00B34E3F">
            <w:pPr>
              <w:pStyle w:val="a3"/>
            </w:pPr>
            <w:r w:rsidRPr="00B34E3F">
              <w:t>музыкальные термины, их значение и определение</w:t>
            </w:r>
            <w:r w:rsidRPr="00B34E3F">
              <w:rPr>
                <w:szCs w:val="20"/>
              </w:rPr>
              <w:t>:</w:t>
            </w:r>
            <w:r w:rsidRPr="00C83983">
              <w:t xml:space="preserve"> Песня. Танец. Музыкальная характеристи</w:t>
            </w:r>
            <w:r w:rsidRPr="00C83983">
              <w:softHyphen/>
              <w:t>ка. Интонация</w:t>
            </w:r>
            <w:r>
              <w:t xml:space="preserve">. Хороводная песня. Долгий звук. </w:t>
            </w:r>
            <w:r w:rsidRPr="00C83983">
              <w:t>Исполнитель. Пианист. Хоровод. Пляска. Перепляс. Партитура, Диалог.</w:t>
            </w:r>
          </w:p>
          <w:p w:rsidR="00934134" w:rsidRPr="00C83983" w:rsidRDefault="00934134" w:rsidP="00B34E3F">
            <w:pPr>
              <w:pStyle w:val="a3"/>
            </w:pPr>
            <w:r w:rsidRPr="00C83983">
              <w:t>Менуэт. Полька. Пульс. Акцент. Вальс. Марш. Парад-алле. Факту</w:t>
            </w:r>
            <w:r w:rsidRPr="00C83983">
              <w:softHyphen/>
              <w:t>ра</w:t>
            </w:r>
            <w:r>
              <w:t xml:space="preserve">. </w:t>
            </w:r>
            <w:r w:rsidRPr="00C83983">
              <w:t xml:space="preserve">Тоника. </w:t>
            </w:r>
          </w:p>
          <w:p w:rsidR="00934134" w:rsidRPr="00B34E3F" w:rsidRDefault="00934134" w:rsidP="00B34E3F">
            <w:pPr>
              <w:pStyle w:val="a3"/>
            </w:pPr>
            <w:r>
              <w:t>Музыкальные инструменты: бубен, балалайка, трещотка, рожок, ложки, труба.</w:t>
            </w:r>
          </w:p>
          <w:p w:rsidR="00934134" w:rsidRDefault="00934134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:rsidR="00934134" w:rsidRDefault="00934134" w:rsidP="005219B5">
            <w:pPr>
              <w:pStyle w:val="a3"/>
            </w:pPr>
            <w:r w:rsidRPr="005219B5">
              <w:t>- определять и называть музыкальные инструменты</w:t>
            </w:r>
          </w:p>
          <w:p w:rsidR="00934134" w:rsidRDefault="00934134" w:rsidP="005219B5">
            <w:pPr>
              <w:pStyle w:val="a3"/>
            </w:pPr>
            <w:r>
              <w:t>- в</w:t>
            </w:r>
            <w:r w:rsidRPr="005219B5">
              <w:t>ыполнять музыкально-</w:t>
            </w:r>
            <w:r w:rsidRPr="005219B5">
              <w:lastRenderedPageBreak/>
              <w:t>ритмические движения, имитируя игру на русских народных инструментах балалайке, дудке, трещотках, бубне</w:t>
            </w:r>
          </w:p>
          <w:p w:rsidR="00934134" w:rsidRPr="005219B5" w:rsidRDefault="00934134" w:rsidP="005219B5">
            <w:pPr>
              <w:pStyle w:val="a3"/>
            </w:pPr>
            <w:r w:rsidRPr="005219B5">
              <w:t>-  определять танцевальный жанр (вальс, полька), характеристики танца.</w:t>
            </w:r>
          </w:p>
        </w:tc>
        <w:tc>
          <w:tcPr>
            <w:tcW w:w="5305" w:type="dxa"/>
            <w:vMerge w:val="restart"/>
          </w:tcPr>
          <w:p w:rsidR="00934134" w:rsidRDefault="00934134" w:rsidP="009709AF">
            <w:pPr>
              <w:pStyle w:val="a3"/>
            </w:pPr>
            <w:r>
              <w:rPr>
                <w:u w:val="single"/>
              </w:rPr>
              <w:lastRenderedPageBreak/>
              <w:t>Личностные:</w:t>
            </w:r>
          </w:p>
          <w:p w:rsidR="00934134" w:rsidRPr="00C83983" w:rsidRDefault="00934134" w:rsidP="0019500F">
            <w:pPr>
              <w:pStyle w:val="a3"/>
            </w:pPr>
            <w:r w:rsidRPr="00C83983">
              <w:rPr>
                <w:b/>
                <w:bCs/>
              </w:rPr>
              <w:t xml:space="preserve">Воплощать </w:t>
            </w:r>
            <w:r w:rsidRPr="00C83983">
              <w:t>художественно-образное содержание народ</w:t>
            </w:r>
            <w:r w:rsidRPr="00C83983">
              <w:softHyphen/>
              <w:t>ной и композиторской музыки в пении, слове, пластике, рисунке.</w:t>
            </w:r>
          </w:p>
          <w:p w:rsidR="00934134" w:rsidRDefault="00934134" w:rsidP="0019500F">
            <w:pPr>
              <w:pStyle w:val="a3"/>
            </w:pPr>
            <w:r w:rsidRPr="00C83983">
              <w:rPr>
                <w:i/>
                <w:iCs/>
              </w:rPr>
              <w:t xml:space="preserve">Вопросы и задания. </w:t>
            </w:r>
            <w:r w:rsidRPr="00C83983">
              <w:t>Как ты думаешь, что такое народная песня? Пропой первый куплет русской народной песни «Во поле береза стояла», ориентируясь на нотную запись ее ритмического рисунка.</w:t>
            </w:r>
          </w:p>
          <w:p w:rsidR="00934134" w:rsidRPr="00C83983" w:rsidRDefault="00934134" w:rsidP="008807E0">
            <w:pPr>
              <w:pStyle w:val="a3"/>
            </w:pPr>
            <w:r w:rsidRPr="00C83983">
              <w:rPr>
                <w:i/>
                <w:iCs/>
              </w:rPr>
              <w:t xml:space="preserve">Вопросы и задания. </w:t>
            </w:r>
            <w:r w:rsidRPr="00C83983">
              <w:t>Послушай, о чем поет жаворонок в пьесе П. Чайковского. Почему композитор назвал свое произведение песней?</w:t>
            </w:r>
          </w:p>
          <w:p w:rsidR="00934134" w:rsidRPr="00C83983" w:rsidRDefault="00934134" w:rsidP="008807E0">
            <w:pPr>
              <w:pStyle w:val="a3"/>
            </w:pPr>
            <w:r w:rsidRPr="00C83983">
              <w:t>На каком музыкальном инструменте оно исполняется?</w:t>
            </w:r>
          </w:p>
          <w:p w:rsidR="00934134" w:rsidRDefault="00934134" w:rsidP="0019500F">
            <w:pPr>
              <w:pStyle w:val="a3"/>
            </w:pPr>
            <w:r w:rsidRPr="00C83983">
              <w:t>Прохлопай ритмический рисунок песни одновременно с пе</w:t>
            </w:r>
            <w:r w:rsidRPr="00C83983">
              <w:softHyphen/>
              <w:t>нием. Ориентируйся на графическую запись. На каких звуках ты останавливаешься дольше? Можно ли эти звуки назвать долгими?</w:t>
            </w:r>
          </w:p>
          <w:p w:rsidR="00934134" w:rsidRDefault="00934134" w:rsidP="0019500F">
            <w:pPr>
              <w:pStyle w:val="a3"/>
              <w:rPr>
                <w:u w:val="single"/>
              </w:rPr>
            </w:pPr>
            <w:r w:rsidRPr="0019500F">
              <w:rPr>
                <w:u w:val="single"/>
              </w:rPr>
              <w:t>Регулятивные:</w:t>
            </w:r>
          </w:p>
          <w:p w:rsidR="00934134" w:rsidRPr="004461CD" w:rsidRDefault="00934134" w:rsidP="004461CD">
            <w:pPr>
              <w:pStyle w:val="a3"/>
            </w:pPr>
            <w:r>
              <w:t xml:space="preserve">- </w:t>
            </w:r>
            <w:r w:rsidRPr="004461CD">
              <w:t xml:space="preserve">принимать и сохранять учебную, в т. ч. музыкально-исполнительскую, задачу, понимать смысл инструкции учителя и </w:t>
            </w:r>
            <w:r>
              <w:t>вносить в нее коррективы</w:t>
            </w:r>
          </w:p>
          <w:p w:rsidR="00934134" w:rsidRDefault="00934134" w:rsidP="0019500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934134" w:rsidRDefault="00934134" w:rsidP="0019500F">
            <w:pPr>
              <w:pStyle w:val="a3"/>
            </w:pPr>
            <w:r>
              <w:t xml:space="preserve">- </w:t>
            </w:r>
            <w:r w:rsidRPr="00F82642">
              <w:t>приобретение элементарных умений и навыков в различных видах музыкально-творческой деятельности</w:t>
            </w:r>
            <w:r>
              <w:t>;</w:t>
            </w:r>
          </w:p>
          <w:p w:rsidR="00934134" w:rsidRPr="004461CD" w:rsidRDefault="00934134" w:rsidP="004461CD">
            <w:pPr>
              <w:pStyle w:val="a3"/>
            </w:pPr>
            <w:r>
              <w:lastRenderedPageBreak/>
              <w:t xml:space="preserve">- </w:t>
            </w:r>
            <w:r w:rsidRPr="003A7F33">
              <w:t>устойчивое положительное отно</w:t>
            </w:r>
            <w:r w:rsidRPr="003A7F33">
              <w:softHyphen/>
              <w:t>шение к урокам музыки; интерес к музыкальным занятиям во внеуроч</w:t>
            </w:r>
            <w:r w:rsidRPr="003A7F33">
              <w:softHyphen/>
              <w:t>ной деятельности, понимание значе</w:t>
            </w:r>
            <w:r>
              <w:softHyphen/>
              <w:t>ния музыки в собственной жизни</w:t>
            </w:r>
          </w:p>
          <w:p w:rsidR="00934134" w:rsidRPr="0019500F" w:rsidRDefault="00934134" w:rsidP="0019500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934134" w:rsidRPr="00942290" w:rsidRDefault="00934134" w:rsidP="00990A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b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942290">
              <w:rPr>
                <w:color w:val="000000"/>
                <w:sz w:val="24"/>
                <w:szCs w:val="24"/>
              </w:rPr>
              <w:t>эмоциональные состояния в различных ви</w:t>
            </w:r>
            <w:r w:rsidRPr="00942290">
              <w:rPr>
                <w:color w:val="000000"/>
                <w:sz w:val="24"/>
                <w:szCs w:val="24"/>
              </w:rPr>
              <w:softHyphen/>
              <w:t>дах музыкально-творческой деятельности (пение, игра на детских элементарных музыкальных инструментах, пластические движе</w:t>
            </w:r>
            <w:r w:rsidRPr="00942290">
              <w:rPr>
                <w:color w:val="000000"/>
                <w:sz w:val="24"/>
                <w:szCs w:val="24"/>
              </w:rPr>
              <w:softHyphen/>
              <w:t>ния, инсценирование песен, драматизация и пр.) в процессе кол</w:t>
            </w:r>
            <w:r w:rsidRPr="00942290">
              <w:rPr>
                <w:color w:val="000000"/>
                <w:sz w:val="24"/>
                <w:szCs w:val="24"/>
              </w:rPr>
              <w:softHyphen/>
              <w:t>лективного музицирования.</w:t>
            </w:r>
          </w:p>
          <w:p w:rsidR="00934134" w:rsidRPr="00990AF5" w:rsidRDefault="00934134" w:rsidP="00990A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i/>
                <w:iCs/>
                <w:color w:val="000000"/>
                <w:sz w:val="24"/>
                <w:szCs w:val="24"/>
              </w:rPr>
              <w:t>Вопросы и задания</w:t>
            </w:r>
            <w:r>
              <w:rPr>
                <w:i/>
                <w:iCs/>
                <w:color w:val="000000"/>
              </w:rPr>
              <w:t xml:space="preserve"> </w:t>
            </w:r>
            <w:r w:rsidRPr="00942290">
              <w:rPr>
                <w:color w:val="000000"/>
                <w:sz w:val="24"/>
                <w:szCs w:val="24"/>
              </w:rPr>
              <w:t>Изучи ритмическую партитуру «Камаринской». Подумай, сколько здесь ритмических голосов? Сначала прохлопай первый ритмический голос, потом — второй. А теперь выступи в роли ди</w:t>
            </w:r>
            <w:r w:rsidRPr="00942290">
              <w:rPr>
                <w:color w:val="000000"/>
                <w:sz w:val="24"/>
                <w:szCs w:val="24"/>
              </w:rPr>
              <w:softHyphen/>
              <w:t>рижера, покажи вступление каждого ритмического голоса.</w:t>
            </w:r>
          </w:p>
        </w:tc>
        <w:tc>
          <w:tcPr>
            <w:tcW w:w="2126" w:type="dxa"/>
            <w:vMerge w:val="restart"/>
          </w:tcPr>
          <w:p w:rsidR="00934134" w:rsidRDefault="00934134" w:rsidP="0019500F">
            <w:pPr>
              <w:pStyle w:val="a3"/>
            </w:pPr>
            <w:r>
              <w:lastRenderedPageBreak/>
              <w:t xml:space="preserve">- </w:t>
            </w:r>
            <w:r w:rsidRPr="00C83983">
              <w:t xml:space="preserve">Слушание музыки. </w:t>
            </w:r>
          </w:p>
          <w:p w:rsidR="00934134" w:rsidRDefault="00934134" w:rsidP="0019500F">
            <w:pPr>
              <w:pStyle w:val="a3"/>
            </w:pPr>
            <w:r>
              <w:t xml:space="preserve">- </w:t>
            </w:r>
            <w:r w:rsidRPr="00C83983">
              <w:t>Пение. Инструменталь</w:t>
            </w:r>
            <w:r w:rsidRPr="00C83983">
              <w:softHyphen/>
              <w:t xml:space="preserve">ное музицирование. </w:t>
            </w:r>
            <w:r>
              <w:t xml:space="preserve">- </w:t>
            </w:r>
            <w:r w:rsidRPr="00C83983">
              <w:t xml:space="preserve">Музыкально-пластические движения. </w:t>
            </w:r>
          </w:p>
          <w:p w:rsidR="00934134" w:rsidRPr="00C83983" w:rsidRDefault="00934134" w:rsidP="0019500F">
            <w:pPr>
              <w:pStyle w:val="a3"/>
            </w:pPr>
            <w:r>
              <w:t>-</w:t>
            </w:r>
            <w:r w:rsidRPr="00C83983">
              <w:t>Драма</w:t>
            </w:r>
            <w:r w:rsidRPr="00C83983">
              <w:softHyphen/>
              <w:t>тизация музыкальных произведений.</w:t>
            </w:r>
          </w:p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t>2</w:t>
            </w:r>
          </w:p>
        </w:tc>
        <w:tc>
          <w:tcPr>
            <w:tcW w:w="2706" w:type="dxa"/>
          </w:tcPr>
          <w:p w:rsidR="00934134" w:rsidRPr="004B56DF" w:rsidRDefault="00934134" w:rsidP="00325577">
            <w:pPr>
              <w:pStyle w:val="a3"/>
            </w:pPr>
            <w:r w:rsidRPr="004B56DF">
              <w:t>Главный «кит» — песня.</w:t>
            </w:r>
          </w:p>
          <w:p w:rsidR="00934134" w:rsidRPr="00F82642" w:rsidRDefault="00934134" w:rsidP="00325577">
            <w:pPr>
              <w:pStyle w:val="a3"/>
            </w:pPr>
            <w:r w:rsidRPr="00F82642">
              <w:rPr>
                <w:i/>
                <w:iCs/>
              </w:rPr>
              <w:t xml:space="preserve">«Каравай». </w:t>
            </w:r>
            <w:r w:rsidRPr="00F82642">
              <w:t>Русская народная песня. Обработка Т. Попатенко.</w:t>
            </w:r>
          </w:p>
          <w:p w:rsidR="00934134" w:rsidRPr="00F82642" w:rsidRDefault="00934134" w:rsidP="00325577">
            <w:pPr>
              <w:pStyle w:val="a3"/>
            </w:pPr>
            <w:r w:rsidRPr="00F82642">
              <w:rPr>
                <w:i/>
                <w:iCs/>
              </w:rPr>
              <w:t xml:space="preserve">«Песня жаворонка». </w:t>
            </w:r>
            <w:r w:rsidRPr="00F82642">
              <w:t>П.И. Чайковский.</w:t>
            </w:r>
          </w:p>
          <w:p w:rsidR="00934134" w:rsidRDefault="00934134" w:rsidP="00325577">
            <w:pPr>
              <w:pStyle w:val="a3"/>
            </w:pP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lastRenderedPageBreak/>
              <w:t>3</w:t>
            </w:r>
          </w:p>
        </w:tc>
        <w:tc>
          <w:tcPr>
            <w:tcW w:w="2706" w:type="dxa"/>
          </w:tcPr>
          <w:p w:rsidR="00934134" w:rsidRPr="004B56DF" w:rsidRDefault="00934134" w:rsidP="00325577">
            <w:pPr>
              <w:pStyle w:val="a3"/>
            </w:pPr>
            <w:r w:rsidRPr="004B56DF">
              <w:t>Мелодия —</w:t>
            </w:r>
            <w:r>
              <w:t xml:space="preserve"> </w:t>
            </w:r>
            <w:r w:rsidRPr="004B56DF">
              <w:t>душа</w:t>
            </w:r>
          </w:p>
          <w:p w:rsidR="00934134" w:rsidRDefault="00934134" w:rsidP="00325577">
            <w:pPr>
              <w:pStyle w:val="a3"/>
            </w:pPr>
            <w:r w:rsidRPr="004B56DF">
              <w:t>музыки.</w:t>
            </w:r>
          </w:p>
          <w:p w:rsidR="00934134" w:rsidRPr="00F82642" w:rsidRDefault="00934134" w:rsidP="00325577">
            <w:pPr>
              <w:pStyle w:val="a3"/>
            </w:pPr>
            <w:r w:rsidRPr="00F82642">
              <w:rPr>
                <w:i/>
                <w:iCs/>
              </w:rPr>
              <w:t xml:space="preserve">«Моя Россия» </w:t>
            </w:r>
            <w:r w:rsidRPr="00F82642">
              <w:t>Музыка Г. Струве. Стихи Н. Соловьевой</w:t>
            </w:r>
          </w:p>
          <w:p w:rsidR="00934134" w:rsidRPr="00D92AB8" w:rsidRDefault="00934134" w:rsidP="00D92AB8">
            <w:pPr>
              <w:pStyle w:val="a3"/>
              <w:rPr>
                <w:i/>
                <w:iCs/>
              </w:rPr>
            </w:pPr>
            <w:r w:rsidRPr="00F82642">
              <w:rPr>
                <w:i/>
                <w:iCs/>
              </w:rPr>
              <w:t xml:space="preserve">«В сказочном лесу» </w:t>
            </w:r>
            <w:r w:rsidRPr="00F82642">
              <w:t xml:space="preserve">(музыкальные картинки). Музыка Д.Б. Кабалевского, слова В. Викторова: </w:t>
            </w:r>
            <w:r w:rsidRPr="00F82642">
              <w:rPr>
                <w:i/>
                <w:iCs/>
              </w:rPr>
              <w:t xml:space="preserve">«Учитель», «Доктор», «Монтер», </w:t>
            </w: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  <w:vMerge w:val="restart"/>
          </w:tcPr>
          <w:p w:rsidR="00934134" w:rsidRDefault="00934134" w:rsidP="009709AF">
            <w:pPr>
              <w:pStyle w:val="a3"/>
              <w:rPr>
                <w:u w:val="single"/>
              </w:rPr>
            </w:pPr>
            <w:r w:rsidRPr="0019500F">
              <w:rPr>
                <w:u w:val="single"/>
              </w:rPr>
              <w:t>Личностные:</w:t>
            </w:r>
          </w:p>
          <w:p w:rsidR="00934134" w:rsidRPr="00C83983" w:rsidRDefault="00934134" w:rsidP="008807E0">
            <w:pPr>
              <w:pStyle w:val="a3"/>
            </w:pPr>
            <w:r w:rsidRPr="00C83983">
              <w:rPr>
                <w:b/>
                <w:bCs/>
              </w:rPr>
              <w:t xml:space="preserve">Определять </w:t>
            </w:r>
            <w:r w:rsidRPr="00C83983">
              <w:t>мелодию как «душу музыки».</w:t>
            </w:r>
          </w:p>
          <w:p w:rsidR="00934134" w:rsidRPr="00C83983" w:rsidRDefault="00934134" w:rsidP="008807E0">
            <w:pPr>
              <w:pStyle w:val="a3"/>
            </w:pPr>
            <w:r w:rsidRPr="00C83983">
              <w:rPr>
                <w:i/>
                <w:iCs/>
              </w:rPr>
              <w:t xml:space="preserve">Вопросы и задания. </w:t>
            </w:r>
            <w:r w:rsidRPr="00C83983">
              <w:t>Вслушайся в мелодию. Какая она? Найди в</w:t>
            </w:r>
          </w:p>
          <w:p w:rsidR="00934134" w:rsidRPr="00C83983" w:rsidRDefault="00934134" w:rsidP="008807E0">
            <w:pPr>
              <w:pStyle w:val="a3"/>
            </w:pPr>
            <w:r w:rsidRPr="00C83983">
              <w:t>приложении подходящие слова для описания ее характера.</w:t>
            </w:r>
          </w:p>
          <w:p w:rsidR="00934134" w:rsidRPr="00C83983" w:rsidRDefault="00934134" w:rsidP="008807E0">
            <w:pPr>
              <w:pStyle w:val="a3"/>
            </w:pPr>
            <w:r w:rsidRPr="00C83983">
              <w:t>Ты согласен, что «мелодия — душа музыки»? Можно ли спеть</w:t>
            </w:r>
          </w:p>
          <w:p w:rsidR="00934134" w:rsidRDefault="00934134" w:rsidP="009709AF">
            <w:pPr>
              <w:pStyle w:val="a3"/>
            </w:pPr>
            <w:r w:rsidRPr="00C83983">
              <w:t>песню, если у нее нет мелодии?</w:t>
            </w:r>
          </w:p>
          <w:p w:rsidR="00934134" w:rsidRDefault="00934134" w:rsidP="008807E0">
            <w:pPr>
              <w:pStyle w:val="a3"/>
              <w:rPr>
                <w:u w:val="single"/>
              </w:rPr>
            </w:pPr>
            <w:r w:rsidRPr="0019500F">
              <w:rPr>
                <w:u w:val="single"/>
              </w:rPr>
              <w:t>Регулятивные:</w:t>
            </w:r>
          </w:p>
          <w:p w:rsidR="00934134" w:rsidRPr="004461CD" w:rsidRDefault="00934134" w:rsidP="008807E0">
            <w:pPr>
              <w:pStyle w:val="a3"/>
            </w:pPr>
            <w:r>
              <w:t xml:space="preserve"> </w:t>
            </w:r>
            <w:r w:rsidRPr="003A7F33">
              <w:t>- эмоционально откликаться на му</w:t>
            </w:r>
            <w:r w:rsidRPr="003A7F33">
              <w:softHyphen/>
              <w:t>зыкальную характеристику образов героев музыкальных произведений разных жанров</w:t>
            </w:r>
          </w:p>
          <w:p w:rsidR="00934134" w:rsidRDefault="00934134" w:rsidP="008807E0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934134" w:rsidRPr="00C83983" w:rsidRDefault="00934134" w:rsidP="008807E0">
            <w:pPr>
              <w:pStyle w:val="a3"/>
            </w:pPr>
            <w:r w:rsidRPr="00C83983">
              <w:rPr>
                <w:b/>
                <w:bCs/>
              </w:rPr>
              <w:lastRenderedPageBreak/>
              <w:t xml:space="preserve">Сравнивать </w:t>
            </w:r>
            <w:r w:rsidRPr="00C83983">
              <w:t>специфические особенности музыкального языка в произведениях разных жанров.</w:t>
            </w:r>
          </w:p>
          <w:p w:rsidR="00934134" w:rsidRPr="00942290" w:rsidRDefault="00934134" w:rsidP="008807E0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</w:p>
          <w:p w:rsidR="00934134" w:rsidRPr="00942290" w:rsidRDefault="00934134" w:rsidP="008807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color w:val="000000"/>
                <w:sz w:val="24"/>
                <w:szCs w:val="24"/>
              </w:rPr>
              <w:t>Пропой песню «Здравствуй, Родина моя!». С каким музыкальным «китом» — жанром встретилась эта песня? Обрати внимание на нот</w:t>
            </w:r>
            <w:r w:rsidRPr="00942290">
              <w:rPr>
                <w:color w:val="000000"/>
                <w:sz w:val="24"/>
                <w:szCs w:val="24"/>
              </w:rPr>
              <w:softHyphen/>
              <w:t>ную запись последней фразы ее мелодии. Куда движется мелодия? Пропой ее с текстом. Ощущается ли завершенность этой фразы?</w:t>
            </w:r>
          </w:p>
          <w:p w:rsidR="00934134" w:rsidRDefault="00934134" w:rsidP="008807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color w:val="000000"/>
                <w:sz w:val="24"/>
                <w:szCs w:val="24"/>
              </w:rPr>
              <w:t>Теперь ты будешь знать, что ощущение законченности, завер</w:t>
            </w:r>
            <w:r w:rsidRPr="00942290">
              <w:rPr>
                <w:color w:val="000000"/>
                <w:sz w:val="24"/>
                <w:szCs w:val="24"/>
              </w:rPr>
              <w:softHyphen/>
              <w:t>шенности дает самый устойчивый звук лада — тоника.</w:t>
            </w:r>
          </w:p>
          <w:p w:rsidR="00934134" w:rsidRPr="00942290" w:rsidRDefault="00934134" w:rsidP="008807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942290">
              <w:rPr>
                <w:b/>
                <w:bCs/>
                <w:color w:val="000000"/>
                <w:sz w:val="24"/>
                <w:szCs w:val="24"/>
              </w:rPr>
              <w:t xml:space="preserve">Сопоставлять </w:t>
            </w:r>
            <w:r w:rsidRPr="00942290">
              <w:rPr>
                <w:color w:val="000000"/>
                <w:sz w:val="24"/>
                <w:szCs w:val="24"/>
              </w:rPr>
              <w:t>разнообразие маршей, танцев, песен с многообразием жизненных ситуаций, при которых они звучат.</w:t>
            </w:r>
          </w:p>
          <w:p w:rsidR="00934134" w:rsidRPr="008807E0" w:rsidRDefault="00934134" w:rsidP="008807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i/>
                <w:iCs/>
                <w:color w:val="000000"/>
                <w:sz w:val="24"/>
                <w:szCs w:val="24"/>
              </w:rPr>
              <w:t xml:space="preserve">Вопросы и задания. </w:t>
            </w:r>
            <w:r w:rsidRPr="00942290">
              <w:rPr>
                <w:color w:val="000000"/>
                <w:sz w:val="24"/>
                <w:szCs w:val="24"/>
              </w:rPr>
              <w:t>Сравни музыкальные характеристики героев музыкальных картинок «В сказочном лесу» Д. Кабалевского. Чем они отличаются? Почему они такие разные?</w:t>
            </w:r>
          </w:p>
          <w:p w:rsidR="00934134" w:rsidRPr="0019500F" w:rsidRDefault="00934134" w:rsidP="008807E0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934134" w:rsidRPr="00942290" w:rsidRDefault="00934134" w:rsidP="00990A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b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942290">
              <w:rPr>
                <w:color w:val="000000"/>
                <w:sz w:val="24"/>
                <w:szCs w:val="24"/>
              </w:rPr>
              <w:t>эмоциональные состояния в различных ви</w:t>
            </w:r>
            <w:r w:rsidRPr="00942290">
              <w:rPr>
                <w:color w:val="000000"/>
                <w:sz w:val="24"/>
                <w:szCs w:val="24"/>
              </w:rPr>
              <w:softHyphen/>
              <w:t>дах музыкально-творческой деятельности (пение, игра на детских элементарных музыкальных инструментах, пластические движе</w:t>
            </w:r>
            <w:r w:rsidRPr="00942290">
              <w:rPr>
                <w:color w:val="000000"/>
                <w:sz w:val="24"/>
                <w:szCs w:val="24"/>
              </w:rPr>
              <w:softHyphen/>
              <w:t>ния, инсценирование песен, драматизация и пр.) в процессе кол</w:t>
            </w:r>
            <w:r w:rsidRPr="00942290">
              <w:rPr>
                <w:color w:val="000000"/>
                <w:sz w:val="24"/>
                <w:szCs w:val="24"/>
              </w:rPr>
              <w:softHyphen/>
              <w:t>лективного музицирования.</w:t>
            </w:r>
          </w:p>
          <w:p w:rsidR="00934134" w:rsidRPr="00990AF5" w:rsidRDefault="00934134" w:rsidP="00990A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i/>
                <w:iCs/>
                <w:color w:val="000000"/>
                <w:sz w:val="24"/>
                <w:szCs w:val="24"/>
              </w:rPr>
              <w:t xml:space="preserve">Вопросы и задания. </w:t>
            </w:r>
            <w:r w:rsidRPr="00942290">
              <w:rPr>
                <w:color w:val="000000"/>
                <w:sz w:val="24"/>
                <w:szCs w:val="24"/>
              </w:rPr>
              <w:t xml:space="preserve">Разучи музыкальные темы волка и других героев сказки (музыкальных картинок) «В сказочном лесу». Чья песня тебе понравилась больше всего. Почему про разных лесных жителей поэт и композитор написали </w:t>
            </w:r>
            <w:r w:rsidRPr="00942290">
              <w:rPr>
                <w:color w:val="000000"/>
                <w:sz w:val="24"/>
                <w:szCs w:val="24"/>
              </w:rPr>
              <w:lastRenderedPageBreak/>
              <w:t>разные песни? Участвуй в инсценировании сказки.</w:t>
            </w: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t>4</w:t>
            </w:r>
          </w:p>
        </w:tc>
        <w:tc>
          <w:tcPr>
            <w:tcW w:w="2706" w:type="dxa"/>
          </w:tcPr>
          <w:p w:rsidR="00934134" w:rsidRPr="004B56DF" w:rsidRDefault="00934134" w:rsidP="00325577">
            <w:pPr>
              <w:pStyle w:val="a3"/>
            </w:pPr>
            <w:r w:rsidRPr="004B56DF">
              <w:t>Мелодия —</w:t>
            </w:r>
            <w:r>
              <w:t xml:space="preserve"> </w:t>
            </w:r>
            <w:r w:rsidRPr="004B56DF">
              <w:t>душа</w:t>
            </w:r>
          </w:p>
          <w:p w:rsidR="00934134" w:rsidRDefault="00934134" w:rsidP="00325577">
            <w:pPr>
              <w:pStyle w:val="a3"/>
            </w:pPr>
            <w:r w:rsidRPr="004B56DF">
              <w:t>музыки.</w:t>
            </w:r>
          </w:p>
          <w:p w:rsidR="00934134" w:rsidRPr="00F82642" w:rsidRDefault="00934134" w:rsidP="00325577">
            <w:pPr>
              <w:pStyle w:val="a3"/>
            </w:pPr>
            <w:r w:rsidRPr="00F82642">
              <w:rPr>
                <w:i/>
                <w:iCs/>
              </w:rPr>
              <w:t xml:space="preserve">«Здравствуй, Родина </w:t>
            </w:r>
            <w:r w:rsidRPr="00F82642">
              <w:rPr>
                <w:i/>
                <w:iCs/>
              </w:rPr>
              <w:lastRenderedPageBreak/>
              <w:t xml:space="preserve">моя!». </w:t>
            </w:r>
            <w:r w:rsidRPr="00F82642">
              <w:t>Музыка Ю. Чичкова, слова К. Ибряева.</w:t>
            </w:r>
          </w:p>
          <w:p w:rsidR="00934134" w:rsidRPr="004B56DF" w:rsidRDefault="00934134" w:rsidP="00325577">
            <w:pPr>
              <w:pStyle w:val="a3"/>
            </w:pPr>
            <w:r w:rsidRPr="00F82642">
              <w:rPr>
                <w:i/>
                <w:iCs/>
              </w:rPr>
              <w:t xml:space="preserve">«В сказочном лесу» </w:t>
            </w:r>
            <w:r w:rsidRPr="00F82642">
              <w:t>(музыкальные картинки). Музыка Д.Б. Кабалевского, слова В. Викторова:</w:t>
            </w:r>
            <w:r w:rsidRPr="00F82642">
              <w:rPr>
                <w:i/>
                <w:iCs/>
              </w:rPr>
              <w:t xml:space="preserve"> «Артистка», «Дровосек».</w:t>
            </w: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lastRenderedPageBreak/>
              <w:t>5</w:t>
            </w:r>
          </w:p>
        </w:tc>
        <w:tc>
          <w:tcPr>
            <w:tcW w:w="2706" w:type="dxa"/>
          </w:tcPr>
          <w:p w:rsidR="00934134" w:rsidRDefault="00934134" w:rsidP="00325577">
            <w:pPr>
              <w:pStyle w:val="a3"/>
            </w:pPr>
            <w:r w:rsidRPr="004B56DF">
              <w:t>Каким бы</w:t>
            </w:r>
            <w:r w:rsidRPr="004B56DF">
              <w:softHyphen/>
              <w:t>вает танец?</w:t>
            </w:r>
          </w:p>
          <w:p w:rsidR="00934134" w:rsidRPr="004B56DF" w:rsidRDefault="00934134" w:rsidP="00325577">
            <w:pPr>
              <w:pStyle w:val="a3"/>
            </w:pPr>
            <w:r w:rsidRPr="00F82642">
              <w:rPr>
                <w:i/>
                <w:iCs/>
              </w:rPr>
              <w:t xml:space="preserve">«Здравствуй, Родина моя!». </w:t>
            </w:r>
            <w:r w:rsidRPr="00F82642">
              <w:t>Музыка Ю. Чичкова, слова К. Ибряева.</w:t>
            </w:r>
          </w:p>
          <w:p w:rsidR="00934134" w:rsidRPr="00F82642" w:rsidRDefault="00934134" w:rsidP="00D92AB8">
            <w:pPr>
              <w:pStyle w:val="a3"/>
            </w:pPr>
            <w:r w:rsidRPr="00F82642">
              <w:rPr>
                <w:i/>
                <w:iCs/>
              </w:rPr>
              <w:t xml:space="preserve">Менуэт» </w:t>
            </w:r>
            <w:r w:rsidRPr="00F82642">
              <w:t>из сонаты № 20. Л. ван Бетховен.</w:t>
            </w:r>
          </w:p>
          <w:p w:rsidR="00934134" w:rsidRPr="00F82642" w:rsidRDefault="00934134" w:rsidP="00D92AB8">
            <w:pPr>
              <w:pStyle w:val="a3"/>
            </w:pPr>
            <w:r w:rsidRPr="00F82642">
              <w:rPr>
                <w:i/>
                <w:iCs/>
              </w:rPr>
              <w:t xml:space="preserve">«Итальянская полька». </w:t>
            </w:r>
            <w:r w:rsidRPr="00F82642">
              <w:t>С.В. Рахманинов.</w:t>
            </w:r>
          </w:p>
          <w:p w:rsidR="00934134" w:rsidRPr="004B56DF" w:rsidRDefault="00934134" w:rsidP="008955F2">
            <w:pPr>
              <w:pStyle w:val="a3"/>
            </w:pPr>
            <w:r w:rsidRPr="00F82642">
              <w:rPr>
                <w:i/>
                <w:iCs/>
              </w:rPr>
              <w:t xml:space="preserve">«Вальс» </w:t>
            </w:r>
            <w:r w:rsidRPr="00F82642">
              <w:t>из балета «Спящая красавица». П.И. Чайковский.</w:t>
            </w: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  <w:vMerge w:val="restart"/>
          </w:tcPr>
          <w:p w:rsidR="00934134" w:rsidRDefault="00934134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934134" w:rsidRPr="00E12EA7" w:rsidRDefault="00934134" w:rsidP="009709AF">
            <w:pPr>
              <w:pStyle w:val="a3"/>
            </w:pPr>
            <w:r w:rsidRPr="00F82642">
              <w:t>развитие художественного восприятия школьников, умения оценивать произведения</w:t>
            </w:r>
            <w:r>
              <w:t xml:space="preserve"> разных видов искусства.</w:t>
            </w:r>
          </w:p>
          <w:p w:rsidR="00934134" w:rsidRDefault="00934134" w:rsidP="008807E0">
            <w:pPr>
              <w:pStyle w:val="a3"/>
              <w:rPr>
                <w:u w:val="single"/>
              </w:rPr>
            </w:pPr>
            <w:r w:rsidRPr="0019500F">
              <w:rPr>
                <w:u w:val="single"/>
              </w:rPr>
              <w:t>Регулятивные:</w:t>
            </w:r>
          </w:p>
          <w:p w:rsidR="00934134" w:rsidRPr="004461CD" w:rsidRDefault="00934134" w:rsidP="004461CD">
            <w:pPr>
              <w:pStyle w:val="a3"/>
            </w:pPr>
            <w:r w:rsidRPr="003A7F33">
              <w:t>- выполнять действия (в устной фор</w:t>
            </w:r>
            <w:r w:rsidRPr="003A7F33">
              <w:softHyphen/>
              <w:t>ме) в опоре на заданный учи</w:t>
            </w:r>
            <w:r>
              <w:t>телем или сверстниками ориентир</w:t>
            </w:r>
          </w:p>
          <w:p w:rsidR="00934134" w:rsidRDefault="00934134" w:rsidP="008807E0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934134" w:rsidRPr="00C83983" w:rsidRDefault="00934134" w:rsidP="00990AF5">
            <w:pPr>
              <w:pStyle w:val="a3"/>
            </w:pPr>
            <w:r w:rsidRPr="00C83983">
              <w:rPr>
                <w:i/>
                <w:iCs/>
              </w:rPr>
              <w:t xml:space="preserve">. </w:t>
            </w:r>
            <w:r w:rsidRPr="00C83983">
              <w:rPr>
                <w:b/>
                <w:bCs/>
              </w:rPr>
              <w:t xml:space="preserve">Размышлять </w:t>
            </w:r>
            <w:r w:rsidRPr="00C83983">
              <w:t>об особенностях языка произведений про</w:t>
            </w:r>
            <w:r w:rsidRPr="00C83983">
              <w:softHyphen/>
              <w:t>стейших музыкальных жанров.</w:t>
            </w:r>
          </w:p>
          <w:p w:rsidR="00934134" w:rsidRPr="00C83983" w:rsidRDefault="00934134" w:rsidP="00990AF5">
            <w:pPr>
              <w:pStyle w:val="a3"/>
            </w:pPr>
            <w:r w:rsidRPr="00C83983">
              <w:rPr>
                <w:i/>
                <w:iCs/>
              </w:rPr>
              <w:t xml:space="preserve">Вопросы и задания. </w:t>
            </w:r>
            <w:r w:rsidRPr="00C83983">
              <w:t>Чем полька отличается от других танцев? Прохлопай пульс «Итальянской польки» С. Рахманинова. Изучи партитуру и исполни ладошками или на бубне акценты.</w:t>
            </w:r>
          </w:p>
          <w:p w:rsidR="00934134" w:rsidRPr="00990AF5" w:rsidRDefault="00934134" w:rsidP="008807E0">
            <w:pPr>
              <w:pStyle w:val="a3"/>
            </w:pPr>
            <w:r w:rsidRPr="00C83983">
              <w:t>Передай движением корпуса пульс (покачивание) вальса из ба</w:t>
            </w:r>
            <w:r w:rsidRPr="00C83983">
              <w:softHyphen/>
              <w:t>лета «Спящая красавица».</w:t>
            </w:r>
          </w:p>
          <w:p w:rsidR="00934134" w:rsidRPr="0019500F" w:rsidRDefault="00934134" w:rsidP="008807E0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934134" w:rsidRPr="00E12EA7" w:rsidRDefault="00934134" w:rsidP="009709AF">
            <w:pPr>
              <w:pStyle w:val="a3"/>
            </w:pPr>
            <w:r w:rsidRPr="00F82642">
              <w:t>формирование доброжела</w:t>
            </w:r>
            <w:r>
              <w:t>тельности, умения слушать и слы</w:t>
            </w:r>
            <w:r w:rsidRPr="00F82642">
              <w:t>шать собеседника, размышлять вслух, обосновывать свою пози</w:t>
            </w:r>
            <w:r w:rsidRPr="00F82642">
              <w:softHyphen/>
              <w:t>цию, высказывать свое мнение.</w:t>
            </w: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t>6</w:t>
            </w:r>
          </w:p>
        </w:tc>
        <w:tc>
          <w:tcPr>
            <w:tcW w:w="2706" w:type="dxa"/>
          </w:tcPr>
          <w:p w:rsidR="00934134" w:rsidRPr="004B56DF" w:rsidRDefault="00934134" w:rsidP="00325577">
            <w:pPr>
              <w:pStyle w:val="a3"/>
            </w:pPr>
            <w:r w:rsidRPr="004B56DF">
              <w:t>Каким бы</w:t>
            </w:r>
            <w:r w:rsidRPr="004B56DF">
              <w:softHyphen/>
              <w:t>вает танец?</w:t>
            </w:r>
          </w:p>
          <w:p w:rsidR="00934134" w:rsidRPr="00F82642" w:rsidRDefault="00934134" w:rsidP="00325577">
            <w:pPr>
              <w:pStyle w:val="a3"/>
            </w:pPr>
            <w:r w:rsidRPr="00F82642">
              <w:rPr>
                <w:i/>
                <w:iCs/>
              </w:rPr>
              <w:t xml:space="preserve">«Начинаем перепляс». </w:t>
            </w:r>
            <w:r w:rsidRPr="00F82642">
              <w:t>Музыка С. Соснина, слова П. Синявского.</w:t>
            </w:r>
          </w:p>
          <w:p w:rsidR="00934134" w:rsidRPr="00F82642" w:rsidRDefault="00934134" w:rsidP="00D92AB8">
            <w:pPr>
              <w:pStyle w:val="a3"/>
            </w:pPr>
            <w:r w:rsidRPr="00F82642">
              <w:rPr>
                <w:i/>
                <w:iCs/>
              </w:rPr>
              <w:t xml:space="preserve">«Вальс-шутка». </w:t>
            </w:r>
            <w:r w:rsidRPr="00F82642">
              <w:t>Д.Д. Шостакович.</w:t>
            </w:r>
          </w:p>
          <w:p w:rsidR="00934134" w:rsidRPr="004B56DF" w:rsidRDefault="00934134" w:rsidP="008955F2">
            <w:pPr>
              <w:pStyle w:val="a3"/>
            </w:pPr>
            <w:r w:rsidRPr="00F82642">
              <w:rPr>
                <w:i/>
                <w:iCs/>
              </w:rPr>
              <w:t xml:space="preserve">«Танец молодого Бегемота». </w:t>
            </w:r>
            <w:r w:rsidRPr="00F82642">
              <w:t>Д.Б. Кабалевский.</w:t>
            </w: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t>7</w:t>
            </w:r>
          </w:p>
        </w:tc>
        <w:tc>
          <w:tcPr>
            <w:tcW w:w="2706" w:type="dxa"/>
          </w:tcPr>
          <w:p w:rsidR="00934134" w:rsidRPr="004B56DF" w:rsidRDefault="00934134" w:rsidP="008955F2">
            <w:pPr>
              <w:pStyle w:val="a3"/>
            </w:pPr>
            <w:r w:rsidRPr="004B56DF">
              <w:t>Мы танцоры хоть куда</w:t>
            </w:r>
          </w:p>
          <w:p w:rsidR="00934134" w:rsidRDefault="00934134" w:rsidP="00325577">
            <w:pPr>
              <w:pStyle w:val="a3"/>
            </w:pPr>
            <w:r w:rsidRPr="00F82642">
              <w:rPr>
                <w:i/>
                <w:iCs/>
              </w:rPr>
              <w:t xml:space="preserve">«Начинаем перепляс». </w:t>
            </w:r>
            <w:r w:rsidRPr="00F82642">
              <w:t>Музыка С. Соснина, слова П. Синявского.</w:t>
            </w:r>
          </w:p>
          <w:p w:rsidR="00934134" w:rsidRDefault="00934134" w:rsidP="009709AF">
            <w:pPr>
              <w:pStyle w:val="a3"/>
            </w:pPr>
            <w:r w:rsidRPr="00F82642">
              <w:rPr>
                <w:i/>
                <w:iCs/>
              </w:rPr>
              <w:t xml:space="preserve">«Шествие гномов». </w:t>
            </w:r>
            <w:r w:rsidRPr="00F82642">
              <w:t>Э. Григ.</w:t>
            </w: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</w:tcPr>
          <w:p w:rsidR="00934134" w:rsidRDefault="00934134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934134" w:rsidRPr="00E12EA7" w:rsidRDefault="00934134" w:rsidP="009709AF">
            <w:pPr>
              <w:pStyle w:val="a3"/>
            </w:pPr>
            <w:r w:rsidRPr="00F82642">
              <w:t>формирование у них устойчивого интереса к музыке и раз</w:t>
            </w:r>
            <w:r w:rsidRPr="00F82642">
              <w:softHyphen/>
              <w:t>личным видам (или какому-либо виду) муз</w:t>
            </w:r>
            <w:r>
              <w:t>ыкально-творческой деятельности</w:t>
            </w:r>
          </w:p>
          <w:p w:rsidR="00934134" w:rsidRDefault="00934134" w:rsidP="008807E0">
            <w:pPr>
              <w:pStyle w:val="a3"/>
              <w:rPr>
                <w:u w:val="single"/>
              </w:rPr>
            </w:pPr>
            <w:r w:rsidRPr="0019500F">
              <w:rPr>
                <w:u w:val="single"/>
              </w:rPr>
              <w:t>Регулятивные:</w:t>
            </w:r>
          </w:p>
          <w:p w:rsidR="00934134" w:rsidRPr="004461CD" w:rsidRDefault="00934134" w:rsidP="004461CD">
            <w:pPr>
              <w:pStyle w:val="a3"/>
            </w:pPr>
            <w:r>
              <w:t xml:space="preserve">- </w:t>
            </w:r>
            <w:r w:rsidRPr="004461CD">
              <w:t xml:space="preserve">принимать и сохранять учебную, в т. ч. музыкально-исполнительскую, задачу, понимать смысл инструкции учителя и </w:t>
            </w:r>
            <w:r>
              <w:t xml:space="preserve">вносить в нее </w:t>
            </w:r>
            <w:r>
              <w:lastRenderedPageBreak/>
              <w:t>коррективы</w:t>
            </w:r>
          </w:p>
          <w:p w:rsidR="00934134" w:rsidRDefault="00934134" w:rsidP="008807E0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934134" w:rsidRPr="00C83983" w:rsidRDefault="00934134" w:rsidP="00990AF5">
            <w:pPr>
              <w:pStyle w:val="a3"/>
            </w:pPr>
            <w:r w:rsidRPr="00C83983">
              <w:rPr>
                <w:b/>
                <w:bCs/>
              </w:rPr>
              <w:t xml:space="preserve">Сравнивать </w:t>
            </w:r>
            <w:r w:rsidRPr="00C83983">
              <w:t>специфические особенности музыкального языка в произведениях разных жанров.</w:t>
            </w:r>
          </w:p>
          <w:p w:rsidR="00934134" w:rsidRPr="00990AF5" w:rsidRDefault="00934134" w:rsidP="008807E0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Сравни темп и характер пляски с темпом и характером хоровода. Почему в переплясе участвует несколько исполнителей? Какие народные музыкальные инструменты помо</w:t>
            </w:r>
            <w:r w:rsidRPr="00942290">
              <w:softHyphen/>
              <w:t>гают исполнению музыки?</w:t>
            </w:r>
          </w:p>
          <w:p w:rsidR="00934134" w:rsidRPr="0019500F" w:rsidRDefault="00934134" w:rsidP="008807E0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934134" w:rsidRPr="00F82642" w:rsidRDefault="00934134" w:rsidP="00E12EA7">
            <w:pPr>
              <w:pStyle w:val="a3"/>
            </w:pPr>
            <w:r w:rsidRPr="00F82642">
              <w:t xml:space="preserve"> приобщение школьников к сотворчеству в процессе воспри</w:t>
            </w:r>
            <w:r w:rsidRPr="00F82642">
              <w:softHyphen/>
              <w:t>ятия музыки, коллективного, группового или индивидуального музицирования;</w:t>
            </w:r>
          </w:p>
          <w:p w:rsidR="00934134" w:rsidRPr="0019500F" w:rsidRDefault="00934134" w:rsidP="009709AF">
            <w:pPr>
              <w:pStyle w:val="a3"/>
              <w:rPr>
                <w:u w:val="single"/>
              </w:rPr>
            </w:pP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lastRenderedPageBreak/>
              <w:t>8</w:t>
            </w:r>
          </w:p>
        </w:tc>
        <w:tc>
          <w:tcPr>
            <w:tcW w:w="2706" w:type="dxa"/>
          </w:tcPr>
          <w:p w:rsidR="00934134" w:rsidRDefault="00934134" w:rsidP="009709AF">
            <w:pPr>
              <w:pStyle w:val="a3"/>
            </w:pPr>
            <w:r>
              <w:t>Маршируют все</w:t>
            </w:r>
          </w:p>
          <w:p w:rsidR="00934134" w:rsidRPr="00F82642" w:rsidRDefault="00934134" w:rsidP="00325577">
            <w:pPr>
              <w:pStyle w:val="a3"/>
            </w:pPr>
            <w:r w:rsidRPr="00F82642">
              <w:rPr>
                <w:i/>
                <w:iCs/>
              </w:rPr>
              <w:t xml:space="preserve">«Не плачь, девчонка!». </w:t>
            </w:r>
            <w:r w:rsidRPr="00F82642">
              <w:t>Музыка В. Шаинского, слова В. Харитонова.</w:t>
            </w:r>
          </w:p>
          <w:p w:rsidR="00934134" w:rsidRDefault="00934134" w:rsidP="009709AF">
            <w:pPr>
              <w:pStyle w:val="a3"/>
            </w:pPr>
            <w:r w:rsidRPr="00F82642">
              <w:rPr>
                <w:i/>
                <w:iCs/>
              </w:rPr>
              <w:t xml:space="preserve">«Марш деревянных солдатиков». </w:t>
            </w:r>
            <w:r w:rsidRPr="00F82642">
              <w:t>П.И. Чайковский.</w:t>
            </w:r>
          </w:p>
          <w:p w:rsidR="00934134" w:rsidRPr="00F82642" w:rsidRDefault="00934134" w:rsidP="00D92AB8">
            <w:pPr>
              <w:pStyle w:val="a3"/>
            </w:pPr>
            <w:r w:rsidRPr="00F82642">
              <w:rPr>
                <w:i/>
                <w:iCs/>
              </w:rPr>
              <w:t xml:space="preserve">«Встречный марш». </w:t>
            </w:r>
            <w:r w:rsidRPr="00F82642">
              <w:t>С. Чернецкий.</w:t>
            </w:r>
          </w:p>
          <w:p w:rsidR="00934134" w:rsidRDefault="00934134" w:rsidP="009709AF">
            <w:pPr>
              <w:pStyle w:val="a3"/>
            </w:pPr>
            <w:r w:rsidRPr="00F82642">
              <w:rPr>
                <w:i/>
                <w:iCs/>
              </w:rPr>
              <w:t xml:space="preserve">«Футбольный марш». </w:t>
            </w:r>
            <w:r w:rsidRPr="00F82642">
              <w:t>М. Блантер.</w:t>
            </w: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</w:tcPr>
          <w:p w:rsidR="00934134" w:rsidRDefault="00934134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934134" w:rsidRDefault="00934134" w:rsidP="009709AF">
            <w:pPr>
              <w:pStyle w:val="a3"/>
            </w:pPr>
            <w:r w:rsidRPr="00F82642">
              <w:t>формирование у них устойчивого интереса к музыке и раз</w:t>
            </w:r>
            <w:r w:rsidRPr="00F82642">
              <w:softHyphen/>
              <w:t>личным видам (или какому-либо виду) муз</w:t>
            </w:r>
            <w:r>
              <w:t>ыкально-творческой деятельности</w:t>
            </w:r>
          </w:p>
          <w:p w:rsidR="00934134" w:rsidRDefault="00934134" w:rsidP="008807E0">
            <w:pPr>
              <w:pStyle w:val="a3"/>
              <w:rPr>
                <w:u w:val="single"/>
              </w:rPr>
            </w:pPr>
            <w:r w:rsidRPr="0019500F">
              <w:rPr>
                <w:u w:val="single"/>
              </w:rPr>
              <w:t>Регулятивные:</w:t>
            </w:r>
          </w:p>
          <w:p w:rsidR="00934134" w:rsidRPr="004461CD" w:rsidRDefault="00934134" w:rsidP="004461CD">
            <w:pPr>
              <w:pStyle w:val="a3"/>
            </w:pPr>
            <w:r w:rsidRPr="003A7F33">
              <w:t>- планировать свои действия в соот</w:t>
            </w:r>
            <w:r w:rsidRPr="003A7F33">
              <w:softHyphen/>
              <w:t>ветствии с учебными задачами, раз</w:t>
            </w:r>
            <w:r w:rsidRPr="003A7F33">
              <w:softHyphen/>
              <w:t xml:space="preserve">личая способ и </w:t>
            </w:r>
            <w:r>
              <w:t>результат собствен</w:t>
            </w:r>
            <w:r>
              <w:softHyphen/>
              <w:t>ных действий</w:t>
            </w:r>
          </w:p>
          <w:p w:rsidR="00934134" w:rsidRDefault="00934134" w:rsidP="008807E0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934134" w:rsidRPr="00990AF5" w:rsidRDefault="00934134" w:rsidP="00990A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942290">
              <w:rPr>
                <w:b/>
                <w:bCs/>
                <w:color w:val="000000"/>
                <w:sz w:val="24"/>
                <w:szCs w:val="24"/>
              </w:rPr>
              <w:t xml:space="preserve">Сопоставлять </w:t>
            </w:r>
            <w:r w:rsidRPr="00942290">
              <w:rPr>
                <w:color w:val="000000"/>
                <w:sz w:val="24"/>
                <w:szCs w:val="24"/>
              </w:rPr>
              <w:t>разнообразие маршей, танцев, песен с многообразием жизненных ситуаций, при которых они звучат.</w:t>
            </w:r>
          </w:p>
          <w:p w:rsidR="00934134" w:rsidRPr="0019500F" w:rsidRDefault="00934134" w:rsidP="008807E0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934134" w:rsidRPr="0019500F" w:rsidRDefault="00934134" w:rsidP="00E12EA7">
            <w:pPr>
              <w:pStyle w:val="a3"/>
            </w:pPr>
            <w:r w:rsidRPr="00F82642">
              <w:t>развитие способности к продуктивному сотрудничеству (общение, взаимодействие, работа в команде) со сверстниками при решении различных музыкально-творческих задач</w:t>
            </w:r>
            <w:r>
              <w:t>.</w:t>
            </w: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lastRenderedPageBreak/>
              <w:t>9</w:t>
            </w:r>
          </w:p>
        </w:tc>
        <w:tc>
          <w:tcPr>
            <w:tcW w:w="2706" w:type="dxa"/>
          </w:tcPr>
          <w:p w:rsidR="00934134" w:rsidRDefault="00934134" w:rsidP="009709AF">
            <w:pPr>
              <w:pStyle w:val="a3"/>
            </w:pPr>
            <w:r w:rsidRPr="004B56DF">
              <w:t>«Музыкаль</w:t>
            </w:r>
            <w:r w:rsidRPr="004B56DF">
              <w:softHyphen/>
              <w:t>ные киты» встречаются вместе</w:t>
            </w:r>
          </w:p>
          <w:p w:rsidR="00934134" w:rsidRPr="00F82642" w:rsidRDefault="00934134" w:rsidP="00325577">
            <w:pPr>
              <w:pStyle w:val="a3"/>
            </w:pPr>
            <w:r w:rsidRPr="00F82642">
              <w:rPr>
                <w:i/>
                <w:iCs/>
              </w:rPr>
              <w:t xml:space="preserve">«Веселый музыкант». </w:t>
            </w:r>
            <w:r w:rsidRPr="00F82642">
              <w:t>Музыка А. Филиппенко, слова Т. Волгиной.</w:t>
            </w:r>
          </w:p>
          <w:p w:rsidR="00934134" w:rsidRDefault="00934134" w:rsidP="00D92AB8">
            <w:pPr>
              <w:pStyle w:val="a3"/>
            </w:pPr>
            <w:r w:rsidRPr="00F82642">
              <w:rPr>
                <w:i/>
                <w:iCs/>
              </w:rPr>
              <w:t xml:space="preserve">«Марш мальчишек» </w:t>
            </w:r>
            <w:r w:rsidRPr="00F82642">
              <w:t>из оперы «Кармен». Ж. Визе.</w:t>
            </w:r>
          </w:p>
          <w:p w:rsidR="00934134" w:rsidRDefault="00934134" w:rsidP="00D92AB8">
            <w:pPr>
              <w:pStyle w:val="a3"/>
            </w:pPr>
            <w:r w:rsidRPr="00F82642">
              <w:rPr>
                <w:i/>
                <w:iCs/>
              </w:rPr>
              <w:t xml:space="preserve">«Выходной марш» </w:t>
            </w:r>
            <w:r w:rsidRPr="00F82642">
              <w:t>из к/ф «Цирк». И.О. Дунаевский.</w:t>
            </w: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</w:tcPr>
          <w:p w:rsidR="00934134" w:rsidRDefault="00934134" w:rsidP="008807E0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934134" w:rsidRPr="00C83983" w:rsidRDefault="00934134" w:rsidP="008807E0">
            <w:pPr>
              <w:pStyle w:val="a3"/>
            </w:pPr>
            <w:r w:rsidRPr="00C83983">
              <w:rPr>
                <w:b/>
                <w:bCs/>
              </w:rPr>
              <w:t xml:space="preserve">Выявлять </w:t>
            </w:r>
            <w:r w:rsidRPr="00C83983">
              <w:t>разницу в характере музыки марша, танца и песни.</w:t>
            </w:r>
          </w:p>
          <w:p w:rsidR="00934134" w:rsidRDefault="00934134" w:rsidP="008807E0">
            <w:pPr>
              <w:pStyle w:val="a3"/>
            </w:pPr>
            <w:r w:rsidRPr="00C83983">
              <w:t>Как на</w:t>
            </w:r>
            <w:r w:rsidRPr="00C83983">
              <w:softHyphen/>
              <w:t>зывается человек, который исполняет музыку? А если он играет на фортепьяно, то он называется... Закончи фразу.</w:t>
            </w:r>
          </w:p>
          <w:p w:rsidR="00934134" w:rsidRDefault="00934134" w:rsidP="008807E0">
            <w:pPr>
              <w:pStyle w:val="a3"/>
              <w:rPr>
                <w:u w:val="single"/>
              </w:rPr>
            </w:pPr>
            <w:r w:rsidRPr="0019500F">
              <w:rPr>
                <w:u w:val="single"/>
              </w:rPr>
              <w:t>Регулятивные:</w:t>
            </w:r>
          </w:p>
          <w:p w:rsidR="00934134" w:rsidRPr="004461CD" w:rsidRDefault="00934134" w:rsidP="004461CD">
            <w:pPr>
              <w:pStyle w:val="a3"/>
            </w:pPr>
            <w:r w:rsidRPr="004461CD">
              <w:t>- осуществлять контроль и самооцен</w:t>
            </w:r>
            <w:r w:rsidRPr="004461CD">
              <w:softHyphen/>
              <w:t>ку своего участия в разных видах му</w:t>
            </w:r>
            <w:r w:rsidRPr="004461CD">
              <w:softHyphen/>
              <w:t>зыкальной деятельности.</w:t>
            </w:r>
          </w:p>
          <w:p w:rsidR="00934134" w:rsidRDefault="00934134" w:rsidP="008807E0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934134" w:rsidRPr="00942290" w:rsidRDefault="00934134" w:rsidP="008807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942290">
              <w:rPr>
                <w:b/>
                <w:bCs/>
                <w:color w:val="000000"/>
                <w:sz w:val="24"/>
                <w:szCs w:val="24"/>
              </w:rPr>
              <w:t xml:space="preserve">Сопоставлять </w:t>
            </w:r>
            <w:r w:rsidRPr="00942290">
              <w:rPr>
                <w:color w:val="000000"/>
                <w:sz w:val="24"/>
                <w:szCs w:val="24"/>
              </w:rPr>
              <w:t>разнообразие маршей, танцев, песен с многообразием жизненных ситуаций, при которых они звучат.</w:t>
            </w:r>
          </w:p>
          <w:p w:rsidR="00934134" w:rsidRPr="00942290" w:rsidRDefault="00934134" w:rsidP="008807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i/>
                <w:iCs/>
                <w:color w:val="000000"/>
                <w:sz w:val="24"/>
                <w:szCs w:val="24"/>
              </w:rPr>
              <w:t xml:space="preserve">Вопросы и задания. </w:t>
            </w:r>
            <w:r w:rsidRPr="00942290">
              <w:rPr>
                <w:color w:val="000000"/>
                <w:sz w:val="24"/>
                <w:szCs w:val="24"/>
              </w:rPr>
              <w:t>Попробуй объяснить, что такое «хоровод». При каких жизнен</w:t>
            </w:r>
            <w:r w:rsidRPr="00942290">
              <w:rPr>
                <w:color w:val="000000"/>
                <w:sz w:val="24"/>
                <w:szCs w:val="24"/>
              </w:rPr>
              <w:softHyphen/>
              <w:t>ных обстоятельствах исполняется хоровод? Как, по-твоему, двига</w:t>
            </w:r>
            <w:r w:rsidRPr="00942290">
              <w:rPr>
                <w:color w:val="000000"/>
                <w:sz w:val="24"/>
                <w:szCs w:val="24"/>
              </w:rPr>
              <w:softHyphen/>
              <w:t>ются участники хоровода: быстро или медленно? Какие хороводы ты еще знаешь?.</w:t>
            </w:r>
          </w:p>
          <w:p w:rsidR="00934134" w:rsidRPr="00942290" w:rsidRDefault="00934134" w:rsidP="008807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color w:val="000000"/>
                <w:sz w:val="24"/>
                <w:szCs w:val="24"/>
              </w:rPr>
              <w:t>При каких жизненных обстоятельствах звучат марши? От чего зависит разница в их характерах? Нужен ли марш на параде? За</w:t>
            </w:r>
            <w:r w:rsidRPr="00942290">
              <w:rPr>
                <w:color w:val="000000"/>
                <w:sz w:val="24"/>
                <w:szCs w:val="24"/>
              </w:rPr>
              <w:softHyphen/>
              <w:t>чем? Может парадный марш помогать шагающим держать строй? Какие еще бывают марши? Попробуй объснить, почему все они на</w:t>
            </w:r>
            <w:r w:rsidRPr="00942290">
              <w:rPr>
                <w:color w:val="000000"/>
                <w:sz w:val="24"/>
                <w:szCs w:val="24"/>
              </w:rPr>
              <w:softHyphen/>
              <w:t xml:space="preserve">зываются «маршами» (не потому ли, что под каждый марш легко шагать?). </w:t>
            </w:r>
          </w:p>
          <w:p w:rsidR="00934134" w:rsidRPr="008807E0" w:rsidRDefault="00934134" w:rsidP="008807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color w:val="000000"/>
                <w:sz w:val="24"/>
                <w:szCs w:val="24"/>
              </w:rPr>
              <w:t>Ты знаешь, что торжественный выход на арену цирка всех участников циркового представления называется «парадом-алле»? Что характерно для «Выходного марша» из кинофильма «Цирк»? Можно ли сказать, что торжественность маршу придает широкая фактура звучания?</w:t>
            </w:r>
          </w:p>
          <w:p w:rsidR="00934134" w:rsidRPr="0019500F" w:rsidRDefault="00934134" w:rsidP="008807E0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lastRenderedPageBreak/>
              <w:t>Коммуникативные:</w:t>
            </w:r>
          </w:p>
          <w:p w:rsidR="00934134" w:rsidRPr="00942290" w:rsidRDefault="00934134" w:rsidP="00E12EA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b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942290">
              <w:rPr>
                <w:color w:val="000000"/>
                <w:sz w:val="24"/>
                <w:szCs w:val="24"/>
              </w:rPr>
              <w:t>эмоциональные состояния в различных ви</w:t>
            </w:r>
            <w:r w:rsidRPr="00942290">
              <w:rPr>
                <w:color w:val="000000"/>
                <w:sz w:val="24"/>
                <w:szCs w:val="24"/>
              </w:rPr>
              <w:softHyphen/>
              <w:t>дах музыкально-творческой деятельности (пение, игра на детских элементарных музыкальных инструментах, пластические движе</w:t>
            </w:r>
            <w:r w:rsidRPr="00942290">
              <w:rPr>
                <w:color w:val="000000"/>
                <w:sz w:val="24"/>
                <w:szCs w:val="24"/>
              </w:rPr>
              <w:softHyphen/>
              <w:t>ния, инсценирование песен, драматизация и пр.) в процессе кол</w:t>
            </w:r>
            <w:r w:rsidRPr="00942290">
              <w:rPr>
                <w:color w:val="000000"/>
                <w:sz w:val="24"/>
                <w:szCs w:val="24"/>
              </w:rPr>
              <w:softHyphen/>
              <w:t>лективного музицирования.</w:t>
            </w:r>
          </w:p>
          <w:p w:rsidR="00934134" w:rsidRDefault="00934134" w:rsidP="00E12EA7">
            <w:pPr>
              <w:pStyle w:val="a3"/>
              <w:rPr>
                <w:i/>
                <w:iCs/>
                <w:color w:val="000000"/>
              </w:rPr>
            </w:pPr>
            <w:r w:rsidRPr="00942290">
              <w:rPr>
                <w:i/>
                <w:iCs/>
                <w:color w:val="000000"/>
              </w:rPr>
              <w:t>Вопросы и задания.</w:t>
            </w:r>
          </w:p>
          <w:p w:rsidR="00934134" w:rsidRDefault="00934134" w:rsidP="00E12EA7">
            <w:pPr>
              <w:pStyle w:val="a3"/>
              <w:rPr>
                <w:color w:val="000000"/>
              </w:rPr>
            </w:pPr>
            <w:r w:rsidRPr="00942290">
              <w:rPr>
                <w:color w:val="000000"/>
              </w:rPr>
              <w:t>Какой из куплетов «Веселого, музыканта» — песня, какой — песня-марш, какой — песня-танец?</w:t>
            </w:r>
          </w:p>
          <w:p w:rsidR="00934134" w:rsidRDefault="00934134" w:rsidP="00E12EA7">
            <w:pPr>
              <w:pStyle w:val="a3"/>
            </w:pPr>
            <w:r w:rsidRPr="00942290">
              <w:t>Исполни музыкальную фразу, пульс, ритмический рисунок на воображаемых скрипке, балалайке, барабане. В этом тебе поможет графическая партитура.</w:t>
            </w: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lastRenderedPageBreak/>
              <w:t>10</w:t>
            </w:r>
          </w:p>
        </w:tc>
        <w:tc>
          <w:tcPr>
            <w:tcW w:w="2706" w:type="dxa"/>
          </w:tcPr>
          <w:p w:rsidR="00934134" w:rsidRDefault="00934134" w:rsidP="004461CD">
            <w:pPr>
              <w:pStyle w:val="a3"/>
            </w:pPr>
            <w:r w:rsidRPr="004B56DF">
              <w:t xml:space="preserve">2-я четверть </w:t>
            </w:r>
          </w:p>
          <w:p w:rsidR="00934134" w:rsidRPr="004461CD" w:rsidRDefault="00934134" w:rsidP="004461CD">
            <w:pPr>
              <w:pStyle w:val="a3"/>
              <w:rPr>
                <w:b/>
              </w:rPr>
            </w:pPr>
            <w:r>
              <w:rPr>
                <w:b/>
                <w:i/>
                <w:iCs/>
              </w:rPr>
              <w:t>«О чем.гово</w:t>
            </w:r>
            <w:r w:rsidRPr="004461CD">
              <w:rPr>
                <w:b/>
                <w:i/>
                <w:iCs/>
              </w:rPr>
              <w:t xml:space="preserve">рит музыка» </w:t>
            </w:r>
            <w:r w:rsidRPr="004461CD">
              <w:rPr>
                <w:b/>
              </w:rPr>
              <w:t>(7 ч)</w:t>
            </w:r>
          </w:p>
          <w:p w:rsidR="00934134" w:rsidRDefault="00934134" w:rsidP="004461CD">
            <w:pPr>
              <w:pStyle w:val="a3"/>
            </w:pPr>
            <w:r w:rsidRPr="004B56DF">
              <w:t>Маша и Миша узнают, что умеет музыка.</w:t>
            </w:r>
          </w:p>
          <w:p w:rsidR="00934134" w:rsidRDefault="00934134" w:rsidP="004461CD">
            <w:pPr>
              <w:pStyle w:val="a3"/>
            </w:pPr>
            <w:r w:rsidRPr="00F82642">
              <w:rPr>
                <w:i/>
                <w:iCs/>
              </w:rPr>
              <w:t xml:space="preserve">«Перепелочка». </w:t>
            </w:r>
            <w:r w:rsidRPr="00F82642">
              <w:t xml:space="preserve">Белорусская народная песня. </w:t>
            </w:r>
          </w:p>
          <w:p w:rsidR="00934134" w:rsidRDefault="00934134" w:rsidP="007B7A22">
            <w:pPr>
              <w:pStyle w:val="a3"/>
            </w:pPr>
            <w:r w:rsidRPr="00F82642">
              <w:rPr>
                <w:i/>
                <w:iCs/>
              </w:rPr>
              <w:t xml:space="preserve">«Веселая. Грустная». </w:t>
            </w:r>
            <w:r w:rsidRPr="00F82642">
              <w:t xml:space="preserve">Л. ван Бетховен. </w:t>
            </w:r>
          </w:p>
          <w:p w:rsidR="00934134" w:rsidRPr="004B56DF" w:rsidRDefault="00934134" w:rsidP="004461CD">
            <w:pPr>
              <w:pStyle w:val="a3"/>
            </w:pPr>
          </w:p>
          <w:p w:rsidR="00934134" w:rsidRPr="004B56DF" w:rsidRDefault="00934134" w:rsidP="004461CD">
            <w:pPr>
              <w:pStyle w:val="a3"/>
            </w:pPr>
          </w:p>
          <w:p w:rsidR="00934134" w:rsidRDefault="00934134" w:rsidP="004461CD">
            <w:pPr>
              <w:pStyle w:val="a3"/>
            </w:pPr>
          </w:p>
        </w:tc>
        <w:tc>
          <w:tcPr>
            <w:tcW w:w="2522" w:type="dxa"/>
            <w:vMerge w:val="restart"/>
          </w:tcPr>
          <w:p w:rsidR="00934134" w:rsidRDefault="00934134" w:rsidP="00B34E3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:rsidR="00934134" w:rsidRPr="00942290" w:rsidRDefault="00934134" w:rsidP="00247863">
            <w:pPr>
              <w:pStyle w:val="a3"/>
            </w:pPr>
            <w:r w:rsidRPr="00B34E3F">
              <w:t>музыкальные термины, их значение и определение</w:t>
            </w:r>
            <w:r w:rsidRPr="00B34E3F">
              <w:rPr>
                <w:szCs w:val="20"/>
              </w:rPr>
              <w:t>:</w:t>
            </w:r>
            <w:r w:rsidRPr="00C83983">
              <w:t xml:space="preserve"> </w:t>
            </w:r>
            <w:r w:rsidRPr="00942290">
              <w:t xml:space="preserve">Музыкальный жанр. Лига. Фермата. Ноты. Короткий звук. Стаккато. </w:t>
            </w:r>
          </w:p>
          <w:p w:rsidR="00934134" w:rsidRDefault="00934134" w:rsidP="00B34E3F">
            <w:pPr>
              <w:pStyle w:val="a3"/>
            </w:pPr>
            <w:r w:rsidRPr="00247863">
              <w:t xml:space="preserve">Музыкальные инструменты: </w:t>
            </w:r>
            <w:r>
              <w:t>барабан.</w:t>
            </w:r>
          </w:p>
          <w:p w:rsidR="00934134" w:rsidRDefault="00934134" w:rsidP="00247863">
            <w:pPr>
              <w:pStyle w:val="a3"/>
              <w:rPr>
                <w:szCs w:val="16"/>
              </w:rPr>
            </w:pPr>
            <w:r w:rsidRPr="00247863">
              <w:t>Характеристики определения музыкального настроения, характера музыки:</w:t>
            </w:r>
            <w:r w:rsidRPr="00247863">
              <w:rPr>
                <w:szCs w:val="20"/>
              </w:rPr>
              <w:t xml:space="preserve"> </w:t>
            </w:r>
            <w:r w:rsidRPr="00247863">
              <w:rPr>
                <w:szCs w:val="16"/>
              </w:rPr>
              <w:t>ГРУСТНО</w:t>
            </w:r>
            <w:r>
              <w:rPr>
                <w:szCs w:val="16"/>
              </w:rPr>
              <w:t xml:space="preserve"> – ВЕСЕЛО.</w:t>
            </w:r>
          </w:p>
          <w:p w:rsidR="00934134" w:rsidRPr="008F4ED0" w:rsidRDefault="00934134" w:rsidP="008F4ED0">
            <w:pPr>
              <w:pStyle w:val="a3"/>
            </w:pPr>
            <w:r w:rsidRPr="008F4ED0">
              <w:lastRenderedPageBreak/>
              <w:t>Названия и расположение нот на нотном стане. Сколько всего существует нот</w:t>
            </w:r>
            <w:r>
              <w:t>.</w:t>
            </w:r>
          </w:p>
          <w:p w:rsidR="00934134" w:rsidRDefault="00934134" w:rsidP="00B34E3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:rsidR="00934134" w:rsidRDefault="00934134" w:rsidP="00247863">
            <w:pPr>
              <w:pStyle w:val="a3"/>
            </w:pPr>
            <w:r>
              <w:t>- р</w:t>
            </w:r>
            <w:r w:rsidRPr="00247863">
              <w:t>ассказывать о прослушанном произведении</w:t>
            </w:r>
            <w:r>
              <w:t>;</w:t>
            </w:r>
          </w:p>
          <w:p w:rsidR="00934134" w:rsidRDefault="00934134" w:rsidP="00247863">
            <w:pPr>
              <w:pStyle w:val="a3"/>
            </w:pPr>
            <w:r>
              <w:t xml:space="preserve">- </w:t>
            </w:r>
            <w:r w:rsidRPr="00247863">
              <w:t xml:space="preserve">подбирать характеристики к определению музыкального настроения, размышлять о звуках окружающего мира, включаться в поисковую деятельность (Можно ли увидеть музыку? Где можно её увидеть? Что нужно для того, чтобы услышать музыку природы? Какая музыка могла бы выразить настроение, показанное на картинах художников?). Рассказывать о прослушанном </w:t>
            </w:r>
            <w:r w:rsidRPr="00247863">
              <w:lastRenderedPageBreak/>
              <w:t>произведении (О чем рассказывает песня, как вы будете её исполнять?).</w:t>
            </w:r>
          </w:p>
          <w:p w:rsidR="00934134" w:rsidRPr="008F4ED0" w:rsidRDefault="00934134" w:rsidP="008F4ED0">
            <w:pPr>
              <w:pStyle w:val="a3"/>
            </w:pPr>
            <w:r w:rsidRPr="008F4ED0">
              <w:t>Находить ноты на нотоносце.</w:t>
            </w:r>
          </w:p>
        </w:tc>
        <w:tc>
          <w:tcPr>
            <w:tcW w:w="5305" w:type="dxa"/>
          </w:tcPr>
          <w:p w:rsidR="00934134" w:rsidRDefault="00934134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lastRenderedPageBreak/>
              <w:t>Личностные:</w:t>
            </w:r>
          </w:p>
          <w:p w:rsidR="00934134" w:rsidRDefault="00934134" w:rsidP="006F266B">
            <w:pPr>
              <w:pStyle w:val="a3"/>
            </w:pPr>
            <w:r>
              <w:t xml:space="preserve">- готовность и способность к саморазвитию; </w:t>
            </w:r>
          </w:p>
          <w:p w:rsidR="00934134" w:rsidRDefault="00934134" w:rsidP="006F266B">
            <w:pPr>
              <w:pStyle w:val="a3"/>
              <w:rPr>
                <w:u w:val="single"/>
              </w:rPr>
            </w:pPr>
            <w:r>
              <w:t>- проявление интереса к музыке.</w:t>
            </w:r>
          </w:p>
          <w:p w:rsidR="00934134" w:rsidRDefault="00934134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Регулятивные:</w:t>
            </w:r>
          </w:p>
          <w:p w:rsidR="00934134" w:rsidRPr="006F266B" w:rsidRDefault="00934134" w:rsidP="006F266B">
            <w:pPr>
              <w:pStyle w:val="a3"/>
            </w:pPr>
            <w:r w:rsidRPr="006F266B">
              <w:t>- формирование художественно-образного восприятия музыкального произведения.</w:t>
            </w:r>
          </w:p>
          <w:p w:rsidR="00934134" w:rsidRDefault="00934134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934134" w:rsidRPr="00942290" w:rsidRDefault="00934134" w:rsidP="007B7A22">
            <w:pPr>
              <w:pStyle w:val="a3"/>
            </w:pPr>
            <w:r w:rsidRPr="00942290">
              <w:rPr>
                <w:b/>
                <w:bCs/>
              </w:rPr>
              <w:t xml:space="preserve">Выявлять </w:t>
            </w:r>
            <w:r w:rsidRPr="00942290">
              <w:t>различные по смыслу музыкальные интонации.</w:t>
            </w:r>
          </w:p>
          <w:p w:rsidR="00934134" w:rsidRPr="00942290" w:rsidRDefault="00934134" w:rsidP="007B7A22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Подумай, какие два музыкальных жанра встре</w:t>
            </w:r>
            <w:r w:rsidRPr="00942290">
              <w:softHyphen/>
              <w:t>тились в пьесе Л. ван Бетховена «Веселая. Грустная»? Исполни по</w:t>
            </w:r>
            <w:r w:rsidRPr="00942290">
              <w:softHyphen/>
              <w:t>очередно пульс «веселой» музыки. А потом «грустной». Как изменился характер музыки? Как ты думаешь, почему произведение заканчива</w:t>
            </w:r>
            <w:r w:rsidRPr="00942290">
              <w:softHyphen/>
              <w:t>ется «веселой» музыкой? Что хотел этим сказать композитор?</w:t>
            </w:r>
          </w:p>
          <w:p w:rsidR="00934134" w:rsidRDefault="00934134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lastRenderedPageBreak/>
              <w:t>Коммуникативные:</w:t>
            </w:r>
          </w:p>
          <w:p w:rsidR="00934134" w:rsidRDefault="00934134" w:rsidP="006F266B">
            <w:r>
              <w:t>- умение организовывать и осуществлять сотрудничество с учителем  и сверстниками.</w:t>
            </w:r>
          </w:p>
          <w:p w:rsidR="00934134" w:rsidRPr="007B7A22" w:rsidRDefault="00934134" w:rsidP="009709AF">
            <w:pPr>
              <w:pStyle w:val="a3"/>
              <w:rPr>
                <w:u w:val="single"/>
              </w:rPr>
            </w:pPr>
          </w:p>
        </w:tc>
        <w:tc>
          <w:tcPr>
            <w:tcW w:w="2126" w:type="dxa"/>
            <w:vMerge w:val="restart"/>
          </w:tcPr>
          <w:p w:rsidR="00934134" w:rsidRDefault="00934134" w:rsidP="008D3AD4">
            <w:pPr>
              <w:pStyle w:val="a3"/>
            </w:pPr>
            <w:r>
              <w:lastRenderedPageBreak/>
              <w:t xml:space="preserve">- </w:t>
            </w:r>
            <w:r w:rsidRPr="00942290">
              <w:t xml:space="preserve">Слушание музыки. </w:t>
            </w:r>
          </w:p>
          <w:p w:rsidR="00934134" w:rsidRDefault="00934134" w:rsidP="008D3AD4">
            <w:pPr>
              <w:pStyle w:val="a3"/>
            </w:pPr>
            <w:r>
              <w:t xml:space="preserve">- </w:t>
            </w:r>
            <w:r w:rsidRPr="00942290">
              <w:t xml:space="preserve">Пение. </w:t>
            </w:r>
          </w:p>
          <w:p w:rsidR="00934134" w:rsidRDefault="00934134" w:rsidP="008D3AD4">
            <w:pPr>
              <w:pStyle w:val="a3"/>
            </w:pPr>
            <w:r>
              <w:t xml:space="preserve">- </w:t>
            </w:r>
            <w:r w:rsidRPr="00942290">
              <w:t>Инструменталь</w:t>
            </w:r>
            <w:r w:rsidRPr="00942290">
              <w:softHyphen/>
              <w:t xml:space="preserve">ное музицирование. </w:t>
            </w:r>
            <w:r>
              <w:t xml:space="preserve">- </w:t>
            </w:r>
            <w:r w:rsidRPr="00942290">
              <w:t xml:space="preserve">Музыкально-пластические движения. </w:t>
            </w:r>
          </w:p>
          <w:p w:rsidR="00934134" w:rsidRPr="00942290" w:rsidRDefault="00934134" w:rsidP="008D3AD4">
            <w:pPr>
              <w:pStyle w:val="a3"/>
            </w:pPr>
            <w:r>
              <w:t xml:space="preserve">- </w:t>
            </w:r>
            <w:r w:rsidRPr="00942290">
              <w:t>Драма</w:t>
            </w:r>
            <w:r w:rsidRPr="00942290">
              <w:softHyphen/>
              <w:t>тизация музыкальных произведений.</w:t>
            </w:r>
          </w:p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lastRenderedPageBreak/>
              <w:t>11</w:t>
            </w:r>
          </w:p>
        </w:tc>
        <w:tc>
          <w:tcPr>
            <w:tcW w:w="2706" w:type="dxa"/>
          </w:tcPr>
          <w:p w:rsidR="00934134" w:rsidRDefault="00934134" w:rsidP="00C23065">
            <w:pPr>
              <w:pStyle w:val="a3"/>
            </w:pPr>
            <w:r w:rsidRPr="004B56DF">
              <w:t>Маша и Миша узнают, что умеет музыка.</w:t>
            </w:r>
          </w:p>
          <w:p w:rsidR="00934134" w:rsidRDefault="00934134" w:rsidP="00C23065">
            <w:pPr>
              <w:pStyle w:val="a3"/>
            </w:pPr>
            <w:r w:rsidRPr="00F82642">
              <w:rPr>
                <w:i/>
                <w:iCs/>
              </w:rPr>
              <w:t xml:space="preserve"> «Мы шагаем». </w:t>
            </w:r>
            <w:r w:rsidRPr="00F82642">
              <w:t xml:space="preserve">Попевка. </w:t>
            </w:r>
          </w:p>
          <w:p w:rsidR="00934134" w:rsidRDefault="00934134" w:rsidP="000E0956">
            <w:pPr>
              <w:pStyle w:val="a3"/>
            </w:pPr>
            <w:r w:rsidRPr="00F82642">
              <w:rPr>
                <w:i/>
                <w:iCs/>
              </w:rPr>
              <w:t xml:space="preserve">«Прогулка». </w:t>
            </w:r>
            <w:r w:rsidRPr="00F82642">
              <w:t>С. Прокофьев.</w:t>
            </w:r>
          </w:p>
          <w:p w:rsidR="00934134" w:rsidRPr="00F82642" w:rsidRDefault="00934134" w:rsidP="000E0956">
            <w:pPr>
              <w:pStyle w:val="a3"/>
            </w:pPr>
            <w:r w:rsidRPr="00F82642">
              <w:rPr>
                <w:i/>
                <w:iCs/>
              </w:rPr>
              <w:t xml:space="preserve"> «Кукушка в глубине леса» </w:t>
            </w:r>
            <w:r w:rsidRPr="00F82642">
              <w:t>из цикла «Карнавал животных». К. Сен-Санс.</w:t>
            </w:r>
          </w:p>
          <w:p w:rsidR="00934134" w:rsidRPr="004B56DF" w:rsidRDefault="00934134" w:rsidP="004461CD">
            <w:pPr>
              <w:pStyle w:val="a3"/>
            </w:pP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</w:tcPr>
          <w:p w:rsidR="00934134" w:rsidRDefault="00934134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934134" w:rsidRPr="000E0956" w:rsidRDefault="00934134" w:rsidP="009709AF">
            <w:pPr>
              <w:pStyle w:val="a3"/>
            </w:pPr>
            <w:r w:rsidRPr="00942290">
              <w:rPr>
                <w:b/>
                <w:bCs/>
              </w:rPr>
              <w:t xml:space="preserve">Распознавать </w:t>
            </w:r>
            <w:r w:rsidRPr="00942290">
              <w:t xml:space="preserve">и эмоционально </w:t>
            </w:r>
            <w:r w:rsidRPr="00942290">
              <w:rPr>
                <w:b/>
                <w:bCs/>
              </w:rPr>
              <w:t xml:space="preserve">откликаться </w:t>
            </w:r>
            <w:r w:rsidRPr="00942290">
              <w:t>на вырази</w:t>
            </w:r>
            <w:r w:rsidRPr="00942290">
              <w:softHyphen/>
              <w:t>тельные и изобразительные особенности музыки.</w:t>
            </w:r>
          </w:p>
          <w:p w:rsidR="00934134" w:rsidRDefault="00934134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Регулятивные:</w:t>
            </w:r>
          </w:p>
          <w:p w:rsidR="00934134" w:rsidRDefault="00934134" w:rsidP="006F266B">
            <w:pPr>
              <w:pStyle w:val="a3"/>
            </w:pPr>
            <w:r>
              <w:t>- выбирать действия в соответствии с поставленной задачей творческого характера;</w:t>
            </w:r>
          </w:p>
          <w:p w:rsidR="00934134" w:rsidRPr="006F266B" w:rsidRDefault="00934134" w:rsidP="006F266B">
            <w:pPr>
              <w:pStyle w:val="a3"/>
            </w:pPr>
            <w:r>
              <w:t>- контролировать и оценивать свои действия.</w:t>
            </w:r>
          </w:p>
          <w:p w:rsidR="00934134" w:rsidRDefault="00934134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934134" w:rsidRPr="000E0956" w:rsidRDefault="00934134" w:rsidP="009709AF">
            <w:pPr>
              <w:pStyle w:val="a3"/>
            </w:pPr>
            <w:r w:rsidRPr="00942290">
              <w:rPr>
                <w:b/>
                <w:bCs/>
              </w:rPr>
              <w:t xml:space="preserve">Исполнять, инсценировать </w:t>
            </w:r>
            <w:r w:rsidRPr="00942290">
              <w:t>песни, танцы, фрагменты из произведений музыкально-театральных жанров.</w:t>
            </w:r>
          </w:p>
          <w:p w:rsidR="00934134" w:rsidRDefault="00934134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934134" w:rsidRPr="00942290" w:rsidRDefault="00934134" w:rsidP="000E0956">
            <w:pPr>
              <w:pStyle w:val="a3"/>
            </w:pPr>
            <w:r w:rsidRPr="00942290">
              <w:rPr>
                <w:b/>
                <w:bCs/>
              </w:rPr>
              <w:t xml:space="preserve">Общаться </w:t>
            </w:r>
            <w:r w:rsidRPr="00942290">
              <w:t xml:space="preserve">и </w:t>
            </w:r>
            <w:r w:rsidRPr="00942290">
              <w:rPr>
                <w:b/>
                <w:bCs/>
              </w:rPr>
              <w:t xml:space="preserve">взаимодействовать </w:t>
            </w:r>
            <w:r w:rsidRPr="00942290">
              <w:t>в процессе ансамблево</w:t>
            </w:r>
            <w:r w:rsidRPr="00942290">
              <w:softHyphen/>
              <w:t>го, коллективного (хорового и инструментального) воплощениях различных художественных образов.</w:t>
            </w:r>
          </w:p>
          <w:p w:rsidR="00934134" w:rsidRPr="000E0956" w:rsidRDefault="00934134" w:rsidP="009709AF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Исполни попевку «Мы шагаем» целиком и по частям. Куда дви</w:t>
            </w:r>
            <w:r w:rsidRPr="00942290">
              <w:softHyphen/>
              <w:t>жется мелодия в каждой части: вверх или вниз? Исполни попевку нотами и с текстом. А теперь поучаствуй в групповом исполнении</w:t>
            </w:r>
            <w:r>
              <w:t xml:space="preserve"> </w:t>
            </w:r>
            <w:r w:rsidRPr="00942290">
              <w:t>попевки: одна группа исполняет движение мелодии вверх, дру</w:t>
            </w:r>
            <w:r w:rsidRPr="00942290">
              <w:softHyphen/>
              <w:t>гая —вниз. Затем — наоборот.</w:t>
            </w:r>
          </w:p>
        </w:tc>
        <w:tc>
          <w:tcPr>
            <w:tcW w:w="2126" w:type="dxa"/>
            <w:vMerge/>
          </w:tcPr>
          <w:p w:rsidR="00934134" w:rsidRDefault="00934134" w:rsidP="008D3AD4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t>12</w:t>
            </w:r>
          </w:p>
        </w:tc>
        <w:tc>
          <w:tcPr>
            <w:tcW w:w="2706" w:type="dxa"/>
          </w:tcPr>
          <w:p w:rsidR="00934134" w:rsidRDefault="00934134" w:rsidP="007B7A22">
            <w:pPr>
              <w:pStyle w:val="a3"/>
            </w:pPr>
            <w:r w:rsidRPr="004B56DF">
              <w:t>Музыкальные портреты.</w:t>
            </w:r>
          </w:p>
          <w:p w:rsidR="00934134" w:rsidRDefault="00934134" w:rsidP="007B7A22">
            <w:pPr>
              <w:pStyle w:val="a3"/>
            </w:pPr>
            <w:r w:rsidRPr="00F82642">
              <w:rPr>
                <w:i/>
                <w:iCs/>
              </w:rPr>
              <w:t xml:space="preserve">«Разные ребята». </w:t>
            </w:r>
            <w:r w:rsidRPr="00F82642">
              <w:t>Попевка.</w:t>
            </w:r>
          </w:p>
          <w:p w:rsidR="00934134" w:rsidRDefault="00934134" w:rsidP="007B7A22">
            <w:pPr>
              <w:pStyle w:val="a3"/>
            </w:pPr>
            <w:r w:rsidRPr="00F82642">
              <w:rPr>
                <w:i/>
                <w:iCs/>
              </w:rPr>
              <w:t xml:space="preserve"> «Веселый крестьянин». </w:t>
            </w:r>
            <w:r w:rsidRPr="00F82642">
              <w:lastRenderedPageBreak/>
              <w:t xml:space="preserve">Р. Шуман. </w:t>
            </w:r>
          </w:p>
          <w:p w:rsidR="00934134" w:rsidRDefault="00934134" w:rsidP="009709AF">
            <w:pPr>
              <w:pStyle w:val="a3"/>
            </w:pP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</w:tcPr>
          <w:p w:rsidR="00934134" w:rsidRDefault="00934134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934134" w:rsidRDefault="00934134" w:rsidP="007B7A22">
            <w:pPr>
              <w:pStyle w:val="a3"/>
              <w:rPr>
                <w:u w:val="single"/>
              </w:rPr>
            </w:pPr>
            <w:r w:rsidRPr="00F82642">
              <w:t>развитие художественного восприятия школьников, умения оценивать произведения разных видов искусства;</w:t>
            </w:r>
          </w:p>
          <w:p w:rsidR="00934134" w:rsidRDefault="00934134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Регулятивные:</w:t>
            </w:r>
          </w:p>
          <w:p w:rsidR="00934134" w:rsidRPr="003A7F33" w:rsidRDefault="00934134" w:rsidP="00AC1F66">
            <w:pPr>
              <w:pStyle w:val="a3"/>
            </w:pPr>
            <w:r w:rsidRPr="003A7F33">
              <w:lastRenderedPageBreak/>
              <w:t>- эмоционально откликаться на музыкальную характерис</w:t>
            </w:r>
            <w:r w:rsidRPr="003A7F33">
              <w:softHyphen/>
              <w:t>тику образов героев музыкаль</w:t>
            </w:r>
            <w:r w:rsidRPr="003A7F33">
              <w:softHyphen/>
              <w:t>ных сказок и музыкальных за</w:t>
            </w:r>
            <w:r w:rsidRPr="003A7F33">
              <w:softHyphen/>
              <w:t>рисовок;</w:t>
            </w:r>
          </w:p>
          <w:p w:rsidR="00934134" w:rsidRPr="00AC1F66" w:rsidRDefault="00934134" w:rsidP="00AC1F66">
            <w:pPr>
              <w:pStyle w:val="a3"/>
            </w:pPr>
            <w:r w:rsidRPr="003A7F33">
              <w:t>- вып</w:t>
            </w:r>
            <w:r>
              <w:t>олнять действия в уст</w:t>
            </w:r>
            <w:r>
              <w:softHyphen/>
              <w:t>ной форме.</w:t>
            </w:r>
          </w:p>
          <w:p w:rsidR="00934134" w:rsidRDefault="00934134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934134" w:rsidRPr="00A710A8" w:rsidRDefault="00934134" w:rsidP="007B7A22">
            <w:pPr>
              <w:pStyle w:val="a3"/>
            </w:pPr>
            <w:r>
              <w:t xml:space="preserve">. </w:t>
            </w:r>
            <w:r w:rsidRPr="00942290">
              <w:rPr>
                <w:b/>
                <w:bCs/>
              </w:rPr>
              <w:t xml:space="preserve">Исполнять, инсценировать </w:t>
            </w:r>
            <w:r w:rsidRPr="00942290">
              <w:t>песни, танцы, фрагменты из произведений музыкально-театральных жанров.</w:t>
            </w:r>
          </w:p>
          <w:p w:rsidR="00934134" w:rsidRPr="00942290" w:rsidRDefault="00934134" w:rsidP="007B7A22">
            <w:pPr>
              <w:pStyle w:val="a3"/>
            </w:pPr>
            <w:r w:rsidRPr="00942290">
              <w:rPr>
                <w:i/>
                <w:iCs/>
              </w:rPr>
              <w:t xml:space="preserve">. </w:t>
            </w:r>
            <w:r w:rsidRPr="00942290">
              <w:rPr>
                <w:b/>
                <w:bCs/>
              </w:rPr>
              <w:t xml:space="preserve">Осознавать </w:t>
            </w:r>
            <w:r w:rsidRPr="00942290">
              <w:t>языковые особенности выразительности и изобразительности музыки.</w:t>
            </w:r>
          </w:p>
          <w:p w:rsidR="00934134" w:rsidRPr="00A710A8" w:rsidRDefault="00934134" w:rsidP="007B7A22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Немецкий композитор Р. Шуман назвал свою пьесу «Веселый крестьянин». Попробуй, опираясь на ее музыкаль</w:t>
            </w:r>
            <w:r w:rsidRPr="00942290">
              <w:softHyphen/>
              <w:t>ный язык, подтвердить это название. Мелодия звучит в верхнем или нижнем голосе? Ее фразы длинные или короткие? Зачем нуж</w:t>
            </w:r>
            <w:r w:rsidRPr="00942290">
              <w:softHyphen/>
              <w:t>ны частые восьмые паузы в сопровождении? Какие черты харак</w:t>
            </w:r>
            <w:r w:rsidRPr="00942290">
              <w:softHyphen/>
              <w:t xml:space="preserve">тера крестьянина они подчеркивают? Можно ли это произведение назвать музыкальным портретом?      </w:t>
            </w:r>
          </w:p>
          <w:p w:rsidR="00934134" w:rsidRDefault="00934134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934134" w:rsidRPr="00942290" w:rsidRDefault="00934134" w:rsidP="00A710A8">
            <w:pPr>
              <w:pStyle w:val="a3"/>
            </w:pPr>
            <w:r w:rsidRPr="00942290">
              <w:rPr>
                <w:b/>
                <w:bCs/>
              </w:rPr>
              <w:t xml:space="preserve">Общаться </w:t>
            </w:r>
            <w:r w:rsidRPr="00942290">
              <w:t xml:space="preserve">и </w:t>
            </w:r>
            <w:r w:rsidRPr="00942290">
              <w:rPr>
                <w:b/>
                <w:bCs/>
              </w:rPr>
              <w:t xml:space="preserve">взаимодействовать </w:t>
            </w:r>
            <w:r w:rsidRPr="00942290">
              <w:t>в процессе ансамблево</w:t>
            </w:r>
            <w:r w:rsidRPr="00942290">
              <w:softHyphen/>
              <w:t>го, коллективного (хорового и инструментального) воплощениях различных художественных образов.</w:t>
            </w:r>
          </w:p>
          <w:p w:rsidR="00934134" w:rsidRPr="00942290" w:rsidRDefault="00934134" w:rsidP="00A710A8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Спой мелодию спокойных ребят и непосед из попевки «Разные ребята». Определи по графической записи, какой пульс характеризует спокойных ребят, а какой — непосед.</w:t>
            </w:r>
          </w:p>
          <w:p w:rsidR="00934134" w:rsidRPr="00942290" w:rsidRDefault="00934134" w:rsidP="00A710A8">
            <w:pPr>
              <w:pStyle w:val="a3"/>
            </w:pPr>
            <w:r w:rsidRPr="00942290">
              <w:t xml:space="preserve">Попробуй с кем-нибудь в паре одновременно прохлопать пульс спокойных ребят и непосед. Тебе будет, наверное, также интересно </w:t>
            </w:r>
            <w:r w:rsidRPr="00942290">
              <w:lastRenderedPageBreak/>
              <w:t>исполнить со своими одноклассниками по группам одновремен</w:t>
            </w:r>
            <w:r w:rsidRPr="00942290">
              <w:softHyphen/>
              <w:t>но мелодию спокойных ребят и непосед. Слышишь, получилось двухголосное пение.</w:t>
            </w:r>
          </w:p>
          <w:p w:rsidR="00934134" w:rsidRDefault="00934134" w:rsidP="007B7A22">
            <w:pPr>
              <w:pStyle w:val="a3"/>
            </w:pP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lastRenderedPageBreak/>
              <w:t>13</w:t>
            </w:r>
          </w:p>
        </w:tc>
        <w:tc>
          <w:tcPr>
            <w:tcW w:w="2706" w:type="dxa"/>
          </w:tcPr>
          <w:p w:rsidR="00934134" w:rsidRDefault="00934134" w:rsidP="007B7A22">
            <w:pPr>
              <w:pStyle w:val="a3"/>
            </w:pPr>
            <w:r w:rsidRPr="004B56DF">
              <w:t>Музыкальные портреты.</w:t>
            </w:r>
          </w:p>
          <w:p w:rsidR="00934134" w:rsidRPr="00A710A8" w:rsidRDefault="00934134" w:rsidP="007B7A22">
            <w:pPr>
              <w:pStyle w:val="a3"/>
            </w:pPr>
            <w:r w:rsidRPr="00F82642">
              <w:rPr>
                <w:i/>
                <w:iCs/>
              </w:rPr>
              <w:t>«Монтер»:</w:t>
            </w:r>
            <w:r w:rsidRPr="00F82642">
              <w:t>Музыка Д.Б. Кабалевского, слова В. Викторова.</w:t>
            </w:r>
          </w:p>
          <w:p w:rsidR="00934134" w:rsidRDefault="00934134" w:rsidP="007B7A22">
            <w:pPr>
              <w:pStyle w:val="a3"/>
            </w:pPr>
            <w:r w:rsidRPr="00F82642">
              <w:rPr>
                <w:i/>
                <w:iCs/>
              </w:rPr>
              <w:t xml:space="preserve">«Три подружки». Д.~Б. </w:t>
            </w:r>
            <w:r w:rsidRPr="00F82642">
              <w:t>Кабалевский</w:t>
            </w:r>
          </w:p>
          <w:p w:rsidR="00934134" w:rsidRDefault="00934134" w:rsidP="00A710A8">
            <w:pPr>
              <w:pStyle w:val="a3"/>
            </w:pP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</w:tcPr>
          <w:p w:rsidR="00934134" w:rsidRDefault="00934134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934134" w:rsidRPr="00942290" w:rsidRDefault="00934134" w:rsidP="00A710A8">
            <w:pPr>
              <w:pStyle w:val="a3"/>
            </w:pPr>
            <w:r w:rsidRPr="00942290">
              <w:rPr>
                <w:i/>
                <w:iCs/>
              </w:rPr>
              <w:t xml:space="preserve">. </w:t>
            </w:r>
            <w:r w:rsidRPr="00942290">
              <w:rPr>
                <w:b/>
                <w:bCs/>
              </w:rPr>
              <w:t xml:space="preserve">Воплощать </w:t>
            </w:r>
            <w:r w:rsidRPr="00942290">
              <w:t>музыкальное развитие образа в собственном исполнении (в пении, игре на элементарных музыкальных инстру</w:t>
            </w:r>
            <w:r w:rsidRPr="00942290">
              <w:softHyphen/>
              <w:t>ментах, музыкально-пластическом движении).</w:t>
            </w:r>
          </w:p>
          <w:p w:rsidR="00934134" w:rsidRPr="00A710A8" w:rsidRDefault="00934134" w:rsidP="007B7A22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Спой с текстом, ориентируясь на нотную за</w:t>
            </w:r>
            <w:r w:rsidRPr="00942290">
              <w:softHyphen/>
              <w:t>пись, песню «Монтер». Не правда ли, именно после знака ферматы меняется темп и характер песни? Из песни маршевого характера (уверенная поступь Мишки) она превращается в печальную песню с оттенком танцевальности. Передай это в своём исполнении.</w:t>
            </w:r>
          </w:p>
          <w:p w:rsidR="00934134" w:rsidRDefault="00934134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Регулятивные:</w:t>
            </w:r>
          </w:p>
          <w:p w:rsidR="00934134" w:rsidRDefault="00934134" w:rsidP="006F266B">
            <w:pPr>
              <w:pStyle w:val="a3"/>
            </w:pPr>
            <w:r>
              <w:t>- выбирать действия в соответствии с поставленной задачей творческого характера;</w:t>
            </w:r>
          </w:p>
          <w:p w:rsidR="00934134" w:rsidRPr="006F266B" w:rsidRDefault="00934134" w:rsidP="006F266B">
            <w:pPr>
              <w:pStyle w:val="a3"/>
            </w:pPr>
            <w:r>
              <w:t>- контролировать и оценивать свои действия.</w:t>
            </w:r>
          </w:p>
          <w:p w:rsidR="00934134" w:rsidRDefault="00934134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934134" w:rsidRDefault="00934134" w:rsidP="00A710A8">
            <w:pPr>
              <w:pStyle w:val="a3"/>
            </w:pPr>
            <w:r w:rsidRPr="00942290">
              <w:rPr>
                <w:b/>
                <w:bCs/>
              </w:rPr>
              <w:t xml:space="preserve">Осознавать </w:t>
            </w:r>
            <w:r w:rsidRPr="00942290">
              <w:t>языковые особенности выразительности и изобразительности музыки.</w:t>
            </w:r>
          </w:p>
          <w:p w:rsidR="00934134" w:rsidRPr="00A710A8" w:rsidRDefault="00934134" w:rsidP="007B7A22">
            <w:pPr>
              <w:pStyle w:val="a3"/>
            </w:pPr>
            <w:r w:rsidRPr="00942290">
              <w:rPr>
                <w:i/>
                <w:iCs/>
              </w:rPr>
              <w:t>Вопросы и задания.</w:t>
            </w:r>
            <w:r>
              <w:t xml:space="preserve"> </w:t>
            </w:r>
            <w:r w:rsidRPr="00942290">
              <w:t>Чем похожи и чем отличаются друг от друга три подружки из фортепьянной пьесы Д. Кабалевского? Обрати внимание на темп, акценты, паузы, лиги.</w:t>
            </w:r>
          </w:p>
          <w:p w:rsidR="00934134" w:rsidRDefault="00934134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934134" w:rsidRDefault="00934134" w:rsidP="007B7A22">
            <w:pPr>
              <w:pStyle w:val="a3"/>
            </w:pPr>
            <w:r w:rsidRPr="00F82642">
              <w:t>приобщение школьников к сотворчеству в процессе воспри</w:t>
            </w:r>
            <w:r w:rsidRPr="00F82642">
              <w:softHyphen/>
              <w:t xml:space="preserve">ятия музыки, коллективного, группового или индивидуального </w:t>
            </w:r>
            <w:r w:rsidRPr="00F82642">
              <w:lastRenderedPageBreak/>
              <w:t>музицирования;</w:t>
            </w: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lastRenderedPageBreak/>
              <w:t>14</w:t>
            </w:r>
          </w:p>
        </w:tc>
        <w:tc>
          <w:tcPr>
            <w:tcW w:w="2706" w:type="dxa"/>
          </w:tcPr>
          <w:p w:rsidR="00934134" w:rsidRDefault="00934134" w:rsidP="007B7A22">
            <w:pPr>
              <w:pStyle w:val="a3"/>
            </w:pPr>
            <w:r w:rsidRPr="004B56DF">
              <w:t>Подражание голосам</w:t>
            </w:r>
          </w:p>
          <w:p w:rsidR="00934134" w:rsidRDefault="00934134" w:rsidP="007B7A22">
            <w:pPr>
              <w:pStyle w:val="a3"/>
            </w:pPr>
            <w:r w:rsidRPr="00F82642">
              <w:rPr>
                <w:i/>
                <w:iCs/>
              </w:rPr>
              <w:t xml:space="preserve">«Попутная песня». </w:t>
            </w:r>
            <w:r w:rsidRPr="00F82642">
              <w:t xml:space="preserve">Музыка М.И. Глинки, слова Н. Кукольника. </w:t>
            </w:r>
          </w:p>
          <w:p w:rsidR="00934134" w:rsidRDefault="00934134" w:rsidP="00E14F9F">
            <w:pPr>
              <w:pStyle w:val="a3"/>
            </w:pPr>
            <w:r w:rsidRPr="00F82642">
              <w:rPr>
                <w:i/>
                <w:iCs/>
              </w:rPr>
              <w:t xml:space="preserve">«Труба и барабан». </w:t>
            </w:r>
            <w:r w:rsidRPr="00F82642">
              <w:t>Д.Б. Кабалевский.</w:t>
            </w:r>
          </w:p>
          <w:p w:rsidR="00934134" w:rsidRPr="004B56DF" w:rsidRDefault="00934134" w:rsidP="007B7A22">
            <w:pPr>
              <w:pStyle w:val="a3"/>
            </w:pP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</w:tcPr>
          <w:p w:rsidR="00934134" w:rsidRDefault="00934134" w:rsidP="00A710A8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934134" w:rsidRPr="00942290" w:rsidRDefault="00934134" w:rsidP="00E14F9F">
            <w:pPr>
              <w:pStyle w:val="a3"/>
            </w:pPr>
            <w:r w:rsidRPr="00942290">
              <w:rPr>
                <w:b/>
                <w:bCs/>
              </w:rPr>
              <w:t xml:space="preserve">Распознавать </w:t>
            </w:r>
            <w:r w:rsidRPr="00942290">
              <w:t xml:space="preserve">и эмоционально </w:t>
            </w:r>
            <w:r w:rsidRPr="00942290">
              <w:rPr>
                <w:b/>
                <w:bCs/>
              </w:rPr>
              <w:t xml:space="preserve">откликаться </w:t>
            </w:r>
            <w:r w:rsidRPr="00942290">
              <w:t>на вырази</w:t>
            </w:r>
            <w:r w:rsidRPr="00942290">
              <w:softHyphen/>
              <w:t>тельные и изобразительные особенности музыки.</w:t>
            </w:r>
          </w:p>
          <w:p w:rsidR="00934134" w:rsidRDefault="00934134" w:rsidP="00A710A8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Послушай пьесу «Труба и барабан». Голосу ка</w:t>
            </w:r>
            <w:r w:rsidRPr="00942290">
              <w:softHyphen/>
              <w:t>кого инструмента подражает мело</w:t>
            </w:r>
            <w:r>
              <w:t>дия? Чей голос слышится в акком</w:t>
            </w:r>
            <w:r w:rsidRPr="00942290">
              <w:t>панементе? Не правда ли интересно, что мы слышим голоса барабана и трубы, а на самом деле играет один инструмент — фортепьяно?</w:t>
            </w:r>
          </w:p>
          <w:p w:rsidR="00934134" w:rsidRPr="00942290" w:rsidRDefault="00934134" w:rsidP="00C23065">
            <w:pPr>
              <w:pStyle w:val="a3"/>
            </w:pPr>
            <w:r w:rsidRPr="00942290">
              <w:rPr>
                <w:b/>
                <w:bCs/>
              </w:rPr>
              <w:t xml:space="preserve">Распознавать </w:t>
            </w:r>
            <w:r w:rsidRPr="00942290">
              <w:t xml:space="preserve">и эмоционально </w:t>
            </w:r>
            <w:r w:rsidRPr="00942290">
              <w:rPr>
                <w:b/>
                <w:bCs/>
              </w:rPr>
              <w:t xml:space="preserve">откликаться </w:t>
            </w:r>
            <w:r w:rsidRPr="00942290">
              <w:t>на вырази</w:t>
            </w:r>
            <w:r w:rsidRPr="00942290">
              <w:softHyphen/>
              <w:t>тельные и изобразительные особенности музыки.</w:t>
            </w:r>
          </w:p>
          <w:p w:rsidR="00934134" w:rsidRPr="00E14F9F" w:rsidRDefault="00934134" w:rsidP="00A710A8">
            <w:pPr>
              <w:pStyle w:val="a3"/>
            </w:pPr>
            <w:r w:rsidRPr="00942290">
              <w:rPr>
                <w:i/>
                <w:iCs/>
              </w:rPr>
              <w:t>Вопросы и задания.</w:t>
            </w:r>
            <w:r w:rsidRPr="008D3AD4">
              <w:t xml:space="preserve"> </w:t>
            </w:r>
            <w:r w:rsidRPr="00942290">
              <w:t>Какое настроение выражает «Попутная песня» М. Глинки? Слышишь, как в середине песни меняется характер музыки? Рас</w:t>
            </w:r>
            <w:r w:rsidRPr="00942290">
              <w:softHyphen/>
              <w:t>смотри нотные записи двух фрагментов и определи, какая из них относится к началу звучания, а какая — к середине.</w:t>
            </w:r>
          </w:p>
          <w:p w:rsidR="00934134" w:rsidRDefault="00934134" w:rsidP="00A710A8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Регулятивные:</w:t>
            </w:r>
          </w:p>
          <w:p w:rsidR="00934134" w:rsidRPr="003A7F33" w:rsidRDefault="00934134" w:rsidP="00AC1F66">
            <w:pPr>
              <w:pStyle w:val="a3"/>
            </w:pPr>
            <w:r w:rsidRPr="003A7F33">
              <w:t>- принимать учебную задачу и следовать инструкции учи</w:t>
            </w:r>
            <w:r w:rsidRPr="003A7F33">
              <w:softHyphen/>
              <w:t>теля;</w:t>
            </w:r>
          </w:p>
          <w:p w:rsidR="00934134" w:rsidRPr="00AC1F66" w:rsidRDefault="00934134" w:rsidP="00AC1F66">
            <w:pPr>
              <w:pStyle w:val="a3"/>
            </w:pPr>
            <w:r w:rsidRPr="003A7F33">
              <w:t xml:space="preserve">- планировать свои действия в соответствии с учебными </w:t>
            </w:r>
            <w:r>
              <w:t>за</w:t>
            </w:r>
            <w:r>
              <w:softHyphen/>
              <w:t>дачами и инструкцией учителя</w:t>
            </w:r>
          </w:p>
          <w:p w:rsidR="00934134" w:rsidRDefault="00934134" w:rsidP="00A710A8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934134" w:rsidRDefault="00934134" w:rsidP="006F266B">
            <w:pPr>
              <w:pStyle w:val="a3"/>
            </w:pPr>
            <w:r>
              <w:t>-использование общих приемов при выполнении заданий творческого характера.</w:t>
            </w:r>
          </w:p>
          <w:p w:rsidR="00934134" w:rsidRPr="006F266B" w:rsidRDefault="00934134" w:rsidP="00A710A8">
            <w:pPr>
              <w:pStyle w:val="a3"/>
            </w:pPr>
            <w:r>
              <w:t>владение логическими приемами «чтения» музыкального произведения.</w:t>
            </w:r>
          </w:p>
          <w:p w:rsidR="00934134" w:rsidRDefault="00934134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;</w:t>
            </w:r>
          </w:p>
          <w:p w:rsidR="00934134" w:rsidRDefault="00934134" w:rsidP="006F266B">
            <w:pPr>
              <w:pStyle w:val="a3"/>
            </w:pPr>
            <w:r>
              <w:t>- уметь слушать и слышать собеседника;</w:t>
            </w:r>
          </w:p>
          <w:p w:rsidR="00934134" w:rsidRPr="006F266B" w:rsidRDefault="00934134" w:rsidP="006F266B">
            <w:pPr>
              <w:pStyle w:val="a3"/>
            </w:pPr>
            <w:r>
              <w:t xml:space="preserve">- формировать собственное мнение и позицию </w:t>
            </w:r>
            <w:r>
              <w:lastRenderedPageBreak/>
              <w:t>при изучении музыкального материала.</w:t>
            </w: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lastRenderedPageBreak/>
              <w:t>15</w:t>
            </w:r>
          </w:p>
        </w:tc>
        <w:tc>
          <w:tcPr>
            <w:tcW w:w="2706" w:type="dxa"/>
          </w:tcPr>
          <w:p w:rsidR="00934134" w:rsidRPr="004B56DF" w:rsidRDefault="00934134" w:rsidP="007B7A22">
            <w:pPr>
              <w:pStyle w:val="a3"/>
            </w:pPr>
            <w:r w:rsidRPr="004B56DF">
              <w:t>Как музыка изображает движение?</w:t>
            </w:r>
          </w:p>
          <w:p w:rsidR="00934134" w:rsidRDefault="00934134" w:rsidP="007B7A22">
            <w:pPr>
              <w:pStyle w:val="a3"/>
            </w:pPr>
            <w:r w:rsidRPr="00F82642">
              <w:rPr>
                <w:i/>
                <w:iCs/>
              </w:rPr>
              <w:t xml:space="preserve">«Четыре ветра». </w:t>
            </w:r>
            <w:r>
              <w:t>Английская народная песня-игра.</w:t>
            </w:r>
          </w:p>
          <w:p w:rsidR="00934134" w:rsidRDefault="00934134" w:rsidP="009709AF">
            <w:pPr>
              <w:pStyle w:val="a3"/>
            </w:pPr>
            <w:r w:rsidRPr="00F82642">
              <w:rPr>
                <w:i/>
                <w:iCs/>
              </w:rPr>
              <w:t xml:space="preserve">«Кавалерийская». </w:t>
            </w:r>
            <w:r w:rsidRPr="00F82642">
              <w:t>Д.Б. Кабалевский.</w:t>
            </w:r>
          </w:p>
          <w:p w:rsidR="00934134" w:rsidRPr="00F82642" w:rsidRDefault="00934134" w:rsidP="00C23065">
            <w:pPr>
              <w:pStyle w:val="a3"/>
            </w:pPr>
            <w:r w:rsidRPr="00F82642">
              <w:rPr>
                <w:i/>
                <w:iCs/>
              </w:rPr>
              <w:t xml:space="preserve">«Полет шмеля» </w:t>
            </w:r>
            <w:r w:rsidRPr="00F82642">
              <w:t>из оперы «Сказка о Царе-Салтане». Н.А. Римский-Корсаков.</w:t>
            </w:r>
          </w:p>
          <w:p w:rsidR="00934134" w:rsidRDefault="00934134" w:rsidP="009709AF">
            <w:pPr>
              <w:pStyle w:val="a3"/>
            </w:pP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</w:tcPr>
          <w:p w:rsidR="00934134" w:rsidRDefault="00934134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934134" w:rsidRPr="006F266B" w:rsidRDefault="00934134" w:rsidP="006F266B">
            <w:pPr>
              <w:pStyle w:val="a3"/>
            </w:pPr>
            <w:r>
              <w:t>- проявление навыков вокально-хоровой деятельности.</w:t>
            </w:r>
          </w:p>
          <w:p w:rsidR="00934134" w:rsidRDefault="00934134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Регулятивные:</w:t>
            </w:r>
          </w:p>
          <w:p w:rsidR="00934134" w:rsidRDefault="00934134" w:rsidP="006F266B">
            <w:pPr>
              <w:pStyle w:val="a3"/>
            </w:pPr>
            <w:r>
              <w:t>- выбирать действия в соответствии с поставленной задачей творческого характера;</w:t>
            </w:r>
          </w:p>
          <w:p w:rsidR="00934134" w:rsidRPr="006F266B" w:rsidRDefault="00934134" w:rsidP="007B7A22">
            <w:pPr>
              <w:pStyle w:val="a3"/>
            </w:pPr>
            <w:r>
              <w:t>- контролировать и оценивать свои действия.</w:t>
            </w:r>
          </w:p>
          <w:p w:rsidR="00934134" w:rsidRDefault="00934134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934134" w:rsidRPr="00942290" w:rsidRDefault="00934134" w:rsidP="007B7A22">
            <w:pPr>
              <w:pStyle w:val="a3"/>
            </w:pPr>
            <w:r w:rsidRPr="00942290">
              <w:rPr>
                <w:b/>
                <w:bCs/>
              </w:rPr>
              <w:t xml:space="preserve">Исполнять, инсценировать </w:t>
            </w:r>
            <w:r w:rsidRPr="00942290">
              <w:t>песни, танцы, фрагменты из произведений музыкально-театральных жанров.</w:t>
            </w:r>
          </w:p>
          <w:p w:rsidR="00934134" w:rsidRPr="00942290" w:rsidRDefault="00934134" w:rsidP="007B7A22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Участвуй в исполнении английской народ</w:t>
            </w:r>
            <w:r w:rsidRPr="00942290">
              <w:softHyphen/>
              <w:t>ной песни-игры «Четыре ветра». Сначала попробуй разобраться в характерах ветров. В этом тебе поможет нотная запись.</w:t>
            </w:r>
          </w:p>
          <w:p w:rsidR="00934134" w:rsidRPr="00942290" w:rsidRDefault="00934134" w:rsidP="007B7A22">
            <w:pPr>
              <w:pStyle w:val="a3"/>
            </w:pPr>
            <w:r w:rsidRPr="00942290">
              <w:t>Определи, какие музыкальные жанры характеризуют Северный, Восточный, Южный и Западный ветры? Как ты думаешь, почему у ветров разный характер? Могут ли быть одинаковые характеры у ветров, которые прилетели с севера, востока, юга и запада?</w:t>
            </w:r>
          </w:p>
          <w:p w:rsidR="00934134" w:rsidRDefault="00934134" w:rsidP="007B7A22">
            <w:pPr>
              <w:pStyle w:val="a3"/>
            </w:pPr>
            <w:r w:rsidRPr="00942290">
              <w:t>Ты заметил, что, несмотря на разные характеры ветров, послед</w:t>
            </w:r>
            <w:r w:rsidRPr="00942290">
              <w:softHyphen/>
              <w:t>няя фраза у всех звучит в одном настрое? В каком? Подбери нуж</w:t>
            </w:r>
            <w:r w:rsidRPr="00942290">
              <w:softHyphen/>
              <w:t>ные слова в приложении к учебнику. Как ты думаешь, почему у всех ветров последняя фраза одинаковая? Не потому ли, что все ветры, оказывается, добрые? Разучи песни ветров и участвуй в песне-игре.</w:t>
            </w:r>
          </w:p>
          <w:p w:rsidR="00934134" w:rsidRPr="00942290" w:rsidRDefault="00934134" w:rsidP="00D644EA">
            <w:pPr>
              <w:pStyle w:val="a3"/>
            </w:pPr>
            <w:r w:rsidRPr="00942290">
              <w:rPr>
                <w:b/>
                <w:bCs/>
              </w:rPr>
              <w:t xml:space="preserve">Выявлять </w:t>
            </w:r>
            <w:r w:rsidRPr="00942290">
              <w:t>различные по смыслу музыкальные интонации.</w:t>
            </w:r>
          </w:p>
          <w:p w:rsidR="00934134" w:rsidRPr="00E14F9F" w:rsidRDefault="00934134" w:rsidP="007B7A22">
            <w:pPr>
              <w:pStyle w:val="a3"/>
            </w:pPr>
            <w:r>
              <w:lastRenderedPageBreak/>
              <w:t>Ты услышал цо</w:t>
            </w:r>
            <w:r w:rsidRPr="00942290">
              <w:t>кот копыт в пьесе Д. Кабалевского «Кавалерий</w:t>
            </w:r>
            <w:r w:rsidRPr="00942290">
              <w:softHyphen/>
              <w:t>ская»? Обратись к нотной записи вступления. Видишь, что оно из</w:t>
            </w:r>
            <w:r w:rsidRPr="00942290">
              <w:softHyphen/>
              <w:t>ложено короткими отрывистыми звуками, «стаккато»? Не правда ли, оно создает в музыке впечатление цокота копыт лошадей, изо</w:t>
            </w:r>
            <w:r w:rsidRPr="00942290">
              <w:softHyphen/>
              <w:t>бражает движение конницы?</w:t>
            </w:r>
          </w:p>
          <w:p w:rsidR="00934134" w:rsidRDefault="00934134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934134" w:rsidRPr="003A7F33" w:rsidRDefault="00934134" w:rsidP="00AC1F66">
            <w:pPr>
              <w:pStyle w:val="a3"/>
            </w:pPr>
            <w:r w:rsidRPr="003A7F33">
              <w:t>- учитывать настроение дру</w:t>
            </w:r>
            <w:r w:rsidRPr="003A7F33">
              <w:softHyphen/>
              <w:t>гих людей, их эмоции от восп</w:t>
            </w:r>
            <w:r w:rsidRPr="003A7F33">
              <w:softHyphen/>
              <w:t>риятия музыки;</w:t>
            </w:r>
          </w:p>
          <w:p w:rsidR="00934134" w:rsidRPr="00AC1F66" w:rsidRDefault="00934134" w:rsidP="00AC1F66">
            <w:pPr>
              <w:pStyle w:val="a3"/>
            </w:pPr>
            <w:r w:rsidRPr="003A7F33">
              <w:t>- принимать участие в импро</w:t>
            </w:r>
            <w:r w:rsidRPr="003A7F33">
              <w:softHyphen/>
              <w:t>визациях,   в   коллективных инсценировках, в обсуждении музыкальных впечатлений</w:t>
            </w:r>
            <w:r>
              <w:t>.</w:t>
            </w: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lastRenderedPageBreak/>
              <w:t>16</w:t>
            </w:r>
          </w:p>
        </w:tc>
        <w:tc>
          <w:tcPr>
            <w:tcW w:w="2706" w:type="dxa"/>
          </w:tcPr>
          <w:p w:rsidR="00934134" w:rsidRDefault="00934134" w:rsidP="009709AF">
            <w:pPr>
              <w:pStyle w:val="a3"/>
            </w:pPr>
            <w:r w:rsidRPr="004B56DF">
              <w:t>Музыкальные пейзажи</w:t>
            </w:r>
          </w:p>
          <w:p w:rsidR="00934134" w:rsidRDefault="00934134" w:rsidP="009709AF">
            <w:pPr>
              <w:pStyle w:val="a3"/>
            </w:pPr>
            <w:r w:rsidRPr="00F82642">
              <w:t xml:space="preserve"> </w:t>
            </w:r>
            <w:r w:rsidRPr="00F82642">
              <w:rPr>
                <w:i/>
                <w:iCs/>
              </w:rPr>
              <w:t xml:space="preserve">«Снежная песенка». </w:t>
            </w:r>
            <w:r w:rsidRPr="00F82642">
              <w:t>Музыка Д. Львова-Компанейца, слова С. Богомазова.</w:t>
            </w:r>
          </w:p>
          <w:p w:rsidR="00934134" w:rsidRDefault="00934134" w:rsidP="000E0956">
            <w:pPr>
              <w:pStyle w:val="a3"/>
            </w:pPr>
            <w:r w:rsidRPr="00F82642">
              <w:rPr>
                <w:i/>
                <w:iCs/>
              </w:rPr>
              <w:t xml:space="preserve">«Вариации Феи Зимы» </w:t>
            </w:r>
            <w:r w:rsidRPr="00F82642">
              <w:t>из балета «Золушка».</w:t>
            </w:r>
          </w:p>
          <w:p w:rsidR="00934134" w:rsidRPr="000E0956" w:rsidRDefault="00934134" w:rsidP="000E0956">
            <w:pPr>
              <w:pStyle w:val="a3"/>
            </w:pPr>
            <w:r w:rsidRPr="00F82642">
              <w:t xml:space="preserve"> С.С. Прокофьев.</w:t>
            </w:r>
          </w:p>
          <w:p w:rsidR="00934134" w:rsidRDefault="00934134" w:rsidP="009709AF">
            <w:pPr>
              <w:pStyle w:val="a3"/>
            </w:pPr>
            <w:r w:rsidRPr="00F82642">
              <w:rPr>
                <w:i/>
                <w:iCs/>
              </w:rPr>
              <w:t xml:space="preserve"> «Утро в лесу», «Вечер». </w:t>
            </w:r>
            <w:r w:rsidRPr="00F82642">
              <w:t>В. Салманов.</w:t>
            </w: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</w:tcPr>
          <w:p w:rsidR="00934134" w:rsidRDefault="00934134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934134" w:rsidRPr="00C23065" w:rsidRDefault="00934134" w:rsidP="007B7A22">
            <w:pPr>
              <w:pStyle w:val="a3"/>
            </w:pPr>
            <w:r w:rsidRPr="00942290">
              <w:rPr>
                <w:b/>
                <w:bCs/>
              </w:rPr>
              <w:t xml:space="preserve">Распознавать </w:t>
            </w:r>
            <w:r w:rsidRPr="00942290">
              <w:t xml:space="preserve">и эмоционально </w:t>
            </w:r>
            <w:r w:rsidRPr="00942290">
              <w:rPr>
                <w:b/>
                <w:bCs/>
              </w:rPr>
              <w:t xml:space="preserve">откликаться </w:t>
            </w:r>
            <w:r w:rsidRPr="00942290">
              <w:t>на вырази</w:t>
            </w:r>
            <w:r w:rsidRPr="00942290">
              <w:softHyphen/>
              <w:t>тельные и изобразительные особенности музыки.</w:t>
            </w:r>
          </w:p>
          <w:p w:rsidR="00934134" w:rsidRDefault="00934134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Регулятивные:</w:t>
            </w:r>
          </w:p>
          <w:p w:rsidR="00934134" w:rsidRPr="00AC1F66" w:rsidRDefault="00934134" w:rsidP="00AC1F66">
            <w:pPr>
              <w:pStyle w:val="a3"/>
            </w:pPr>
            <w:r w:rsidRPr="00AC1F66">
              <w:t>- осуществлять контроль сво</w:t>
            </w:r>
            <w:r w:rsidRPr="00AC1F66">
              <w:softHyphen/>
              <w:t>его участия в доступных видах музыкальной деятельности.</w:t>
            </w:r>
          </w:p>
          <w:p w:rsidR="00934134" w:rsidRDefault="00934134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934134" w:rsidRPr="00D644EA" w:rsidRDefault="00934134" w:rsidP="007B7A22">
            <w:pPr>
              <w:pStyle w:val="a3"/>
            </w:pPr>
            <w:r w:rsidRPr="00942290">
              <w:rPr>
                <w:b/>
                <w:bCs/>
              </w:rPr>
              <w:t xml:space="preserve">Выявлять </w:t>
            </w:r>
            <w:r w:rsidRPr="00942290">
              <w:t>различные по смыслу музыкальные интонации.</w:t>
            </w:r>
          </w:p>
          <w:p w:rsidR="00934134" w:rsidRDefault="00934134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934134" w:rsidRDefault="00934134" w:rsidP="007B7A22">
            <w:pPr>
              <w:pStyle w:val="a3"/>
            </w:pPr>
            <w:r w:rsidRPr="00942290">
              <w:rPr>
                <w:b/>
                <w:bCs/>
              </w:rPr>
              <w:t xml:space="preserve">Общаться </w:t>
            </w:r>
            <w:r w:rsidRPr="00942290">
              <w:t xml:space="preserve">и </w:t>
            </w:r>
            <w:r w:rsidRPr="00942290">
              <w:rPr>
                <w:b/>
                <w:bCs/>
              </w:rPr>
              <w:t xml:space="preserve">взаимодействовать </w:t>
            </w:r>
            <w:r w:rsidRPr="00942290">
              <w:t>в процессе ансамблево</w:t>
            </w:r>
            <w:r w:rsidRPr="00942290">
              <w:softHyphen/>
              <w:t>го, коллективного (хорового и инструментального) воплощениях различных художественных образов.</w:t>
            </w: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t>17</w:t>
            </w:r>
          </w:p>
        </w:tc>
        <w:tc>
          <w:tcPr>
            <w:tcW w:w="2706" w:type="dxa"/>
          </w:tcPr>
          <w:p w:rsidR="00934134" w:rsidRDefault="00934134" w:rsidP="000E0956">
            <w:pPr>
              <w:pStyle w:val="a3"/>
            </w:pPr>
            <w:r>
              <w:t>3</w:t>
            </w:r>
            <w:r w:rsidRPr="004B56DF">
              <w:t>четверть</w:t>
            </w:r>
          </w:p>
          <w:p w:rsidR="00934134" w:rsidRPr="000E0956" w:rsidRDefault="00934134" w:rsidP="000E0956">
            <w:pPr>
              <w:pStyle w:val="a3"/>
              <w:rPr>
                <w:b/>
              </w:rPr>
            </w:pPr>
            <w:r w:rsidRPr="004B56DF">
              <w:t xml:space="preserve"> </w:t>
            </w:r>
            <w:r w:rsidRPr="000E0956">
              <w:rPr>
                <w:b/>
                <w:i/>
                <w:iCs/>
              </w:rPr>
              <w:t xml:space="preserve">«Куда ведут  нас «три кита» </w:t>
            </w:r>
            <w:r w:rsidRPr="000E0956">
              <w:rPr>
                <w:b/>
              </w:rPr>
              <w:t>(10 ч)</w:t>
            </w:r>
          </w:p>
          <w:p w:rsidR="00934134" w:rsidRDefault="00934134" w:rsidP="000E0956">
            <w:pPr>
              <w:pStyle w:val="a3"/>
            </w:pPr>
            <w:r w:rsidRPr="004B56DF">
              <w:t>Сезам, от</w:t>
            </w:r>
            <w:r w:rsidRPr="004B56DF">
              <w:softHyphen/>
              <w:t>кройся!»</w:t>
            </w:r>
          </w:p>
          <w:p w:rsidR="00934134" w:rsidRDefault="00934134" w:rsidP="0076654B">
            <w:pPr>
              <w:pStyle w:val="a3"/>
            </w:pPr>
            <w:r w:rsidRPr="00F82642">
              <w:rPr>
                <w:i/>
                <w:iCs/>
              </w:rPr>
              <w:t xml:space="preserve">«Во саду ли, в огороде». </w:t>
            </w:r>
            <w:r w:rsidRPr="00F82642">
              <w:lastRenderedPageBreak/>
              <w:t>Русская народная песня.</w:t>
            </w:r>
          </w:p>
          <w:p w:rsidR="00934134" w:rsidRDefault="00934134" w:rsidP="0076654B">
            <w:pPr>
              <w:pStyle w:val="a3"/>
            </w:pPr>
            <w:r w:rsidRPr="00F82642">
              <w:rPr>
                <w:i/>
                <w:iCs/>
              </w:rPr>
              <w:t xml:space="preserve">«Три чуда» </w:t>
            </w:r>
            <w:r w:rsidRPr="00F82642">
              <w:t>из оперы «Сказка о царе Салтане» («Белка», «Богатыри», «Царевна Лебедь»). Н.А. Римский-Корсаков</w:t>
            </w:r>
          </w:p>
          <w:p w:rsidR="00934134" w:rsidRPr="004B56DF" w:rsidRDefault="00934134" w:rsidP="000E0956">
            <w:pPr>
              <w:pStyle w:val="a3"/>
            </w:pPr>
          </w:p>
          <w:p w:rsidR="00934134" w:rsidRDefault="00934134" w:rsidP="00D234F1">
            <w:pPr>
              <w:pStyle w:val="a3"/>
            </w:pPr>
            <w:r w:rsidRPr="004B56DF">
              <w:t xml:space="preserve"> </w:t>
            </w:r>
          </w:p>
          <w:p w:rsidR="00934134" w:rsidRPr="004B56DF" w:rsidRDefault="00934134" w:rsidP="000E0956">
            <w:pPr>
              <w:pStyle w:val="a3"/>
            </w:pPr>
          </w:p>
          <w:p w:rsidR="00934134" w:rsidRPr="004B56DF" w:rsidRDefault="00934134" w:rsidP="000E0956">
            <w:pPr>
              <w:pStyle w:val="a3"/>
            </w:pPr>
          </w:p>
          <w:p w:rsidR="00934134" w:rsidRDefault="00934134" w:rsidP="004D40A1">
            <w:pPr>
              <w:pStyle w:val="a3"/>
            </w:pPr>
          </w:p>
        </w:tc>
        <w:tc>
          <w:tcPr>
            <w:tcW w:w="2522" w:type="dxa"/>
            <w:vMerge w:val="restart"/>
          </w:tcPr>
          <w:p w:rsidR="00934134" w:rsidRDefault="00934134" w:rsidP="00B34E3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lastRenderedPageBreak/>
              <w:t>Знать:</w:t>
            </w:r>
          </w:p>
          <w:p w:rsidR="00934134" w:rsidRPr="00942290" w:rsidRDefault="00934134" w:rsidP="00247863">
            <w:pPr>
              <w:pStyle w:val="a3"/>
            </w:pPr>
            <w:r w:rsidRPr="00B34E3F">
              <w:t>музыкальные термины, их значение и определение</w:t>
            </w:r>
            <w:r w:rsidRPr="00B34E3F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 w:rsidRPr="00942290">
              <w:t xml:space="preserve">Музыкальный театр. </w:t>
            </w:r>
            <w:r w:rsidRPr="00942290">
              <w:lastRenderedPageBreak/>
              <w:t>Ложа. Занавес</w:t>
            </w:r>
            <w:r>
              <w:t>. Сце</w:t>
            </w:r>
            <w:r>
              <w:softHyphen/>
              <w:t>на. Партер. Опера.</w:t>
            </w:r>
            <w:r w:rsidRPr="00942290">
              <w:t xml:space="preserve"> Ария. Поэтический портрет. Распевы. Песня-танец. Песенность. Протяжная мелодия. Маршевость. Тан-цевальность. Песня-марш. Сцена из оперы. Финал оперы. Орке</w:t>
            </w:r>
            <w:r w:rsidRPr="00942290">
              <w:softHyphen/>
              <w:t>стровый треугольник. Фрагмент. Балет. Концертный зал. Симфо</w:t>
            </w:r>
            <w:r w:rsidRPr="00942290">
              <w:softHyphen/>
              <w:t>ния. Симфонический оркестр. Концерт. Партия фортепьяно. Оркестровая партия.</w:t>
            </w:r>
          </w:p>
          <w:p w:rsidR="00934134" w:rsidRPr="00F82642" w:rsidRDefault="00934134" w:rsidP="00247863">
            <w:pPr>
              <w:pStyle w:val="a3"/>
            </w:pPr>
            <w:r>
              <w:t>Музыкальные инструменты: тромбон, гавот, фортепьяно флейта</w:t>
            </w:r>
          </w:p>
          <w:p w:rsidR="00934134" w:rsidRDefault="00934134" w:rsidP="00B34E3F">
            <w:pPr>
              <w:pStyle w:val="a3"/>
              <w:rPr>
                <w:u w:val="single"/>
              </w:rPr>
            </w:pPr>
          </w:p>
          <w:p w:rsidR="00934134" w:rsidRDefault="00934134" w:rsidP="00B34E3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:rsidR="00934134" w:rsidRPr="004F0206" w:rsidRDefault="00934134" w:rsidP="008F4ED0">
            <w:pPr>
              <w:pStyle w:val="a3"/>
              <w:rPr>
                <w:b/>
                <w:i/>
              </w:rPr>
            </w:pPr>
            <w:r>
              <w:t xml:space="preserve">- </w:t>
            </w:r>
            <w:r w:rsidRPr="004F0206">
              <w:t>рассказывать и выполнять прави</w:t>
            </w:r>
            <w:r>
              <w:t>ла поведения в театре:</w:t>
            </w:r>
          </w:p>
          <w:p w:rsidR="00934134" w:rsidRDefault="00934134" w:rsidP="008F4ED0">
            <w:pPr>
              <w:pStyle w:val="a3"/>
            </w:pPr>
            <w:r>
              <w:t xml:space="preserve">- </w:t>
            </w:r>
            <w:r w:rsidRPr="004F0206">
              <w:t>внимательно слушать музыкальные произведения,</w:t>
            </w:r>
          </w:p>
          <w:p w:rsidR="00934134" w:rsidRPr="004F0206" w:rsidRDefault="00934134" w:rsidP="008F4ED0">
            <w:pPr>
              <w:pStyle w:val="a3"/>
              <w:rPr>
                <w:b/>
                <w:i/>
              </w:rPr>
            </w:pPr>
            <w:r w:rsidRPr="004F0206">
              <w:t xml:space="preserve"> </w:t>
            </w:r>
            <w:r>
              <w:t xml:space="preserve">- </w:t>
            </w:r>
            <w:r w:rsidRPr="004F0206">
              <w:t xml:space="preserve">определять характер, </w:t>
            </w:r>
            <w:r w:rsidRPr="004F0206">
              <w:lastRenderedPageBreak/>
              <w:t>музы</w:t>
            </w:r>
            <w:r>
              <w:t>кальное настроение произведения;</w:t>
            </w:r>
          </w:p>
          <w:p w:rsidR="00934134" w:rsidRDefault="00934134" w:rsidP="00F92284">
            <w:pPr>
              <w:pStyle w:val="a3"/>
            </w:pPr>
            <w:r w:rsidRPr="004F0206">
              <w:t>определять сольное звучание музыкальных инструментов в звучании оркестра</w:t>
            </w:r>
            <w:r>
              <w:t>;</w:t>
            </w:r>
          </w:p>
          <w:p w:rsidR="00934134" w:rsidRDefault="00934134" w:rsidP="00F92284">
            <w:pPr>
              <w:pStyle w:val="a3"/>
            </w:pPr>
            <w:r>
              <w:t xml:space="preserve"> - понимать дирижерские жесты.</w:t>
            </w:r>
          </w:p>
          <w:p w:rsidR="00934134" w:rsidRDefault="00934134" w:rsidP="008F4ED0">
            <w:pPr>
              <w:pStyle w:val="a3"/>
            </w:pPr>
          </w:p>
        </w:tc>
        <w:tc>
          <w:tcPr>
            <w:tcW w:w="5305" w:type="dxa"/>
            <w:vMerge w:val="restart"/>
          </w:tcPr>
          <w:p w:rsidR="00934134" w:rsidRDefault="00934134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lastRenderedPageBreak/>
              <w:t>Личностные:</w:t>
            </w:r>
          </w:p>
          <w:p w:rsidR="00934134" w:rsidRPr="00942290" w:rsidRDefault="00934134" w:rsidP="0076654B">
            <w:pPr>
              <w:pStyle w:val="a3"/>
            </w:pPr>
            <w:r w:rsidRPr="00942290">
              <w:rPr>
                <w:b/>
                <w:bCs/>
              </w:rPr>
              <w:t xml:space="preserve">Оценивать </w:t>
            </w:r>
            <w:r w:rsidRPr="00942290">
              <w:t>фрагменты из крупных музыкальных произ</w:t>
            </w:r>
            <w:r w:rsidRPr="00942290">
              <w:softHyphen/>
              <w:t>ведений с точки зрения их жанровой принадлежности.</w:t>
            </w:r>
          </w:p>
          <w:p w:rsidR="00934134" w:rsidRDefault="00934134" w:rsidP="0076654B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 xml:space="preserve">Пропой мелодию русской </w:t>
            </w:r>
            <w:r w:rsidRPr="00942290">
              <w:lastRenderedPageBreak/>
              <w:t>народной песни «Во саду ли, в огороде» нотами и со словами. А теперь послушай тему белки из оперы Н. Римско</w:t>
            </w:r>
            <w:r>
              <w:t>го-Корсакова «Сказка о царе Сал</w:t>
            </w:r>
            <w:r w:rsidRPr="00942290">
              <w:t>тане». Слышишь, как эта тема созвучна русской народной песне?</w:t>
            </w:r>
          </w:p>
          <w:p w:rsidR="00934134" w:rsidRPr="00942290" w:rsidRDefault="00934134" w:rsidP="0076654B">
            <w:pPr>
              <w:pStyle w:val="a3"/>
            </w:pPr>
            <w:r w:rsidRPr="00942290">
              <w:t>Тебе удалось услышать «присвисточку» в исполнении флейты — деревянного духового инструмента с высоким звучанием? Можно ли назвать эту музыку танцевальной? Почему?</w:t>
            </w:r>
          </w:p>
          <w:p w:rsidR="00934134" w:rsidRPr="0076654B" w:rsidRDefault="00934134" w:rsidP="009709AF">
            <w:pPr>
              <w:pStyle w:val="a3"/>
            </w:pPr>
            <w:r w:rsidRPr="00942290">
              <w:t>Сравни тему белки с арией царевны Лебедь. Как ты думаешь, почему эта ария имеет песенный характер? Что помогло тебе это определить? (Протяжная мелодия, распевы, песенность, сравне</w:t>
            </w:r>
            <w:r w:rsidRPr="00942290">
              <w:softHyphen/>
              <w:t>ние с поэтическим портретом А.С. Пушкина.)</w:t>
            </w:r>
          </w:p>
          <w:p w:rsidR="00934134" w:rsidRDefault="00934134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Регулятивные:</w:t>
            </w:r>
          </w:p>
          <w:p w:rsidR="00934134" w:rsidRPr="000A4429" w:rsidRDefault="00934134" w:rsidP="00CB61F3">
            <w:r w:rsidRPr="000A4429">
              <w:t>- уметь совместно с учителем выявлять и формулировать учебную проблему;</w:t>
            </w:r>
          </w:p>
          <w:p w:rsidR="00934134" w:rsidRPr="000A4429" w:rsidRDefault="00934134" w:rsidP="00CB61F3">
            <w:r w:rsidRPr="000A4429">
              <w:t>- под контролем учителя выполнять пробные поисковые действия</w:t>
            </w:r>
          </w:p>
          <w:p w:rsidR="00934134" w:rsidRDefault="00934134" w:rsidP="00CB61F3">
            <w:pPr>
              <w:pStyle w:val="a3"/>
              <w:rPr>
                <w:u w:val="single"/>
              </w:rPr>
            </w:pPr>
            <w:r w:rsidRPr="000A4429">
              <w:t xml:space="preserve">  (упражнения) для выявления оптимального решения проблемы</w:t>
            </w:r>
          </w:p>
          <w:p w:rsidR="00934134" w:rsidRDefault="00934134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934134" w:rsidRPr="00D234F1" w:rsidRDefault="00934134" w:rsidP="009709AF">
            <w:pPr>
              <w:pStyle w:val="a3"/>
            </w:pPr>
            <w:r w:rsidRPr="004B56DF">
              <w:t>Применять знания основных средств музыкальной вы разительности при анализе прослушан</w:t>
            </w:r>
            <w:r w:rsidRPr="004B56DF">
              <w:softHyphen/>
              <w:t>ного музыкально</w:t>
            </w:r>
            <w:r w:rsidRPr="004B56DF">
              <w:softHyphen/>
              <w:t>го произведения и в исполнитель</w:t>
            </w:r>
            <w:r w:rsidRPr="004B56DF">
              <w:softHyphen/>
              <w:t>ской деятельности.</w:t>
            </w:r>
          </w:p>
          <w:p w:rsidR="00934134" w:rsidRDefault="00934134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мкативные:</w:t>
            </w:r>
          </w:p>
          <w:p w:rsidR="00934134" w:rsidRPr="0076654B" w:rsidRDefault="00934134" w:rsidP="009709AF">
            <w:pPr>
              <w:pStyle w:val="a3"/>
              <w:rPr>
                <w:u w:val="single"/>
              </w:rPr>
            </w:pPr>
            <w: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2126" w:type="dxa"/>
            <w:vMerge w:val="restart"/>
          </w:tcPr>
          <w:p w:rsidR="00934134" w:rsidRDefault="00934134" w:rsidP="004D40A1">
            <w:pPr>
              <w:pStyle w:val="a3"/>
            </w:pPr>
            <w:r>
              <w:lastRenderedPageBreak/>
              <w:t xml:space="preserve">- </w:t>
            </w:r>
            <w:r w:rsidRPr="00942290">
              <w:t xml:space="preserve">Слушание музыки. </w:t>
            </w:r>
          </w:p>
          <w:p w:rsidR="00934134" w:rsidRDefault="00934134" w:rsidP="004D40A1">
            <w:pPr>
              <w:pStyle w:val="a3"/>
            </w:pPr>
            <w:r>
              <w:t xml:space="preserve">- </w:t>
            </w:r>
            <w:r w:rsidRPr="00942290">
              <w:t>Пение.</w:t>
            </w:r>
          </w:p>
          <w:p w:rsidR="00934134" w:rsidRDefault="00934134" w:rsidP="004D40A1">
            <w:pPr>
              <w:pStyle w:val="a3"/>
            </w:pPr>
            <w:r w:rsidRPr="00942290">
              <w:t xml:space="preserve"> </w:t>
            </w:r>
            <w:r>
              <w:t xml:space="preserve">- </w:t>
            </w:r>
            <w:r w:rsidRPr="00942290">
              <w:t>Инструменталь</w:t>
            </w:r>
            <w:r w:rsidRPr="00942290">
              <w:softHyphen/>
              <w:t xml:space="preserve">ное </w:t>
            </w:r>
            <w:r w:rsidRPr="00942290">
              <w:lastRenderedPageBreak/>
              <w:t xml:space="preserve">музицирование. </w:t>
            </w:r>
            <w:r>
              <w:t xml:space="preserve">- </w:t>
            </w:r>
            <w:r w:rsidRPr="00942290">
              <w:t xml:space="preserve">Музыкально-пластические движения. </w:t>
            </w:r>
          </w:p>
          <w:p w:rsidR="00934134" w:rsidRPr="00942290" w:rsidRDefault="00934134" w:rsidP="004D40A1">
            <w:pPr>
              <w:pStyle w:val="a3"/>
            </w:pPr>
            <w:r>
              <w:t xml:space="preserve">- </w:t>
            </w:r>
            <w:r w:rsidRPr="00942290">
              <w:t>Драма</w:t>
            </w:r>
            <w:r w:rsidRPr="00942290">
              <w:softHyphen/>
              <w:t>тизация музыкальных произведений.</w:t>
            </w:r>
          </w:p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lastRenderedPageBreak/>
              <w:t>18</w:t>
            </w:r>
          </w:p>
        </w:tc>
        <w:tc>
          <w:tcPr>
            <w:tcW w:w="2706" w:type="dxa"/>
          </w:tcPr>
          <w:p w:rsidR="00934134" w:rsidRPr="004B56DF" w:rsidRDefault="00934134" w:rsidP="0076654B">
            <w:pPr>
              <w:pStyle w:val="a3"/>
            </w:pPr>
            <w:r w:rsidRPr="004B56DF">
              <w:t>Сезам, от</w:t>
            </w:r>
            <w:r w:rsidRPr="004B56DF">
              <w:softHyphen/>
              <w:t>кройся!»</w:t>
            </w:r>
          </w:p>
          <w:p w:rsidR="00934134" w:rsidRDefault="00934134" w:rsidP="0076654B">
            <w:pPr>
              <w:pStyle w:val="a3"/>
            </w:pPr>
            <w:r w:rsidRPr="00F82642">
              <w:rPr>
                <w:i/>
                <w:iCs/>
              </w:rPr>
              <w:t xml:space="preserve">«Во саду ли, в огороде». </w:t>
            </w:r>
            <w:r w:rsidRPr="00F82642">
              <w:t>Русская народная песня.</w:t>
            </w:r>
          </w:p>
          <w:p w:rsidR="00934134" w:rsidRDefault="00934134" w:rsidP="009709AF">
            <w:pPr>
              <w:pStyle w:val="a3"/>
            </w:pPr>
            <w:r w:rsidRPr="00F82642">
              <w:rPr>
                <w:i/>
                <w:iCs/>
              </w:rPr>
              <w:t xml:space="preserve">«Три чуда» </w:t>
            </w:r>
            <w:r w:rsidRPr="00F82642">
              <w:t>из оперы «Сказка о царе Салтане» («Белка», «Богатыри», «Царевна Лебедь»). Н.А. Римский-Корсаков</w:t>
            </w: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t>19</w:t>
            </w:r>
          </w:p>
        </w:tc>
        <w:tc>
          <w:tcPr>
            <w:tcW w:w="2706" w:type="dxa"/>
          </w:tcPr>
          <w:p w:rsidR="00934134" w:rsidRDefault="00934134" w:rsidP="0076654B">
            <w:pPr>
              <w:pStyle w:val="a3"/>
            </w:pPr>
            <w:r w:rsidRPr="004B56DF">
              <w:t>Опера.</w:t>
            </w:r>
          </w:p>
          <w:p w:rsidR="00934134" w:rsidRPr="00F82642" w:rsidRDefault="00934134" w:rsidP="0076654B">
            <w:pPr>
              <w:pStyle w:val="a3"/>
            </w:pPr>
            <w:r w:rsidRPr="00F82642">
              <w:t>Музыка М. Коваля, слова Е. Манучаровой.</w:t>
            </w:r>
          </w:p>
          <w:p w:rsidR="00934134" w:rsidRDefault="00934134" w:rsidP="0076654B">
            <w:pPr>
              <w:pStyle w:val="a3"/>
            </w:pPr>
            <w:r w:rsidRPr="00F82642">
              <w:t xml:space="preserve">«Семеро козлят» </w:t>
            </w:r>
            <w:r w:rsidRPr="00F82642">
              <w:lastRenderedPageBreak/>
              <w:t>(заключительный хор).Тема Мамы-Козы. Темы козлят - Всезнайки, Бодайки, Топтушки, Болтушки, Мазилки, Дразнилки, Малыша. «Целый день поем, играем» (хор козлят). Сцена из 2-го действия оперы (Игры козлят, Воинствен</w:t>
            </w:r>
            <w:r w:rsidRPr="00F82642">
              <w:softHyphen/>
              <w:t>ный марш, Нападение Волка, Финал).</w:t>
            </w:r>
          </w:p>
          <w:p w:rsidR="00934134" w:rsidRDefault="00934134" w:rsidP="009709AF">
            <w:pPr>
              <w:pStyle w:val="a3"/>
            </w:pP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  <w:vMerge w:val="restart"/>
          </w:tcPr>
          <w:p w:rsidR="00934134" w:rsidRDefault="00934134" w:rsidP="0076654B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934134" w:rsidRDefault="00934134" w:rsidP="00CB61F3">
            <w:r>
              <w:t>-внутренняя позиция школьника на уровне положительного отношения к школе;</w:t>
            </w:r>
          </w:p>
          <w:p w:rsidR="00934134" w:rsidRDefault="00934134" w:rsidP="00CB61F3">
            <w:r>
              <w:t>-устойчивость учебно-</w:t>
            </w:r>
          </w:p>
          <w:p w:rsidR="00934134" w:rsidRPr="00CB61F3" w:rsidRDefault="00934134" w:rsidP="00CB61F3">
            <w:r>
              <w:lastRenderedPageBreak/>
              <w:t>познавательного интереса к новым общим способам решения задач.</w:t>
            </w:r>
          </w:p>
          <w:p w:rsidR="00934134" w:rsidRDefault="00934134" w:rsidP="0076654B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Регулятивные:</w:t>
            </w:r>
          </w:p>
          <w:p w:rsidR="00934134" w:rsidRPr="008B2E12" w:rsidRDefault="00934134" w:rsidP="00CB61F3">
            <w:r w:rsidRPr="008B2E12">
              <w:t>- самостоятельно формулировать цель урока после предварительного</w:t>
            </w:r>
          </w:p>
          <w:p w:rsidR="00934134" w:rsidRPr="008B2E12" w:rsidRDefault="00934134" w:rsidP="00CB61F3">
            <w:r w:rsidRPr="008B2E12">
              <w:t xml:space="preserve">  обсуждения;</w:t>
            </w:r>
          </w:p>
          <w:p w:rsidR="00934134" w:rsidRPr="00CB61F3" w:rsidRDefault="00934134" w:rsidP="00CB61F3">
            <w:r>
              <w:t>-</w:t>
            </w:r>
            <w:r w:rsidRPr="008B2E12">
              <w:t>выполнять задание по составленному под контролем учителя плану, сверять</w:t>
            </w:r>
            <w:r>
              <w:t xml:space="preserve"> </w:t>
            </w:r>
            <w:r w:rsidRPr="008B2E12">
              <w:t>свои действия с ним;</w:t>
            </w:r>
          </w:p>
          <w:p w:rsidR="00934134" w:rsidRDefault="00934134" w:rsidP="0076654B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934134" w:rsidRPr="00636842" w:rsidRDefault="00934134" w:rsidP="0076654B">
            <w:pPr>
              <w:pStyle w:val="a3"/>
            </w:pPr>
            <w:r w:rsidRPr="00636842">
              <w:rPr>
                <w:b/>
              </w:rPr>
              <w:t>Соотносить</w:t>
            </w:r>
            <w:r w:rsidRPr="004B56DF">
              <w:t xml:space="preserve"> простей</w:t>
            </w:r>
            <w:r w:rsidRPr="004B56DF">
              <w:softHyphen/>
              <w:t>шие жанры (песни, танцы, марши) с их воплощением в крупных музы</w:t>
            </w:r>
            <w:r w:rsidRPr="004B56DF">
              <w:softHyphen/>
              <w:t>кальных жанрах.</w:t>
            </w:r>
          </w:p>
          <w:p w:rsidR="00934134" w:rsidRDefault="00934134" w:rsidP="0076654B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934134" w:rsidRPr="00942290" w:rsidRDefault="00934134" w:rsidP="003D1353">
            <w:pPr>
              <w:pStyle w:val="a3"/>
            </w:pPr>
            <w:r>
              <w:t xml:space="preserve">. </w:t>
            </w:r>
            <w:r w:rsidRPr="00942290">
              <w:rPr>
                <w:b/>
                <w:bCs/>
              </w:rPr>
              <w:t xml:space="preserve">Создавать </w:t>
            </w:r>
            <w:r w:rsidRPr="00942290">
              <w:t>на основе полученных знаний музыкальные композиции (пение, музыкально-пластическое движение, игра).</w:t>
            </w:r>
          </w:p>
          <w:p w:rsidR="00934134" w:rsidRPr="00942290" w:rsidRDefault="00934134" w:rsidP="003D1353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Познакомься с песней козлят из оперы «Волк и семеро козлят». Почему эту песню композитор назвал хором? Рас</w:t>
            </w:r>
            <w:r w:rsidRPr="00942290">
              <w:softHyphen/>
              <w:t>скажи, изменяется ли характер музыки? В какой части заключитель</w:t>
            </w:r>
            <w:r w:rsidRPr="00942290">
              <w:softHyphen/>
              <w:t>ного хора больше слышится марш. В какой - танец, а в какой - пес</w:t>
            </w:r>
            <w:r w:rsidRPr="00942290">
              <w:softHyphen/>
              <w:t>ня? Спой песню так, чтобы все услышали это в твоем исполнении. Исполни рукой сильную долю маршевой интонации и пульс танце</w:t>
            </w:r>
            <w:r w:rsidRPr="00942290">
              <w:softHyphen/>
              <w:t>вальной интонации. Ты почувствовал разницу в движениях?</w:t>
            </w:r>
          </w:p>
          <w:p w:rsidR="00934134" w:rsidRPr="00942290" w:rsidRDefault="00934134" w:rsidP="003D1353">
            <w:pPr>
              <w:pStyle w:val="a3"/>
            </w:pPr>
            <w:r w:rsidRPr="00942290">
              <w:t>Послушай темы козлят. Найди нотную запись, соответствую</w:t>
            </w:r>
            <w:r w:rsidRPr="00942290">
              <w:softHyphen/>
              <w:t>щую каждой теме. Расскажи о характерах козлят, опираясь на средства музыкальной выразительности их тем.</w:t>
            </w:r>
          </w:p>
          <w:p w:rsidR="00934134" w:rsidRPr="00942290" w:rsidRDefault="00934134" w:rsidP="003D1353">
            <w:pPr>
              <w:pStyle w:val="a3"/>
            </w:pPr>
            <w:r w:rsidRPr="00942290">
              <w:t>Послушай сцену из оперы. Распредели роли козлят с одно</w:t>
            </w:r>
            <w:r w:rsidRPr="00942290">
              <w:softHyphen/>
              <w:t xml:space="preserve">классниками и поучаствуй в исполнении финала оперы. Как ты думаешь, что </w:t>
            </w:r>
            <w:r w:rsidRPr="00942290">
              <w:lastRenderedPageBreak/>
              <w:t>такое финал оперы?</w:t>
            </w:r>
          </w:p>
          <w:p w:rsidR="00934134" w:rsidRDefault="00934134" w:rsidP="0076654B">
            <w:pPr>
              <w:pStyle w:val="a3"/>
            </w:pP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2706" w:type="dxa"/>
          </w:tcPr>
          <w:p w:rsidR="00934134" w:rsidRPr="004B56DF" w:rsidRDefault="00934134" w:rsidP="0076654B">
            <w:pPr>
              <w:pStyle w:val="a3"/>
            </w:pP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  <w:vMerge/>
          </w:tcPr>
          <w:p w:rsidR="00934134" w:rsidRDefault="00934134" w:rsidP="0076654B">
            <w:pPr>
              <w:pStyle w:val="a3"/>
              <w:rPr>
                <w:u w:val="single"/>
              </w:rPr>
            </w:pP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t>20</w:t>
            </w:r>
          </w:p>
        </w:tc>
        <w:tc>
          <w:tcPr>
            <w:tcW w:w="2706" w:type="dxa"/>
          </w:tcPr>
          <w:p w:rsidR="00934134" w:rsidRDefault="00934134" w:rsidP="0076654B">
            <w:pPr>
              <w:pStyle w:val="a3"/>
            </w:pPr>
            <w:r w:rsidRPr="004B56DF">
              <w:t>Опера.</w:t>
            </w:r>
          </w:p>
          <w:p w:rsidR="00934134" w:rsidRPr="00F82642" w:rsidRDefault="00934134" w:rsidP="0076654B">
            <w:pPr>
              <w:pStyle w:val="a3"/>
            </w:pPr>
            <w:r w:rsidRPr="00F82642">
              <w:t>Музыка М. Коваля, слова Е. Манучаровой.</w:t>
            </w:r>
          </w:p>
          <w:p w:rsidR="00934134" w:rsidRDefault="00934134" w:rsidP="0076654B">
            <w:pPr>
              <w:pStyle w:val="a3"/>
            </w:pPr>
            <w:r w:rsidRPr="00F82642">
              <w:t>«Семеро козлят» (заключительный хор).Тема Мамы-Козы. Темы козлят - Всезнайки, Бодайки, Топтушки, Болтушки, Мазилки, Дразнилки, Малыша. «Целый день поем, играем» (хор козлят). Сцена из 2-го действия оперы (Игры козлят, Воинствен</w:t>
            </w:r>
            <w:r w:rsidRPr="00F82642">
              <w:softHyphen/>
              <w:t>ный марш, Нападение Волка, Финал).</w:t>
            </w:r>
          </w:p>
          <w:p w:rsidR="00934134" w:rsidRDefault="00934134" w:rsidP="009709AF">
            <w:pPr>
              <w:pStyle w:val="a3"/>
            </w:pP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lastRenderedPageBreak/>
              <w:t>21</w:t>
            </w:r>
          </w:p>
        </w:tc>
        <w:tc>
          <w:tcPr>
            <w:tcW w:w="2706" w:type="dxa"/>
          </w:tcPr>
          <w:p w:rsidR="00934134" w:rsidRPr="003D1353" w:rsidRDefault="00934134" w:rsidP="003D1353">
            <w:pPr>
              <w:pStyle w:val="a3"/>
            </w:pPr>
            <w:r w:rsidRPr="004B56DF">
              <w:t>«Путеше</w:t>
            </w:r>
            <w:r w:rsidRPr="004B56DF">
              <w:softHyphen/>
              <w:t>ствие по му</w:t>
            </w:r>
            <w:r w:rsidRPr="004B56DF">
              <w:softHyphen/>
              <w:t xml:space="preserve">зыкальным странам». </w:t>
            </w:r>
          </w:p>
          <w:p w:rsidR="00934134" w:rsidRDefault="00934134" w:rsidP="003D1353">
            <w:pPr>
              <w:pStyle w:val="a3"/>
            </w:pPr>
            <w:r w:rsidRPr="00F82642">
              <w:rPr>
                <w:i/>
                <w:iCs/>
              </w:rPr>
              <w:t xml:space="preserve">«Самая хорошая». </w:t>
            </w:r>
            <w:r w:rsidRPr="00F82642">
              <w:t>Музыка В. Иванникова, слова О. Фадеевой.</w:t>
            </w:r>
          </w:p>
          <w:p w:rsidR="00934134" w:rsidRDefault="00934134" w:rsidP="003D1353">
            <w:pPr>
              <w:pStyle w:val="a3"/>
            </w:pPr>
            <w:r w:rsidRPr="00F82642">
              <w:rPr>
                <w:i/>
                <w:iCs/>
              </w:rPr>
              <w:t xml:space="preserve">«Солнечная капель». </w:t>
            </w:r>
            <w:r w:rsidRPr="00F82642">
              <w:t>Музыка С. Соснина, слова И. Вахрушевой.</w:t>
            </w:r>
          </w:p>
          <w:p w:rsidR="00934134" w:rsidRDefault="00934134" w:rsidP="009709AF">
            <w:pPr>
              <w:pStyle w:val="a3"/>
            </w:pP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  <w:vMerge w:val="restart"/>
          </w:tcPr>
          <w:p w:rsidR="00934134" w:rsidRDefault="00934134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934134" w:rsidRPr="00636842" w:rsidRDefault="00934134" w:rsidP="009709AF">
            <w:pPr>
              <w:pStyle w:val="a3"/>
            </w:pPr>
            <w:r w:rsidRPr="00636842">
              <w:rPr>
                <w:b/>
              </w:rPr>
              <w:t>Передавать</w:t>
            </w:r>
            <w:r w:rsidRPr="004B56DF">
              <w:t xml:space="preserve"> в соб</w:t>
            </w:r>
            <w:r w:rsidRPr="004B56DF">
              <w:softHyphen/>
              <w:t>ственном исполне</w:t>
            </w:r>
            <w:r w:rsidRPr="004B56DF">
              <w:softHyphen/>
              <w:t>нии (пение, игра на инструментах, музыкально-пластическое движение)</w:t>
            </w:r>
            <w:r>
              <w:t xml:space="preserve"> различ</w:t>
            </w:r>
            <w:r>
              <w:softHyphen/>
              <w:t>ные музыкальные образы.</w:t>
            </w:r>
          </w:p>
          <w:p w:rsidR="00934134" w:rsidRDefault="00934134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Регулятивные:</w:t>
            </w:r>
          </w:p>
          <w:p w:rsidR="00934134" w:rsidRPr="00CB61F3" w:rsidRDefault="00934134" w:rsidP="009D2C21">
            <w:pPr>
              <w:pStyle w:val="a3"/>
            </w:pPr>
            <w:r>
              <w:t>-планировать свои действия в соответствии с поставленной задачей</w:t>
            </w:r>
          </w:p>
          <w:p w:rsidR="00934134" w:rsidRDefault="00934134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934134" w:rsidRPr="00942290" w:rsidRDefault="00934134" w:rsidP="003D1353">
            <w:pPr>
              <w:pStyle w:val="a3"/>
            </w:pPr>
            <w:r w:rsidRPr="00942290">
              <w:rPr>
                <w:b/>
                <w:bCs/>
              </w:rPr>
              <w:t xml:space="preserve">Применять </w:t>
            </w:r>
            <w:r w:rsidRPr="00942290">
              <w:t>знания основных средств музыкальной вы</w:t>
            </w:r>
            <w:r w:rsidRPr="00942290">
              <w:softHyphen/>
              <w:t>разительности при анализе прослушанного музыкального произ</w:t>
            </w:r>
            <w:r w:rsidRPr="00942290">
              <w:softHyphen/>
              <w:t>ведения и в исполнительской деятельности.</w:t>
            </w:r>
          </w:p>
          <w:p w:rsidR="00934134" w:rsidRPr="003D1353" w:rsidRDefault="00934134" w:rsidP="009709AF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Разучи песню «Самая хорошая» по куплетам. Что роднит эту песню с колыбельной? Может быть, «покачива</w:t>
            </w:r>
            <w:r w:rsidRPr="00942290">
              <w:softHyphen/>
              <w:t>ющаяся мелодия»? А может быть, здесь важен еще ритм вальса? Продирижируй, исполняя пульс этой песни-вальса.</w:t>
            </w:r>
          </w:p>
          <w:p w:rsidR="00934134" w:rsidRDefault="00934134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934134" w:rsidRPr="00414C6C" w:rsidRDefault="00934134" w:rsidP="00CB61F3">
            <w:pPr>
              <w:rPr>
                <w:b/>
              </w:rPr>
            </w:pPr>
            <w:r w:rsidRPr="00414C6C">
              <w:t>инициативное сотрудничество в поиске и сборе информации.</w:t>
            </w:r>
          </w:p>
          <w:p w:rsidR="00934134" w:rsidRPr="003D1353" w:rsidRDefault="00934134" w:rsidP="00CB61F3">
            <w:pPr>
              <w:pStyle w:val="a3"/>
              <w:rPr>
                <w:u w:val="single"/>
              </w:rPr>
            </w:pPr>
            <w:r w:rsidRPr="00414C6C">
              <w:t>владение монологической и диалогической формами речи.</w:t>
            </w: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t>22</w:t>
            </w:r>
          </w:p>
        </w:tc>
        <w:tc>
          <w:tcPr>
            <w:tcW w:w="2706" w:type="dxa"/>
          </w:tcPr>
          <w:p w:rsidR="00934134" w:rsidRPr="003D1353" w:rsidRDefault="00934134" w:rsidP="003D1353">
            <w:pPr>
              <w:pStyle w:val="a3"/>
            </w:pPr>
            <w:r w:rsidRPr="004B56DF">
              <w:t>«Путеше</w:t>
            </w:r>
            <w:r w:rsidRPr="004B56DF">
              <w:softHyphen/>
              <w:t>ствие по му</w:t>
            </w:r>
            <w:r w:rsidRPr="004B56DF">
              <w:softHyphen/>
              <w:t xml:space="preserve">зыкальным странам». </w:t>
            </w:r>
          </w:p>
          <w:p w:rsidR="00934134" w:rsidRDefault="00934134" w:rsidP="003D1353">
            <w:pPr>
              <w:pStyle w:val="a3"/>
            </w:pPr>
            <w:r w:rsidRPr="00F82642">
              <w:rPr>
                <w:i/>
                <w:iCs/>
              </w:rPr>
              <w:t xml:space="preserve">«Самая хорошая». </w:t>
            </w:r>
            <w:r w:rsidRPr="00F82642">
              <w:t>Музыка В. Иванникова, слова О. Фадеевой.</w:t>
            </w:r>
          </w:p>
          <w:p w:rsidR="00934134" w:rsidRDefault="00934134" w:rsidP="003D1353">
            <w:pPr>
              <w:pStyle w:val="a3"/>
            </w:pPr>
            <w:r w:rsidRPr="00F82642">
              <w:rPr>
                <w:i/>
                <w:iCs/>
              </w:rPr>
              <w:t xml:space="preserve">«Солнечная капель». </w:t>
            </w:r>
            <w:r w:rsidRPr="00F82642">
              <w:t>Музыка С. Соснина, слова И. Вахрушевой.</w:t>
            </w:r>
          </w:p>
          <w:p w:rsidR="00934134" w:rsidRDefault="00934134" w:rsidP="009709AF">
            <w:pPr>
              <w:pStyle w:val="a3"/>
            </w:pP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t>23</w:t>
            </w:r>
          </w:p>
        </w:tc>
        <w:tc>
          <w:tcPr>
            <w:tcW w:w="2706" w:type="dxa"/>
          </w:tcPr>
          <w:p w:rsidR="00934134" w:rsidRPr="00636842" w:rsidRDefault="00934134" w:rsidP="003D1353">
            <w:pPr>
              <w:pStyle w:val="a3"/>
            </w:pPr>
            <w:r w:rsidRPr="004B56DF">
              <w:t xml:space="preserve">Что такое балет? </w:t>
            </w:r>
          </w:p>
          <w:p w:rsidR="00934134" w:rsidRPr="00F82642" w:rsidRDefault="00934134" w:rsidP="003D1353">
            <w:pPr>
              <w:pStyle w:val="a3"/>
            </w:pPr>
            <w:r w:rsidRPr="00F82642">
              <w:rPr>
                <w:i/>
                <w:iCs/>
              </w:rPr>
              <w:t xml:space="preserve">«Марш Тореодора» </w:t>
            </w:r>
            <w:r w:rsidRPr="00F82642">
              <w:t>из оперы «Кармен». Ж. Бизе.</w:t>
            </w:r>
          </w:p>
          <w:p w:rsidR="00934134" w:rsidRDefault="00934134" w:rsidP="003D1353">
            <w:pPr>
              <w:pStyle w:val="a3"/>
            </w:pPr>
            <w:r w:rsidRPr="00F82642">
              <w:rPr>
                <w:i/>
                <w:iCs/>
              </w:rPr>
              <w:t xml:space="preserve">«Марш» </w:t>
            </w:r>
            <w:r w:rsidRPr="00F82642">
              <w:t>из балета «Щелкунчик». П.И. Чайковский.</w:t>
            </w:r>
          </w:p>
          <w:p w:rsidR="00934134" w:rsidRDefault="00934134" w:rsidP="009709AF">
            <w:pPr>
              <w:pStyle w:val="a3"/>
            </w:pP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</w:tcPr>
          <w:p w:rsidR="00934134" w:rsidRDefault="00934134" w:rsidP="009709AF">
            <w:pPr>
              <w:pStyle w:val="a3"/>
              <w:rPr>
                <w:u w:val="single"/>
              </w:rPr>
            </w:pPr>
            <w:r w:rsidRPr="003D1353">
              <w:rPr>
                <w:u w:val="single"/>
              </w:rPr>
              <w:t>Личностные:</w:t>
            </w:r>
          </w:p>
          <w:p w:rsidR="00934134" w:rsidRPr="00CB61F3" w:rsidRDefault="00934134" w:rsidP="00CB61F3">
            <w:r>
              <w:t>-способность к самооценке на основе критериев успешности учебной деятельности.</w:t>
            </w:r>
          </w:p>
          <w:p w:rsidR="00934134" w:rsidRDefault="00934134" w:rsidP="009709AF">
            <w:pPr>
              <w:pStyle w:val="a3"/>
              <w:rPr>
                <w:u w:val="single"/>
              </w:rPr>
            </w:pPr>
            <w:r w:rsidRPr="003D1353">
              <w:rPr>
                <w:u w:val="single"/>
              </w:rPr>
              <w:t>Регулятивные:</w:t>
            </w:r>
          </w:p>
          <w:p w:rsidR="00934134" w:rsidRDefault="00934134" w:rsidP="00CB61F3">
            <w:r>
              <w:t>-планировать свои действия в соответствии с поставленной задачей;</w:t>
            </w:r>
          </w:p>
          <w:p w:rsidR="00934134" w:rsidRPr="00CB61F3" w:rsidRDefault="00934134" w:rsidP="00CB61F3">
            <w:r>
              <w:t xml:space="preserve">-самостоятельно адекватно оценивать правильность выполнения  действия и вносить необходимые коррективы в исполнение, как по ходу его </w:t>
            </w:r>
            <w:r>
              <w:lastRenderedPageBreak/>
              <w:t>реализации, так и в конце действия.</w:t>
            </w:r>
          </w:p>
          <w:p w:rsidR="00934134" w:rsidRDefault="00934134" w:rsidP="009709AF">
            <w:pPr>
              <w:pStyle w:val="a3"/>
              <w:rPr>
                <w:u w:val="single"/>
              </w:rPr>
            </w:pPr>
            <w:r w:rsidRPr="003D1353">
              <w:rPr>
                <w:u w:val="single"/>
              </w:rPr>
              <w:t>Познавательные:</w:t>
            </w:r>
          </w:p>
          <w:p w:rsidR="00934134" w:rsidRPr="00942290" w:rsidRDefault="00934134" w:rsidP="00636842">
            <w:pPr>
              <w:pStyle w:val="a3"/>
            </w:pPr>
            <w:r w:rsidRPr="00942290">
              <w:rPr>
                <w:b/>
                <w:bCs/>
              </w:rPr>
              <w:t xml:space="preserve">Соотносить </w:t>
            </w:r>
            <w:r w:rsidRPr="00942290">
              <w:t>простейшие жанры (песни, танцы, марши) с их воплощением в крупных музыкальных жанрах.</w:t>
            </w:r>
          </w:p>
          <w:p w:rsidR="00934134" w:rsidRPr="00942290" w:rsidRDefault="00934134" w:rsidP="00636842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Послушай два марша. Как ты понял, что первый марш - из оперы, а второй - из балета?</w:t>
            </w:r>
          </w:p>
          <w:p w:rsidR="00934134" w:rsidRPr="00636842" w:rsidRDefault="00934134" w:rsidP="009709AF">
            <w:pPr>
              <w:pStyle w:val="a3"/>
            </w:pPr>
            <w:r w:rsidRPr="00942290">
              <w:t>Ты почувствовал певучесть ме</w:t>
            </w:r>
            <w:r>
              <w:t>лодии первого марша и танцеваль</w:t>
            </w:r>
            <w:r w:rsidRPr="00942290">
              <w:t>ность второго? Что в нотной записи подтверждает твой ответ? Какие средства музыкальной вырази</w:t>
            </w:r>
            <w:r>
              <w:t>тельности отличают каждый марш?</w:t>
            </w:r>
          </w:p>
          <w:p w:rsidR="00934134" w:rsidRDefault="00934134" w:rsidP="009709AF">
            <w:pPr>
              <w:pStyle w:val="a3"/>
              <w:rPr>
                <w:u w:val="single"/>
              </w:rPr>
            </w:pPr>
            <w:r w:rsidRPr="003D1353">
              <w:rPr>
                <w:u w:val="single"/>
              </w:rPr>
              <w:t>Коммуникативные:</w:t>
            </w:r>
          </w:p>
          <w:p w:rsidR="00934134" w:rsidRDefault="00934134" w:rsidP="009709AF">
            <w:pPr>
              <w:pStyle w:val="a3"/>
            </w:pPr>
            <w:r w:rsidRPr="00F82642">
              <w:t>развитие способности к продуктивному сотрудничеству (общение, взаимодействие, работа в команде) со сверстниками при решении различных музыкально-творческих задач;</w:t>
            </w: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lastRenderedPageBreak/>
              <w:t>24</w:t>
            </w:r>
          </w:p>
        </w:tc>
        <w:tc>
          <w:tcPr>
            <w:tcW w:w="2706" w:type="dxa"/>
          </w:tcPr>
          <w:p w:rsidR="00934134" w:rsidRPr="00636842" w:rsidRDefault="00934134" w:rsidP="003D1353">
            <w:pPr>
              <w:pStyle w:val="a3"/>
            </w:pPr>
            <w:r w:rsidRPr="004B56DF">
              <w:t>«Страна симфония».</w:t>
            </w:r>
          </w:p>
          <w:p w:rsidR="00934134" w:rsidRPr="00F82642" w:rsidRDefault="00934134" w:rsidP="003D1353">
            <w:pPr>
              <w:pStyle w:val="a3"/>
            </w:pPr>
            <w:r w:rsidRPr="00F82642">
              <w:rPr>
                <w:i/>
                <w:iCs/>
              </w:rPr>
              <w:t xml:space="preserve">«Вальс» из балета «Золушка»: </w:t>
            </w:r>
            <w:r w:rsidRPr="00F82642">
              <w:t>С.С. Прокофьев.</w:t>
            </w:r>
          </w:p>
          <w:p w:rsidR="00934134" w:rsidRPr="00F82642" w:rsidRDefault="00934134" w:rsidP="003D1353">
            <w:pPr>
              <w:pStyle w:val="a3"/>
            </w:pPr>
            <w:r w:rsidRPr="00F82642">
              <w:rPr>
                <w:i/>
                <w:iCs/>
              </w:rPr>
              <w:t xml:space="preserve">«Добрый жук». </w:t>
            </w:r>
            <w:r w:rsidRPr="00F82642">
              <w:t>Музыка А. Спадавеккиа, слова Е. Шварца.</w:t>
            </w:r>
          </w:p>
          <w:p w:rsidR="00934134" w:rsidRDefault="00934134" w:rsidP="009709AF">
            <w:pPr>
              <w:pStyle w:val="a3"/>
            </w:pPr>
            <w:r w:rsidRPr="00F82642">
              <w:rPr>
                <w:i/>
                <w:iCs/>
              </w:rPr>
              <w:t xml:space="preserve">«Вальс и Полночь» </w:t>
            </w:r>
            <w:r w:rsidRPr="00F82642">
              <w:t>(фрагмент из балета «Золушка»). С.С. Про</w:t>
            </w:r>
            <w:r w:rsidRPr="00F82642">
              <w:softHyphen/>
              <w:t>кофьев.</w:t>
            </w: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</w:tcPr>
          <w:p w:rsidR="00934134" w:rsidRDefault="00934134" w:rsidP="003D1353">
            <w:pPr>
              <w:pStyle w:val="a3"/>
              <w:rPr>
                <w:u w:val="single"/>
              </w:rPr>
            </w:pPr>
            <w:r w:rsidRPr="003D1353">
              <w:rPr>
                <w:u w:val="single"/>
              </w:rPr>
              <w:t>Личностные:</w:t>
            </w:r>
          </w:p>
          <w:p w:rsidR="00934134" w:rsidRPr="00942290" w:rsidRDefault="00934134" w:rsidP="00636842">
            <w:pPr>
              <w:pStyle w:val="a3"/>
            </w:pPr>
            <w:r w:rsidRPr="00942290">
              <w:rPr>
                <w:b/>
                <w:bCs/>
              </w:rPr>
              <w:t xml:space="preserve">Передавать </w:t>
            </w:r>
            <w:r w:rsidRPr="00942290">
              <w:t>в собственном исполнении (пение, игра на инструментах, музыкально-пластическое движение) различные музыкальные образы.</w:t>
            </w:r>
          </w:p>
          <w:p w:rsidR="00934134" w:rsidRPr="00636842" w:rsidRDefault="00934134" w:rsidP="003D1353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Исполни движением рук поочередно пульс вальса из балета «Золушка» и пульс песни-польки А. Спадавеккиа «Добрый жук». Чем отличается полька от вальса? А теперь Послу</w:t>
            </w:r>
            <w:r w:rsidRPr="00942290">
              <w:softHyphen/>
              <w:t>шай фрагмент из этого балета «Вальс и полночь». Какими изобра</w:t>
            </w:r>
            <w:r w:rsidRPr="00942290">
              <w:softHyphen/>
              <w:t>зил композитор часы? Они сочувствуют Золушке или безучастны, равнодушны к ней? Придумай и исполни руками движение, кото</w:t>
            </w:r>
            <w:r w:rsidRPr="00942290">
              <w:softHyphen/>
              <w:t>рое передает бой часов. Сыграй пульс часов на оркестровом треу</w:t>
            </w:r>
            <w:r w:rsidRPr="00942290">
              <w:softHyphen/>
              <w:t xml:space="preserve">гольнике. Попробуй определить, какой </w:t>
            </w:r>
            <w:r>
              <w:t xml:space="preserve">«кит» — главный в </w:t>
            </w:r>
            <w:r>
              <w:lastRenderedPageBreak/>
              <w:t>балете?</w:t>
            </w:r>
          </w:p>
          <w:p w:rsidR="00934134" w:rsidRDefault="00934134" w:rsidP="003D1353">
            <w:pPr>
              <w:pStyle w:val="a3"/>
              <w:rPr>
                <w:u w:val="single"/>
              </w:rPr>
            </w:pPr>
            <w:r w:rsidRPr="003D1353">
              <w:rPr>
                <w:u w:val="single"/>
              </w:rPr>
              <w:t>Регулятивные:</w:t>
            </w:r>
          </w:p>
          <w:p w:rsidR="00934134" w:rsidRPr="009D2C21" w:rsidRDefault="00934134" w:rsidP="009D2C21">
            <w:pPr>
              <w:pStyle w:val="a3"/>
            </w:pPr>
            <w:r w:rsidRPr="009D2C21">
              <w:t>- осуществлять контроль сво</w:t>
            </w:r>
            <w:r w:rsidRPr="009D2C21">
              <w:softHyphen/>
              <w:t>его участия в доступных видах музыкальной деятельности.</w:t>
            </w:r>
          </w:p>
          <w:p w:rsidR="00934134" w:rsidRDefault="00934134" w:rsidP="003D1353">
            <w:pPr>
              <w:pStyle w:val="a3"/>
              <w:rPr>
                <w:u w:val="single"/>
              </w:rPr>
            </w:pPr>
            <w:r w:rsidRPr="003D1353">
              <w:rPr>
                <w:u w:val="single"/>
              </w:rPr>
              <w:t>Познавательные:</w:t>
            </w:r>
          </w:p>
          <w:p w:rsidR="00934134" w:rsidRPr="00D234F1" w:rsidRDefault="00934134" w:rsidP="00D234F1">
            <w:pPr>
              <w:pStyle w:val="a3"/>
              <w:rPr>
                <w:b/>
              </w:rPr>
            </w:pPr>
            <w:r w:rsidRPr="00D234F1">
              <w:rPr>
                <w:b/>
              </w:rPr>
              <w:t>Ориентироваться</w:t>
            </w:r>
          </w:p>
          <w:p w:rsidR="00934134" w:rsidRPr="00D234F1" w:rsidRDefault="00934134" w:rsidP="003D1353">
            <w:pPr>
              <w:pStyle w:val="a3"/>
            </w:pPr>
            <w:r w:rsidRPr="004B56DF">
              <w:t>в нотном письме, как в графическом изображении ин</w:t>
            </w:r>
            <w:r w:rsidRPr="004B56DF">
              <w:softHyphen/>
              <w:t>тонаций (вопрос-ответ, выразительные и изобразительные интонации и т. д.)</w:t>
            </w:r>
          </w:p>
          <w:p w:rsidR="00934134" w:rsidRDefault="00934134" w:rsidP="003D1353">
            <w:pPr>
              <w:pStyle w:val="a3"/>
              <w:rPr>
                <w:u w:val="single"/>
              </w:rPr>
            </w:pPr>
            <w:r w:rsidRPr="003D1353">
              <w:rPr>
                <w:u w:val="single"/>
              </w:rPr>
              <w:t>Коммуникативные:</w:t>
            </w:r>
          </w:p>
          <w:p w:rsidR="00934134" w:rsidRDefault="00934134" w:rsidP="003D1353">
            <w:pPr>
              <w:pStyle w:val="a3"/>
            </w:pPr>
            <w:r w:rsidRPr="00F82642">
              <w:t xml:space="preserve"> формирование доброжела</w:t>
            </w:r>
            <w:r>
              <w:t>тельности, умения слушать и слы</w:t>
            </w:r>
            <w:r w:rsidRPr="00F82642">
              <w:t>шать собеседника, размышлять вслух, обосновывать свою пози</w:t>
            </w:r>
            <w:r w:rsidRPr="00F82642">
              <w:softHyphen/>
              <w:t>цию, высказывать свое мнение.</w:t>
            </w: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lastRenderedPageBreak/>
              <w:t>25</w:t>
            </w:r>
          </w:p>
        </w:tc>
        <w:tc>
          <w:tcPr>
            <w:tcW w:w="2706" w:type="dxa"/>
          </w:tcPr>
          <w:p w:rsidR="00934134" w:rsidRPr="00636842" w:rsidRDefault="00934134" w:rsidP="009709AF">
            <w:pPr>
              <w:pStyle w:val="a3"/>
            </w:pPr>
            <w:r w:rsidRPr="004B56DF">
              <w:t>Каким бы</w:t>
            </w:r>
            <w:r w:rsidRPr="004B56DF">
              <w:softHyphen/>
              <w:t>вает кон</w:t>
            </w:r>
            <w:r w:rsidRPr="004B56DF">
              <w:softHyphen/>
              <w:t>церт?</w:t>
            </w:r>
          </w:p>
          <w:p w:rsidR="00934134" w:rsidRDefault="00934134" w:rsidP="009709AF">
            <w:pPr>
              <w:pStyle w:val="a3"/>
            </w:pPr>
            <w:r w:rsidRPr="00F82642">
              <w:rPr>
                <w:i/>
                <w:iCs/>
              </w:rPr>
              <w:t xml:space="preserve">«Гавот» </w:t>
            </w:r>
            <w:r w:rsidRPr="00F82642">
              <w:t xml:space="preserve">из «Классической симфонии». С.С. Прокофьев. </w:t>
            </w:r>
            <w:r w:rsidRPr="00F82642">
              <w:rPr>
                <w:i/>
                <w:iCs/>
              </w:rPr>
              <w:t xml:space="preserve">Симфония № 4 </w:t>
            </w:r>
            <w:r w:rsidRPr="00F82642">
              <w:t xml:space="preserve">(фрагмент финала). П.И. Чайковский. </w:t>
            </w:r>
            <w:r w:rsidRPr="00F82642">
              <w:rPr>
                <w:i/>
                <w:iCs/>
              </w:rPr>
              <w:t xml:space="preserve">Концерта №3 для фортепьяно с оркестром </w:t>
            </w:r>
            <w:r w:rsidRPr="00F82642">
              <w:t>(фрагмент II части). Д.Б.Кабалевский.</w:t>
            </w: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  <w:vMerge w:val="restart"/>
          </w:tcPr>
          <w:p w:rsidR="00934134" w:rsidRDefault="00934134" w:rsidP="003D1353">
            <w:pPr>
              <w:pStyle w:val="a3"/>
              <w:rPr>
                <w:u w:val="single"/>
              </w:rPr>
            </w:pPr>
            <w:r w:rsidRPr="003D1353">
              <w:rPr>
                <w:u w:val="single"/>
              </w:rPr>
              <w:t>Личностные:</w:t>
            </w:r>
          </w:p>
          <w:p w:rsidR="00934134" w:rsidRPr="00942290" w:rsidRDefault="00934134" w:rsidP="00636842">
            <w:pPr>
              <w:pStyle w:val="a3"/>
            </w:pPr>
            <w:r w:rsidRPr="00942290">
              <w:rPr>
                <w:b/>
                <w:bCs/>
              </w:rPr>
              <w:t xml:space="preserve">Выражать </w:t>
            </w:r>
            <w:r w:rsidRPr="00942290">
              <w:t>свое эмоциональное отношение к художе</w:t>
            </w:r>
            <w:r w:rsidRPr="00942290">
              <w:softHyphen/>
              <w:t>ственным образам произведений крупных музыкальных жанров в слове, рисунке, жесте, пении и пр.</w:t>
            </w:r>
          </w:p>
          <w:p w:rsidR="00934134" w:rsidRPr="00636842" w:rsidRDefault="00934134" w:rsidP="003D1353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Послушай фрагмент крупного произведения П. Чайковского для симфонического оркестра. Узнаешь ли ты зна</w:t>
            </w:r>
            <w:r w:rsidRPr="00942290">
              <w:softHyphen/>
              <w:t>комую тебе мелодию русской народной песни? Что в ней измени</w:t>
            </w:r>
            <w:r w:rsidRPr="00942290">
              <w:softHyphen/>
              <w:t>лось? Какие музыкальные инструменты участвуют в Исполнении этой музыки? Как меняются средства музыкальной выразительно</w:t>
            </w:r>
            <w:r w:rsidRPr="00942290">
              <w:softHyphen/>
              <w:t>сти? Какие чувства в</w:t>
            </w:r>
            <w:r>
              <w:t>ызывает в тебе развитие музыки?</w:t>
            </w:r>
          </w:p>
          <w:p w:rsidR="00934134" w:rsidRDefault="00934134" w:rsidP="003D1353">
            <w:pPr>
              <w:pStyle w:val="a3"/>
              <w:rPr>
                <w:u w:val="single"/>
              </w:rPr>
            </w:pPr>
            <w:r w:rsidRPr="003D1353">
              <w:rPr>
                <w:u w:val="single"/>
              </w:rPr>
              <w:t>Регулятивные:</w:t>
            </w:r>
          </w:p>
          <w:p w:rsidR="00934134" w:rsidRPr="008B2E12" w:rsidRDefault="00934134" w:rsidP="00CB61F3">
            <w:r w:rsidRPr="008B2E12">
              <w:t>- самостоятельно формулировать цель урока после предварительного</w:t>
            </w:r>
          </w:p>
          <w:p w:rsidR="00934134" w:rsidRPr="008B2E12" w:rsidRDefault="00934134" w:rsidP="00CB61F3">
            <w:r w:rsidRPr="008B2E12">
              <w:t xml:space="preserve">  обсуждения;</w:t>
            </w:r>
          </w:p>
          <w:p w:rsidR="00934134" w:rsidRPr="008B2E12" w:rsidRDefault="00934134" w:rsidP="00CB61F3">
            <w:r>
              <w:t>-</w:t>
            </w:r>
            <w:r w:rsidRPr="008B2E12">
              <w:t xml:space="preserve">выполнять задание по составленному под контролем </w:t>
            </w:r>
            <w:r w:rsidRPr="008B2E12">
              <w:lastRenderedPageBreak/>
              <w:t>учителя плану, сверять</w:t>
            </w:r>
          </w:p>
          <w:p w:rsidR="00934134" w:rsidRPr="00CB61F3" w:rsidRDefault="00934134" w:rsidP="00CB61F3">
            <w:r w:rsidRPr="008B2E12">
              <w:t xml:space="preserve">  свои действия с ним;</w:t>
            </w:r>
          </w:p>
          <w:p w:rsidR="00934134" w:rsidRDefault="00934134" w:rsidP="003D1353">
            <w:pPr>
              <w:pStyle w:val="a3"/>
              <w:rPr>
                <w:u w:val="single"/>
              </w:rPr>
            </w:pPr>
            <w:r w:rsidRPr="003D1353">
              <w:rPr>
                <w:u w:val="single"/>
              </w:rPr>
              <w:t>Познавательные:</w:t>
            </w:r>
          </w:p>
          <w:p w:rsidR="00934134" w:rsidRPr="00942290" w:rsidRDefault="00934134" w:rsidP="00636842">
            <w:pPr>
              <w:pStyle w:val="a3"/>
            </w:pPr>
            <w:r w:rsidRPr="00942290">
              <w:rPr>
                <w:b/>
                <w:bCs/>
              </w:rPr>
              <w:t xml:space="preserve">Ориентироваться </w:t>
            </w:r>
            <w:r w:rsidRPr="00942290">
              <w:t>в нотном письме как графическом изображении интонаций (вопрос-ответ, выразительные и изобра</w:t>
            </w:r>
            <w:r w:rsidRPr="00942290">
              <w:softHyphen/>
              <w:t>зительные интонации и т. д.).</w:t>
            </w:r>
          </w:p>
          <w:p w:rsidR="00934134" w:rsidRPr="00942290" w:rsidRDefault="00934134" w:rsidP="00636842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Рассмотри нотные записи разных фрагмен</w:t>
            </w:r>
            <w:r w:rsidRPr="00942290">
              <w:softHyphen/>
              <w:t>тов финала Симфонии № 4 П. Чайковского. Чем они отличаются друг от друга? Обрати внимание на темп, динамику, фактуру.</w:t>
            </w:r>
          </w:p>
          <w:p w:rsidR="00934134" w:rsidRDefault="00934134" w:rsidP="00636842">
            <w:pPr>
              <w:pStyle w:val="a3"/>
            </w:pPr>
            <w:r w:rsidRPr="00942290">
              <w:t>Вслушайся в звучание оркестра, постарайся услышать, какие музыкальные инструменты солируют в каждом фрагменте?</w:t>
            </w:r>
          </w:p>
          <w:p w:rsidR="00934134" w:rsidRPr="00942290" w:rsidRDefault="00934134" w:rsidP="00636842">
            <w:pPr>
              <w:pStyle w:val="a3"/>
            </w:pPr>
            <w:r w:rsidRPr="00942290">
              <w:rPr>
                <w:i/>
                <w:iCs/>
              </w:rPr>
              <w:t xml:space="preserve">Задача. </w:t>
            </w:r>
            <w:r w:rsidRPr="00942290">
              <w:rPr>
                <w:b/>
                <w:bCs/>
              </w:rPr>
              <w:t xml:space="preserve">Различать </w:t>
            </w:r>
            <w:r w:rsidRPr="00942290">
              <w:t>крупные жанры: оперу, балет, симфонию, концерт.</w:t>
            </w:r>
          </w:p>
          <w:p w:rsidR="00934134" w:rsidRPr="00942290" w:rsidRDefault="00934134" w:rsidP="00636842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Вспомни мелодию песни «Наш край». По</w:t>
            </w:r>
            <w:r w:rsidRPr="00942290">
              <w:softHyphen/>
              <w:t>пробуй спеть ее нотами, а потом со словами.</w:t>
            </w:r>
          </w:p>
          <w:p w:rsidR="00934134" w:rsidRPr="00942290" w:rsidRDefault="00934134" w:rsidP="00636842">
            <w:pPr>
              <w:pStyle w:val="a3"/>
            </w:pPr>
            <w:r w:rsidRPr="00942290">
              <w:t>Теперь послушай фрагмент крупного музыкального произведе</w:t>
            </w:r>
            <w:r w:rsidRPr="00942290">
              <w:softHyphen/>
              <w:t>ния, где звучит эта мелодия. Что в ней изменилось? Какие му</w:t>
            </w:r>
            <w:r w:rsidRPr="00942290">
              <w:softHyphen/>
              <w:t>зыкальные инструменты участвуют в ее исполнении? Слышишь: мелодия звучит попеременно — то в партии фортепьяно, то в ор</w:t>
            </w:r>
            <w:r w:rsidRPr="00942290">
              <w:softHyphen/>
              <w:t>кестровой партии? Не напоминает ли тебе это соревнование?</w:t>
            </w:r>
          </w:p>
          <w:p w:rsidR="00934134" w:rsidRPr="00636842" w:rsidRDefault="00934134" w:rsidP="003D1353">
            <w:pPr>
              <w:pStyle w:val="a3"/>
            </w:pPr>
            <w:r w:rsidRPr="00942290">
              <w:t xml:space="preserve">Можешь ли ты сказать, чем </w:t>
            </w:r>
            <w:r>
              <w:t>отличается концерт от симфонии?</w:t>
            </w:r>
          </w:p>
          <w:p w:rsidR="00934134" w:rsidRDefault="00934134" w:rsidP="003D1353">
            <w:pPr>
              <w:pStyle w:val="a3"/>
              <w:rPr>
                <w:u w:val="single"/>
              </w:rPr>
            </w:pPr>
            <w:r w:rsidRPr="003D1353">
              <w:rPr>
                <w:u w:val="single"/>
              </w:rPr>
              <w:t>Коммуникативные:</w:t>
            </w:r>
          </w:p>
          <w:p w:rsidR="00934134" w:rsidRDefault="00934134" w:rsidP="003D1353">
            <w:pPr>
              <w:pStyle w:val="a3"/>
            </w:pPr>
            <w:r w:rsidRPr="000A4429">
              <w:t>- слушать других, пытаться принимать другую точку зрения, быть готовым</w:t>
            </w:r>
            <w:r>
              <w:t xml:space="preserve">  </w:t>
            </w:r>
            <w:r w:rsidRPr="000A4429">
              <w:t>изменить свою точку зрения</w:t>
            </w: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t>26</w:t>
            </w:r>
          </w:p>
        </w:tc>
        <w:tc>
          <w:tcPr>
            <w:tcW w:w="2706" w:type="dxa"/>
          </w:tcPr>
          <w:p w:rsidR="00934134" w:rsidRPr="00636842" w:rsidRDefault="00934134" w:rsidP="009709AF">
            <w:pPr>
              <w:pStyle w:val="a3"/>
            </w:pPr>
            <w:r w:rsidRPr="004B56DF">
              <w:t>Каким бы</w:t>
            </w:r>
            <w:r w:rsidRPr="004B56DF">
              <w:softHyphen/>
              <w:t>вает кон</w:t>
            </w:r>
            <w:r w:rsidRPr="004B56DF">
              <w:softHyphen/>
              <w:t>церт?</w:t>
            </w:r>
          </w:p>
          <w:p w:rsidR="00934134" w:rsidRDefault="00934134" w:rsidP="009709AF">
            <w:pPr>
              <w:pStyle w:val="a3"/>
            </w:pPr>
            <w:r w:rsidRPr="00F82642">
              <w:rPr>
                <w:i/>
                <w:iCs/>
              </w:rPr>
              <w:t xml:space="preserve">«Гавот» </w:t>
            </w:r>
            <w:r w:rsidRPr="00F82642">
              <w:t xml:space="preserve">из «Классической симфонии». С.С. Прокофьев. </w:t>
            </w:r>
            <w:r w:rsidRPr="00F82642">
              <w:rPr>
                <w:i/>
                <w:iCs/>
              </w:rPr>
              <w:t xml:space="preserve">Симфония № 4 </w:t>
            </w:r>
            <w:r w:rsidRPr="00F82642">
              <w:t xml:space="preserve">(фрагмент финала). </w:t>
            </w:r>
            <w:r w:rsidRPr="00F82642">
              <w:lastRenderedPageBreak/>
              <w:t xml:space="preserve">П.И. Чайковский. </w:t>
            </w:r>
            <w:r w:rsidRPr="00F82642">
              <w:rPr>
                <w:i/>
                <w:iCs/>
              </w:rPr>
              <w:t xml:space="preserve">Концерта №3 для фортепьяно с оркестром </w:t>
            </w:r>
            <w:r w:rsidRPr="00F82642">
              <w:t>(фрагмент II части). Д.Б.Кабалевский.</w:t>
            </w:r>
          </w:p>
          <w:p w:rsidR="00934134" w:rsidRDefault="00934134" w:rsidP="009709AF">
            <w:pPr>
              <w:pStyle w:val="a3"/>
            </w:pPr>
            <w:r>
              <w:t>Обобщение по теме: «Куда ведут нас «три кита»</w:t>
            </w: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lastRenderedPageBreak/>
              <w:t>27</w:t>
            </w:r>
          </w:p>
        </w:tc>
        <w:tc>
          <w:tcPr>
            <w:tcW w:w="2706" w:type="dxa"/>
          </w:tcPr>
          <w:p w:rsidR="00934134" w:rsidRDefault="00934134" w:rsidP="00EF2EB7">
            <w:pPr>
              <w:pStyle w:val="a3"/>
            </w:pPr>
            <w:r w:rsidRPr="004B56DF">
              <w:t xml:space="preserve">4-я четверть </w:t>
            </w:r>
          </w:p>
          <w:p w:rsidR="00934134" w:rsidRDefault="00934134" w:rsidP="00EF2EB7">
            <w:pPr>
              <w:pStyle w:val="a3"/>
              <w:rPr>
                <w:b/>
                <w:i/>
                <w:iCs/>
              </w:rPr>
            </w:pPr>
            <w:r w:rsidRPr="00C81A20">
              <w:rPr>
                <w:b/>
                <w:i/>
                <w:iCs/>
              </w:rPr>
              <w:t xml:space="preserve">«Что такое музыкальная речь?» </w:t>
            </w:r>
          </w:p>
          <w:p w:rsidR="00934134" w:rsidRPr="00C81A20" w:rsidRDefault="00934134" w:rsidP="00EF2EB7">
            <w:pPr>
              <w:pStyle w:val="a3"/>
              <w:rPr>
                <w:b/>
              </w:rPr>
            </w:pPr>
            <w:r>
              <w:rPr>
                <w:b/>
              </w:rPr>
              <w:t>(8</w:t>
            </w:r>
            <w:r w:rsidRPr="00C81A20">
              <w:rPr>
                <w:b/>
              </w:rPr>
              <w:t xml:space="preserve"> ч)</w:t>
            </w:r>
          </w:p>
          <w:p w:rsidR="00934134" w:rsidRPr="004B56DF" w:rsidRDefault="00934134" w:rsidP="00EF2EB7">
            <w:pPr>
              <w:pStyle w:val="a3"/>
            </w:pPr>
          </w:p>
          <w:p w:rsidR="00934134" w:rsidRPr="004B56DF" w:rsidRDefault="00934134" w:rsidP="00EF2EB7">
            <w:pPr>
              <w:pStyle w:val="a3"/>
            </w:pPr>
            <w:r w:rsidRPr="004B56DF">
              <w:t>Маша</w:t>
            </w:r>
            <w:r>
              <w:t xml:space="preserve"> </w:t>
            </w:r>
            <w:r w:rsidRPr="004B56DF">
              <w:t>и Миша</w:t>
            </w:r>
          </w:p>
          <w:p w:rsidR="00934134" w:rsidRPr="004B56DF" w:rsidRDefault="00934134" w:rsidP="00EF2EB7">
            <w:pPr>
              <w:pStyle w:val="a3"/>
            </w:pPr>
            <w:r w:rsidRPr="004B56DF">
              <w:t>изучают</w:t>
            </w:r>
            <w:r>
              <w:t xml:space="preserve"> </w:t>
            </w:r>
            <w:r w:rsidRPr="004B56DF">
              <w:t>музыкальный</w:t>
            </w:r>
          </w:p>
          <w:p w:rsidR="00934134" w:rsidRPr="004B56DF" w:rsidRDefault="00934134" w:rsidP="00EF2EB7">
            <w:pPr>
              <w:pStyle w:val="a3"/>
            </w:pPr>
            <w:r w:rsidRPr="004B56DF">
              <w:t>язык.</w:t>
            </w:r>
          </w:p>
          <w:p w:rsidR="00934134" w:rsidRDefault="00934134" w:rsidP="00C81A20">
            <w:pPr>
              <w:pStyle w:val="a3"/>
            </w:pPr>
            <w:r w:rsidRPr="00F82642">
              <w:rPr>
                <w:i/>
                <w:iCs/>
              </w:rPr>
              <w:t xml:space="preserve">«Волынка». </w:t>
            </w:r>
            <w:r w:rsidRPr="00F82642">
              <w:t xml:space="preserve">И.-С. Бах. </w:t>
            </w:r>
            <w:r w:rsidRPr="00F82642">
              <w:rPr>
                <w:i/>
                <w:iCs/>
              </w:rPr>
              <w:t xml:space="preserve">«Вальс». </w:t>
            </w:r>
            <w:r w:rsidRPr="00F82642">
              <w:t>Ф. Шуберт.</w:t>
            </w:r>
          </w:p>
          <w:p w:rsidR="00934134" w:rsidRDefault="00934134" w:rsidP="00C81A20">
            <w:pPr>
              <w:pStyle w:val="a3"/>
            </w:pPr>
            <w:r w:rsidRPr="00F82642">
              <w:rPr>
                <w:i/>
                <w:iCs/>
              </w:rPr>
              <w:t xml:space="preserve">«Крокодил и Чебурашка» </w:t>
            </w:r>
            <w:r w:rsidRPr="00F82642">
              <w:t>(песня, вальс, полька, марш). Музыка И.Арсеева.</w:t>
            </w:r>
          </w:p>
          <w:p w:rsidR="00934134" w:rsidRDefault="00934134" w:rsidP="00C81A20">
            <w:pPr>
              <w:pStyle w:val="a3"/>
            </w:pPr>
          </w:p>
        </w:tc>
        <w:tc>
          <w:tcPr>
            <w:tcW w:w="2522" w:type="dxa"/>
            <w:vMerge w:val="restart"/>
          </w:tcPr>
          <w:p w:rsidR="00934134" w:rsidRDefault="00934134" w:rsidP="00B34E3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:rsidR="00934134" w:rsidRPr="00942290" w:rsidRDefault="00934134" w:rsidP="00E47F0D">
            <w:pPr>
              <w:pStyle w:val="a3"/>
            </w:pPr>
            <w:r w:rsidRPr="00B34E3F">
              <w:t>музыкальные термины, их значение и определение</w:t>
            </w:r>
            <w:r w:rsidRPr="00B34E3F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 w:rsidRPr="00942290">
              <w:t>Музыкальный размер. Двухчастная форма. Длительности - четвертная, восьмая, шестнадцатая. Дирижерский жест. Сильная доля. Трехчастная форма. Исполнительский план: динамический, ладовый. Мажор. Минор. Форте. Пиано. Струнный квартет. Тембр. Деревянные духовые инструменты. Скрипичн</w:t>
            </w:r>
            <w:r>
              <w:t xml:space="preserve">ый ключ. Басовый ключ. </w:t>
            </w:r>
            <w:r w:rsidRPr="00942290">
              <w:t xml:space="preserve"> Медные духовые инструменты. Ударные инструменты. Шествие. </w:t>
            </w:r>
          </w:p>
          <w:p w:rsidR="00934134" w:rsidRDefault="00934134" w:rsidP="00B34E3F">
            <w:pPr>
              <w:pStyle w:val="a3"/>
            </w:pPr>
            <w:r w:rsidRPr="00E47F0D">
              <w:t xml:space="preserve">Музыкальные инструменты: </w:t>
            </w:r>
            <w:r>
              <w:t xml:space="preserve">флейта, </w:t>
            </w:r>
            <w:r w:rsidRPr="00BE2E89">
              <w:rPr>
                <w:i/>
              </w:rPr>
              <w:t>струнные:</w:t>
            </w:r>
            <w:r>
              <w:t xml:space="preserve"> альт, виолончель, контрабас; </w:t>
            </w:r>
            <w:r w:rsidRPr="00BE2E89">
              <w:rPr>
                <w:i/>
              </w:rPr>
              <w:t xml:space="preserve">деревянные духовые </w:t>
            </w:r>
            <w:r w:rsidRPr="00BE2E89">
              <w:rPr>
                <w:i/>
              </w:rPr>
              <w:lastRenderedPageBreak/>
              <w:t>инструменты</w:t>
            </w:r>
            <w:r>
              <w:t xml:space="preserve">: гобой, кларнет, фагот; </w:t>
            </w:r>
            <w:r>
              <w:rPr>
                <w:i/>
              </w:rPr>
              <w:t xml:space="preserve">медные: </w:t>
            </w:r>
            <w:r>
              <w:t xml:space="preserve">валторна; </w:t>
            </w:r>
            <w:r w:rsidRPr="00BE2E89">
              <w:rPr>
                <w:i/>
              </w:rPr>
              <w:t>ударные инструменты</w:t>
            </w:r>
            <w:r>
              <w:t>: большой барабан, литавры, волынка.</w:t>
            </w:r>
          </w:p>
          <w:p w:rsidR="00934134" w:rsidRPr="00BE2E89" w:rsidRDefault="00934134" w:rsidP="00BE2E89">
            <w:pPr>
              <w:pStyle w:val="a3"/>
              <w:rPr>
                <w:b/>
                <w:i/>
              </w:rPr>
            </w:pPr>
            <w:r w:rsidRPr="004F0206">
              <w:t>Как устроен внутренний механизм пианино.</w:t>
            </w:r>
          </w:p>
          <w:p w:rsidR="00934134" w:rsidRDefault="00934134" w:rsidP="00B34E3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:rsidR="00934134" w:rsidRDefault="00934134" w:rsidP="00BE2E89">
            <w:pPr>
              <w:pStyle w:val="a3"/>
            </w:pPr>
            <w:r w:rsidRPr="00BE2E89">
              <w:t>- внимательно слушать музыкальные произведения, определять характер, музыкальное настроение произведения</w:t>
            </w:r>
            <w:r>
              <w:t>;</w:t>
            </w:r>
          </w:p>
          <w:p w:rsidR="00934134" w:rsidRPr="00BE2E89" w:rsidRDefault="00934134" w:rsidP="00BE2E89">
            <w:pPr>
              <w:pStyle w:val="a3"/>
            </w:pPr>
            <w:r w:rsidRPr="00BE2E89">
              <w:t>- определять сольное звучание музыкальных инструментов в звучании оркестра</w:t>
            </w:r>
          </w:p>
        </w:tc>
        <w:tc>
          <w:tcPr>
            <w:tcW w:w="5305" w:type="dxa"/>
          </w:tcPr>
          <w:p w:rsidR="00934134" w:rsidRPr="00DA7451" w:rsidRDefault="00934134" w:rsidP="009709AF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lastRenderedPageBreak/>
              <w:t>Личностные:</w:t>
            </w:r>
          </w:p>
          <w:p w:rsidR="00934134" w:rsidRPr="00942290" w:rsidRDefault="00934134" w:rsidP="00DA7451">
            <w:pPr>
              <w:pStyle w:val="a3"/>
            </w:pPr>
            <w:r w:rsidRPr="00942290">
              <w:rPr>
                <w:b/>
                <w:bCs/>
              </w:rPr>
              <w:t xml:space="preserve">Воплощать </w:t>
            </w:r>
            <w:r w:rsidRPr="00942290">
              <w:t>художественно-образное содержание музы</w:t>
            </w:r>
            <w:r w:rsidRPr="00942290">
              <w:softHyphen/>
              <w:t xml:space="preserve">ки в пении, слове, пластике, рисунке. </w:t>
            </w:r>
          </w:p>
          <w:p w:rsidR="00934134" w:rsidRPr="00942290" w:rsidRDefault="00934134" w:rsidP="00DA7451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Ты почувствовал настроение вальса Ф. Шуберта? Оно было на протяжении всего звучания неизмен</w:t>
            </w:r>
            <w:r w:rsidRPr="00942290">
              <w:softHyphen/>
              <w:t>ным, или произошли какие-то изменения? Почему композитор закончил произведение в мажорном ладу?</w:t>
            </w:r>
          </w:p>
          <w:p w:rsidR="00934134" w:rsidRDefault="00934134" w:rsidP="009709AF">
            <w:pPr>
              <w:pStyle w:val="a3"/>
            </w:pPr>
            <w:r w:rsidRPr="00942290">
              <w:t>Спой попевку «Крокодил и Чебурашка» со словами как песню, польку, вальс, марш. Обратись к нотным записям. Чем отличается их музыкальный язык? Можно ли сказать, что новый жанр полу</w:t>
            </w:r>
            <w:r w:rsidRPr="00942290">
              <w:softHyphen/>
              <w:t>чается, если изменить ритмический рисунок: сочетание коротких и долгих звуков; длительность пауз; музыкальный размер; харак</w:t>
            </w:r>
            <w:r w:rsidRPr="00942290">
              <w:softHyphen/>
              <w:t>тер исполнения?</w:t>
            </w:r>
          </w:p>
          <w:p w:rsidR="00934134" w:rsidRDefault="00934134" w:rsidP="009709AF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Регулятивные:</w:t>
            </w:r>
          </w:p>
          <w:p w:rsidR="00934134" w:rsidRPr="0028264F" w:rsidRDefault="00934134" w:rsidP="0028264F">
            <w:pPr>
              <w:pStyle w:val="a3"/>
            </w:pPr>
            <w:r w:rsidRPr="003A7F33">
              <w:t xml:space="preserve">принимать учебную задачу </w:t>
            </w:r>
            <w:r>
              <w:t>и следовать инструкции учи</w:t>
            </w:r>
            <w:r>
              <w:softHyphen/>
              <w:t>теля</w:t>
            </w:r>
          </w:p>
          <w:p w:rsidR="00934134" w:rsidRDefault="00934134" w:rsidP="009709AF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Познавательные:</w:t>
            </w:r>
          </w:p>
          <w:p w:rsidR="00934134" w:rsidRPr="00DA7451" w:rsidRDefault="00934134" w:rsidP="009709AF">
            <w:pPr>
              <w:pStyle w:val="a3"/>
              <w:rPr>
                <w:u w:val="single"/>
              </w:rPr>
            </w:pPr>
            <w:r w:rsidRPr="00F82642">
              <w:t>осознание школьниками роли музыки в жизни человека, формирование их общего представления о музыкальной картине мира;</w:t>
            </w:r>
          </w:p>
          <w:p w:rsidR="00934134" w:rsidRPr="00DA7451" w:rsidRDefault="00934134" w:rsidP="009709AF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Коммуникативные:</w:t>
            </w:r>
          </w:p>
          <w:p w:rsidR="00934134" w:rsidRPr="00942290" w:rsidRDefault="00934134" w:rsidP="00DA7451">
            <w:pPr>
              <w:pStyle w:val="a3"/>
            </w:pPr>
            <w:r w:rsidRPr="00942290">
              <w:rPr>
                <w:b/>
                <w:bCs/>
              </w:rPr>
              <w:t xml:space="preserve">Импровизировать </w:t>
            </w:r>
            <w:r w:rsidRPr="00942290">
              <w:t>в соответствии с заданным либо са</w:t>
            </w:r>
            <w:r w:rsidRPr="00942290">
              <w:softHyphen/>
              <w:t>мостоятельно выбранным музыкальным образом (вокальная, ин</w:t>
            </w:r>
            <w:r w:rsidRPr="00942290">
              <w:softHyphen/>
              <w:t>струментальная, танцевальная импровизации).</w:t>
            </w:r>
          </w:p>
          <w:p w:rsidR="00934134" w:rsidRDefault="00934134" w:rsidP="009709AF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Попробуй самостоятельно превратить по</w:t>
            </w:r>
            <w:r w:rsidRPr="00942290">
              <w:softHyphen/>
              <w:t>певку «Крокодил и Чебурашка» в песню-марш, песню-польку, песню-танец. Что для этого нужно изменить? Размышляй вслух.</w:t>
            </w:r>
          </w:p>
        </w:tc>
        <w:tc>
          <w:tcPr>
            <w:tcW w:w="2126" w:type="dxa"/>
            <w:vMerge w:val="restart"/>
          </w:tcPr>
          <w:p w:rsidR="00934134" w:rsidRDefault="00934134" w:rsidP="006B0D7C">
            <w:pPr>
              <w:pStyle w:val="a3"/>
            </w:pPr>
            <w:r>
              <w:t xml:space="preserve">- </w:t>
            </w:r>
            <w:r w:rsidRPr="00942290">
              <w:t xml:space="preserve">Слушание музыки. </w:t>
            </w:r>
          </w:p>
          <w:p w:rsidR="00934134" w:rsidRDefault="00934134" w:rsidP="006B0D7C">
            <w:pPr>
              <w:pStyle w:val="a3"/>
            </w:pPr>
            <w:r>
              <w:t xml:space="preserve">- </w:t>
            </w:r>
            <w:r w:rsidRPr="00942290">
              <w:t xml:space="preserve">Пение. </w:t>
            </w:r>
          </w:p>
          <w:p w:rsidR="00934134" w:rsidRDefault="00934134" w:rsidP="006B0D7C">
            <w:pPr>
              <w:pStyle w:val="a3"/>
            </w:pPr>
            <w:r>
              <w:t xml:space="preserve">- </w:t>
            </w:r>
            <w:r w:rsidRPr="00942290">
              <w:t>Инструменталь</w:t>
            </w:r>
            <w:r w:rsidRPr="00942290">
              <w:softHyphen/>
              <w:t xml:space="preserve">ное музицирование. </w:t>
            </w:r>
            <w:r>
              <w:t xml:space="preserve">- </w:t>
            </w:r>
            <w:r w:rsidRPr="00942290">
              <w:t xml:space="preserve">Музыкально-пластические движения. </w:t>
            </w:r>
          </w:p>
          <w:p w:rsidR="00934134" w:rsidRPr="00942290" w:rsidRDefault="00934134" w:rsidP="006B0D7C">
            <w:pPr>
              <w:pStyle w:val="a3"/>
            </w:pPr>
            <w:r>
              <w:t xml:space="preserve">- </w:t>
            </w:r>
            <w:r w:rsidRPr="00942290">
              <w:t>Драма</w:t>
            </w:r>
            <w:r w:rsidRPr="00942290">
              <w:softHyphen/>
              <w:t>тизация музыкальных произведений.</w:t>
            </w:r>
          </w:p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lastRenderedPageBreak/>
              <w:t>28</w:t>
            </w:r>
          </w:p>
        </w:tc>
        <w:tc>
          <w:tcPr>
            <w:tcW w:w="2706" w:type="dxa"/>
          </w:tcPr>
          <w:p w:rsidR="00934134" w:rsidRPr="004B56DF" w:rsidRDefault="00934134" w:rsidP="00C81A20">
            <w:pPr>
              <w:pStyle w:val="a3"/>
            </w:pPr>
            <w:r w:rsidRPr="004B56DF">
              <w:t>Маша</w:t>
            </w:r>
            <w:r>
              <w:t xml:space="preserve"> </w:t>
            </w:r>
            <w:r w:rsidRPr="004B56DF">
              <w:t>и Миша</w:t>
            </w:r>
          </w:p>
          <w:p w:rsidR="00934134" w:rsidRPr="004B56DF" w:rsidRDefault="00934134" w:rsidP="00C81A20">
            <w:pPr>
              <w:pStyle w:val="a3"/>
            </w:pPr>
            <w:r w:rsidRPr="004B56DF">
              <w:t>изучают</w:t>
            </w:r>
            <w:r>
              <w:t xml:space="preserve"> </w:t>
            </w:r>
            <w:r w:rsidRPr="004B56DF">
              <w:t>музыкальный</w:t>
            </w:r>
          </w:p>
          <w:p w:rsidR="00934134" w:rsidRPr="004B56DF" w:rsidRDefault="00934134" w:rsidP="00C81A20">
            <w:pPr>
              <w:pStyle w:val="a3"/>
            </w:pPr>
            <w:r w:rsidRPr="004B56DF">
              <w:t>язык.</w:t>
            </w:r>
          </w:p>
          <w:p w:rsidR="00934134" w:rsidRPr="00F82642" w:rsidRDefault="00934134" w:rsidP="00C81A20">
            <w:pPr>
              <w:pStyle w:val="a3"/>
            </w:pPr>
            <w:r w:rsidRPr="00F82642">
              <w:rPr>
                <w:i/>
                <w:iCs/>
              </w:rPr>
              <w:t xml:space="preserve">«Калинка». </w:t>
            </w:r>
            <w:r w:rsidRPr="00F82642">
              <w:t>Русская народная песня.</w:t>
            </w:r>
          </w:p>
          <w:p w:rsidR="00934134" w:rsidRDefault="00934134" w:rsidP="009709AF">
            <w:pPr>
              <w:pStyle w:val="a3"/>
            </w:pPr>
            <w:r w:rsidRPr="00F82642">
              <w:rPr>
                <w:i/>
                <w:iCs/>
              </w:rPr>
              <w:t xml:space="preserve">«Танец с кубками» </w:t>
            </w:r>
            <w:r w:rsidRPr="00F82642">
              <w:t>из балета «Лебединое озеро». П.И.Чайковский.</w:t>
            </w: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  <w:vMerge w:val="restart"/>
          </w:tcPr>
          <w:p w:rsidR="00934134" w:rsidRPr="00DA7451" w:rsidRDefault="00934134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Личностные:</w:t>
            </w:r>
          </w:p>
          <w:p w:rsidR="00934134" w:rsidRPr="00942290" w:rsidRDefault="00934134" w:rsidP="00DA7451">
            <w:pPr>
              <w:pStyle w:val="a3"/>
            </w:pPr>
            <w:r w:rsidRPr="00942290">
              <w:rPr>
                <w:b/>
                <w:bCs/>
              </w:rPr>
              <w:t xml:space="preserve">Передавать </w:t>
            </w:r>
            <w:r w:rsidRPr="00942290">
              <w:t>эмоциональные состояния в различных ви</w:t>
            </w:r>
            <w:r w:rsidRPr="00942290">
              <w:softHyphen/>
              <w:t>дах музыкально-творческой деятельности (пение, игра на детских элементарных музыкальных инструментах, пластические движе</w:t>
            </w:r>
            <w:r w:rsidRPr="00942290">
              <w:softHyphen/>
              <w:t>ния, инсценирование песен, драматизация и пр.).</w:t>
            </w:r>
          </w:p>
          <w:p w:rsidR="00934134" w:rsidRDefault="00934134" w:rsidP="00DA7451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Послушай русскую народную песню «Ка</w:t>
            </w:r>
            <w:r w:rsidRPr="00942290">
              <w:softHyphen/>
              <w:t>линка». Ты услышал, что она имеет двухчастную форму? Обратись к графической записи музыкальных фраз и попробуй исполнить их движением рук так, как будто растягиваешь меха баяна. Ис</w:t>
            </w:r>
            <w:r w:rsidRPr="00942290">
              <w:softHyphen/>
              <w:t>полни сначала пульс, а потом ритмический рисунок второй части песни на ложках. Согласишься ли ты с мнением, что эта музыка написана в двухчастной форме потому, что в ней чувствуется два характера, два настроения?</w:t>
            </w:r>
          </w:p>
          <w:p w:rsidR="00934134" w:rsidRDefault="00934134" w:rsidP="00DA7451">
            <w:pPr>
              <w:pStyle w:val="a3"/>
            </w:pPr>
            <w:r w:rsidRPr="00942290">
              <w:t>Исполни дирижерским жестом пульс каждой части «Танца с кубками из балета П. Чайковского «Лебединое озеро». Выдели сильную долю в первой и третьей частях. Передай легким движе</w:t>
            </w:r>
            <w:r w:rsidRPr="00942290">
              <w:softHyphen/>
              <w:t>нием каждую восьмую длительность второй части. Можно ли сде</w:t>
            </w:r>
            <w:r w:rsidRPr="00942290">
              <w:softHyphen/>
              <w:t>лать вывод, что «Танец с кубками» написан в трехчастной форме?</w:t>
            </w:r>
          </w:p>
          <w:p w:rsidR="00934134" w:rsidRDefault="00934134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Регулятивные:</w:t>
            </w:r>
          </w:p>
          <w:p w:rsidR="00934134" w:rsidRPr="0028264F" w:rsidRDefault="00934134" w:rsidP="0028264F">
            <w:pPr>
              <w:pStyle w:val="a3"/>
            </w:pPr>
            <w:r>
              <w:t xml:space="preserve">- </w:t>
            </w:r>
            <w:r w:rsidRPr="003A7F33">
              <w:t xml:space="preserve">планировать свои действия в соответствии с учебными </w:t>
            </w:r>
            <w:r>
              <w:t>за</w:t>
            </w:r>
            <w:r>
              <w:softHyphen/>
              <w:t>дачами и инструкцией учителя.</w:t>
            </w:r>
          </w:p>
          <w:p w:rsidR="00934134" w:rsidRDefault="00934134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Познавательные:</w:t>
            </w:r>
          </w:p>
          <w:p w:rsidR="00934134" w:rsidRPr="00942290" w:rsidRDefault="00934134" w:rsidP="00DA7451">
            <w:pPr>
              <w:pStyle w:val="a3"/>
            </w:pPr>
            <w:r w:rsidRPr="00942290">
              <w:rPr>
                <w:b/>
                <w:bCs/>
              </w:rPr>
              <w:t xml:space="preserve">Называть </w:t>
            </w:r>
            <w:r w:rsidRPr="00942290">
              <w:t xml:space="preserve">средства музыкальной выразительности. </w:t>
            </w:r>
            <w:r w:rsidRPr="00942290">
              <w:rPr>
                <w:i/>
                <w:iCs/>
              </w:rPr>
              <w:t xml:space="preserve"> Вопросы и задания. </w:t>
            </w:r>
            <w:r w:rsidRPr="00942290">
              <w:t>Послушай «Танец с кубками» из балета</w:t>
            </w:r>
          </w:p>
          <w:p w:rsidR="00934134" w:rsidRPr="00942290" w:rsidRDefault="00934134" w:rsidP="00DA7451">
            <w:pPr>
              <w:pStyle w:val="a3"/>
            </w:pPr>
            <w:r w:rsidRPr="00942290">
              <w:lastRenderedPageBreak/>
              <w:t>П. Чайковского «Лебединое озеро». Какие средства музыкальной</w:t>
            </w:r>
          </w:p>
          <w:p w:rsidR="00934134" w:rsidRPr="00DA7451" w:rsidRDefault="00934134" w:rsidP="00DA7451">
            <w:pPr>
              <w:pStyle w:val="a3"/>
            </w:pPr>
            <w:r w:rsidRPr="00942290">
              <w:t>выразительности создают танец-шествие</w:t>
            </w:r>
          </w:p>
          <w:p w:rsidR="00934134" w:rsidRDefault="00934134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Коммуникативные:</w:t>
            </w:r>
          </w:p>
          <w:p w:rsidR="00934134" w:rsidRDefault="00934134" w:rsidP="00DA7451">
            <w:pPr>
              <w:pStyle w:val="a3"/>
            </w:pPr>
            <w:r w:rsidRPr="00F82642">
              <w:t>приобщение школьников к сотворчеству в процессе воспри</w:t>
            </w:r>
            <w:r w:rsidRPr="00F82642">
              <w:softHyphen/>
              <w:t>ятия музыки, коллективного, группового или индивидуального музицирования;</w:t>
            </w: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lastRenderedPageBreak/>
              <w:t>29</w:t>
            </w:r>
          </w:p>
        </w:tc>
        <w:tc>
          <w:tcPr>
            <w:tcW w:w="2706" w:type="dxa"/>
          </w:tcPr>
          <w:p w:rsidR="00934134" w:rsidRPr="004B56DF" w:rsidRDefault="00934134" w:rsidP="00C81A20">
            <w:pPr>
              <w:pStyle w:val="a3"/>
            </w:pPr>
            <w:r w:rsidRPr="004B56DF">
              <w:t>Маша</w:t>
            </w:r>
            <w:r>
              <w:t xml:space="preserve"> </w:t>
            </w:r>
            <w:r w:rsidRPr="004B56DF">
              <w:t>и Миша</w:t>
            </w:r>
          </w:p>
          <w:p w:rsidR="00934134" w:rsidRPr="004B56DF" w:rsidRDefault="00934134" w:rsidP="00C81A20">
            <w:pPr>
              <w:pStyle w:val="a3"/>
            </w:pPr>
            <w:r w:rsidRPr="004B56DF">
              <w:t>изучают</w:t>
            </w:r>
            <w:r>
              <w:t xml:space="preserve"> </w:t>
            </w:r>
            <w:r w:rsidRPr="004B56DF">
              <w:t>музыкальный</w:t>
            </w:r>
          </w:p>
          <w:p w:rsidR="00934134" w:rsidRPr="004B56DF" w:rsidRDefault="00934134" w:rsidP="00C81A20">
            <w:pPr>
              <w:pStyle w:val="a3"/>
            </w:pPr>
            <w:r w:rsidRPr="004B56DF">
              <w:t>язык.</w:t>
            </w:r>
          </w:p>
          <w:p w:rsidR="00934134" w:rsidRPr="00F82642" w:rsidRDefault="00934134" w:rsidP="00C81A20">
            <w:pPr>
              <w:pStyle w:val="a3"/>
            </w:pPr>
            <w:r w:rsidRPr="00F82642">
              <w:rPr>
                <w:i/>
                <w:iCs/>
              </w:rPr>
              <w:t xml:space="preserve">«Калинка». </w:t>
            </w:r>
            <w:r w:rsidRPr="00F82642">
              <w:t>Русская народная песня.</w:t>
            </w:r>
          </w:p>
          <w:p w:rsidR="00934134" w:rsidRDefault="00934134" w:rsidP="009709AF">
            <w:pPr>
              <w:pStyle w:val="a3"/>
            </w:pPr>
            <w:r w:rsidRPr="00F82642">
              <w:rPr>
                <w:i/>
                <w:iCs/>
              </w:rPr>
              <w:t xml:space="preserve">«Танец с кубками» </w:t>
            </w:r>
            <w:r w:rsidRPr="00F82642">
              <w:t>из балета «Лебединое озеро». П.И.Чайковский.</w:t>
            </w: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lastRenderedPageBreak/>
              <w:t>30</w:t>
            </w:r>
          </w:p>
        </w:tc>
        <w:tc>
          <w:tcPr>
            <w:tcW w:w="2706" w:type="dxa"/>
          </w:tcPr>
          <w:p w:rsidR="00934134" w:rsidRPr="004B56DF" w:rsidRDefault="00934134" w:rsidP="00C81A20">
            <w:pPr>
              <w:pStyle w:val="a3"/>
            </w:pPr>
            <w:r w:rsidRPr="004B56DF">
              <w:t>Маша</w:t>
            </w:r>
            <w:r>
              <w:t xml:space="preserve"> </w:t>
            </w:r>
            <w:r w:rsidRPr="004B56DF">
              <w:t>и Миша</w:t>
            </w:r>
          </w:p>
          <w:p w:rsidR="00934134" w:rsidRPr="004B56DF" w:rsidRDefault="00934134" w:rsidP="00C81A20">
            <w:pPr>
              <w:pStyle w:val="a3"/>
            </w:pPr>
            <w:r w:rsidRPr="004B56DF">
              <w:t>изучают</w:t>
            </w:r>
            <w:r>
              <w:t xml:space="preserve"> </w:t>
            </w:r>
            <w:r w:rsidRPr="004B56DF">
              <w:t>музыкальный</w:t>
            </w:r>
          </w:p>
          <w:p w:rsidR="00934134" w:rsidRPr="004B56DF" w:rsidRDefault="00934134" w:rsidP="00C81A20">
            <w:pPr>
              <w:pStyle w:val="a3"/>
            </w:pPr>
            <w:r w:rsidRPr="004B56DF">
              <w:t>язык.</w:t>
            </w:r>
          </w:p>
          <w:p w:rsidR="00934134" w:rsidRDefault="00934134" w:rsidP="009709AF">
            <w:pPr>
              <w:pStyle w:val="a3"/>
            </w:pPr>
            <w:r w:rsidRPr="00F82642">
              <w:rPr>
                <w:i/>
                <w:iCs/>
              </w:rPr>
              <w:t xml:space="preserve">«Веселый колокольчик». </w:t>
            </w:r>
            <w:r w:rsidRPr="00F82642">
              <w:t>Музыка В. Кикты, слова В. Татаринова.</w:t>
            </w: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</w:tcPr>
          <w:p w:rsidR="00934134" w:rsidRDefault="00934134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Личностные:</w:t>
            </w:r>
          </w:p>
          <w:p w:rsidR="00934134" w:rsidRDefault="00934134" w:rsidP="00DA7451">
            <w:pPr>
              <w:pStyle w:val="a3"/>
              <w:rPr>
                <w:u w:val="single"/>
              </w:rPr>
            </w:pPr>
            <w:r w:rsidRPr="00F82642">
              <w:t>реализацию их творческого потенциала в процессе музици</w:t>
            </w:r>
            <w:r w:rsidRPr="00F82642">
              <w:softHyphen/>
              <w:t>рования.</w:t>
            </w:r>
          </w:p>
          <w:p w:rsidR="00934134" w:rsidRDefault="00934134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Регулятивные:</w:t>
            </w:r>
          </w:p>
          <w:p w:rsidR="00934134" w:rsidRPr="001D6A9E" w:rsidRDefault="00934134" w:rsidP="001D6A9E">
            <w:pPr>
              <w:pStyle w:val="a3"/>
            </w:pPr>
            <w:r w:rsidRPr="003A7F33">
              <w:t xml:space="preserve">- планировать свои действия в соответствии с учебными </w:t>
            </w:r>
            <w:r>
              <w:t>за</w:t>
            </w:r>
            <w:r>
              <w:softHyphen/>
              <w:t>дачами и инструкцией учителя</w:t>
            </w:r>
          </w:p>
          <w:p w:rsidR="00934134" w:rsidRDefault="00934134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Познавательные:</w:t>
            </w:r>
          </w:p>
          <w:p w:rsidR="00934134" w:rsidRPr="00942290" w:rsidRDefault="00934134" w:rsidP="00DA7451">
            <w:pPr>
              <w:pStyle w:val="a3"/>
            </w:pPr>
            <w:r w:rsidRPr="00942290">
              <w:rPr>
                <w:b/>
                <w:bCs/>
              </w:rPr>
              <w:t xml:space="preserve">Соотносить </w:t>
            </w:r>
            <w:r w:rsidRPr="00942290">
              <w:t>различные элементы музыкальной речи с музыкальными образами и их развитием.</w:t>
            </w:r>
          </w:p>
          <w:p w:rsidR="00934134" w:rsidRPr="00942290" w:rsidRDefault="00934134" w:rsidP="00DA7451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Познако</w:t>
            </w:r>
            <w:r>
              <w:t>мься с песней «Веселый колоколь</w:t>
            </w:r>
            <w:r w:rsidRPr="00942290">
              <w:t>чик». Выучи ее.</w:t>
            </w:r>
          </w:p>
          <w:p w:rsidR="00934134" w:rsidRPr="00DA7451" w:rsidRDefault="00934134" w:rsidP="00DA7451">
            <w:pPr>
              <w:pStyle w:val="a3"/>
            </w:pPr>
            <w:r w:rsidRPr="00942290">
              <w:t>Составь исполнительский план со сменой динамики и лада. Спой песню по составленному исполнительскому плану,</w:t>
            </w:r>
          </w:p>
          <w:p w:rsidR="00934134" w:rsidRDefault="00934134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Коммуникативные:</w:t>
            </w:r>
          </w:p>
          <w:p w:rsidR="00934134" w:rsidRDefault="00934134" w:rsidP="00DA7451">
            <w:pPr>
              <w:pStyle w:val="a3"/>
            </w:pPr>
            <w:r w:rsidRPr="00F82642">
              <w:t>развитие способности к продуктивному сотрудничеству (общение, взаимодействие, работа в команде) со сверстниками при решении различных музыкально-творческих задач</w:t>
            </w: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t>31</w:t>
            </w:r>
          </w:p>
        </w:tc>
        <w:tc>
          <w:tcPr>
            <w:tcW w:w="2706" w:type="dxa"/>
          </w:tcPr>
          <w:p w:rsidR="00934134" w:rsidRPr="004B56DF" w:rsidRDefault="00934134" w:rsidP="00C81A20">
            <w:pPr>
              <w:pStyle w:val="a3"/>
            </w:pPr>
            <w:r w:rsidRPr="004B56DF">
              <w:t>Занятная</w:t>
            </w:r>
            <w:r>
              <w:t xml:space="preserve"> </w:t>
            </w:r>
            <w:r w:rsidRPr="004B56DF">
              <w:t>музыкальная</w:t>
            </w:r>
          </w:p>
          <w:p w:rsidR="00934134" w:rsidRPr="004B56DF" w:rsidRDefault="00934134" w:rsidP="00C81A20">
            <w:pPr>
              <w:pStyle w:val="a3"/>
            </w:pPr>
            <w:r w:rsidRPr="004B56DF">
              <w:t>сказка.</w:t>
            </w:r>
          </w:p>
          <w:p w:rsidR="00934134" w:rsidRPr="00F82642" w:rsidRDefault="00934134" w:rsidP="00C81A20">
            <w:pPr>
              <w:pStyle w:val="a3"/>
            </w:pPr>
            <w:r w:rsidRPr="00F82642">
              <w:rPr>
                <w:i/>
                <w:iCs/>
              </w:rPr>
              <w:t xml:space="preserve">Симфоническая сказка для детей «Петя и волк» </w:t>
            </w:r>
            <w:r w:rsidRPr="00F82642">
              <w:t>(фрагменты). С.С. Прокофьев.</w:t>
            </w:r>
          </w:p>
          <w:p w:rsidR="00934134" w:rsidRDefault="00934134" w:rsidP="00C81A20">
            <w:pPr>
              <w:pStyle w:val="a3"/>
            </w:pPr>
            <w:r w:rsidRPr="00F82642">
              <w:lastRenderedPageBreak/>
              <w:t xml:space="preserve">Тема Пети. Тема птички. Тема кошки. Тема дедушки. </w:t>
            </w: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  <w:vMerge w:val="restart"/>
          </w:tcPr>
          <w:p w:rsidR="00934134" w:rsidRDefault="00934134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Личностные:</w:t>
            </w:r>
          </w:p>
          <w:p w:rsidR="00934134" w:rsidRPr="0028264F" w:rsidRDefault="00934134" w:rsidP="00DA7451">
            <w:pPr>
              <w:pStyle w:val="a3"/>
            </w:pPr>
            <w:r w:rsidRPr="00F82642">
              <w:t>формирование у них устойчивого интереса к музыке и раз</w:t>
            </w:r>
            <w:r w:rsidRPr="00F82642">
              <w:softHyphen/>
              <w:t>личным видам (или какому-либо виду) муз</w:t>
            </w:r>
            <w:r>
              <w:t>ыкально-творческой деятельности</w:t>
            </w:r>
          </w:p>
          <w:p w:rsidR="00934134" w:rsidRDefault="00934134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Регулятивные:</w:t>
            </w:r>
          </w:p>
          <w:p w:rsidR="00934134" w:rsidRPr="003A7F33" w:rsidRDefault="00934134" w:rsidP="001D6A9E">
            <w:pPr>
              <w:pStyle w:val="a3"/>
            </w:pPr>
            <w:r w:rsidRPr="003A7F33">
              <w:t xml:space="preserve">- эмоционально откликаться на музыкальную </w:t>
            </w:r>
            <w:r w:rsidRPr="003A7F33">
              <w:lastRenderedPageBreak/>
              <w:t>характерис</w:t>
            </w:r>
            <w:r w:rsidRPr="003A7F33">
              <w:softHyphen/>
              <w:t>тику образов героев музыкаль</w:t>
            </w:r>
            <w:r w:rsidRPr="003A7F33">
              <w:softHyphen/>
              <w:t>ных сказок и музыкальных за</w:t>
            </w:r>
            <w:r w:rsidRPr="003A7F33">
              <w:softHyphen/>
              <w:t>рисовок;</w:t>
            </w:r>
          </w:p>
          <w:p w:rsidR="00934134" w:rsidRPr="001D6A9E" w:rsidRDefault="00934134" w:rsidP="001D6A9E">
            <w:pPr>
              <w:pStyle w:val="a3"/>
            </w:pPr>
            <w:r w:rsidRPr="003A7F33">
              <w:t>- вып</w:t>
            </w:r>
            <w:r>
              <w:t>олнять действия в уст</w:t>
            </w:r>
            <w:r>
              <w:softHyphen/>
              <w:t>ной форме.</w:t>
            </w:r>
          </w:p>
          <w:p w:rsidR="00934134" w:rsidRDefault="00934134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Познавательные:</w:t>
            </w:r>
          </w:p>
          <w:p w:rsidR="00934134" w:rsidRPr="00942290" w:rsidRDefault="00934134" w:rsidP="00DA7451">
            <w:pPr>
              <w:pStyle w:val="a3"/>
            </w:pPr>
            <w:r w:rsidRPr="00942290">
              <w:rPr>
                <w:b/>
                <w:bCs/>
              </w:rPr>
              <w:t xml:space="preserve">Называть </w:t>
            </w:r>
            <w:r w:rsidRPr="00942290">
              <w:t>средства музыкальной выразительности</w:t>
            </w:r>
            <w:r>
              <w:t xml:space="preserve">  </w:t>
            </w:r>
            <w:r w:rsidRPr="00942290">
              <w:t xml:space="preserve">. </w:t>
            </w:r>
            <w:r w:rsidRPr="00942290">
              <w:rPr>
                <w:i/>
                <w:iCs/>
              </w:rPr>
              <w:t xml:space="preserve"> Вопросы и задания.</w:t>
            </w:r>
            <w:r>
              <w:rPr>
                <w:i/>
                <w:iCs/>
              </w:rPr>
              <w:t xml:space="preserve"> </w:t>
            </w:r>
            <w:r w:rsidRPr="00942290">
              <w:t>Послушай Тему птички из симфонической сказки «Петя и волк».</w:t>
            </w:r>
            <w:r>
              <w:t xml:space="preserve"> </w:t>
            </w:r>
            <w:r w:rsidRPr="00942290">
              <w:t>Какие средства музыкальной выразительности создают эту тему?</w:t>
            </w:r>
          </w:p>
          <w:p w:rsidR="00934134" w:rsidRPr="00942290" w:rsidRDefault="00934134" w:rsidP="00DA7451">
            <w:pPr>
              <w:pStyle w:val="a3"/>
            </w:pPr>
            <w:r w:rsidRPr="00942290">
              <w:rPr>
                <w:b/>
                <w:bCs/>
              </w:rPr>
              <w:t xml:space="preserve">Сравнивать и оценивать </w:t>
            </w:r>
            <w:r w:rsidRPr="00942290">
              <w:t>специфические особенности произведений разных жанров.</w:t>
            </w:r>
          </w:p>
          <w:p w:rsidR="00934134" w:rsidRPr="00942290" w:rsidRDefault="00934134" w:rsidP="00DA7451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Послушай фрагменты симфонической сказ</w:t>
            </w:r>
            <w:r w:rsidRPr="00942290">
              <w:softHyphen/>
              <w:t>ки «Петя и волк» С. Прокофьева. Сначала тему Пети. Определи, в каком жанре она написана. Встретились здесь два музыкальных «кита»? Подумай какие?</w:t>
            </w:r>
          </w:p>
          <w:p w:rsidR="00934134" w:rsidRDefault="00934134" w:rsidP="00DA7451">
            <w:pPr>
              <w:pStyle w:val="a3"/>
            </w:pPr>
            <w:r w:rsidRPr="00942290">
              <w:t>Эту тему в симфонической сказке исполняет струнный квартет. Какие инструменты в него входят?</w:t>
            </w:r>
            <w:r>
              <w:t xml:space="preserve"> </w:t>
            </w:r>
            <w:r w:rsidRPr="00942290">
              <w:t>Слышишь, как здесь смеша</w:t>
            </w:r>
            <w:r w:rsidRPr="00942290">
              <w:softHyphen/>
              <w:t>лись сразу четыре тембра: скрипка, альт, виолончель, контрабас.</w:t>
            </w:r>
          </w:p>
          <w:p w:rsidR="00934134" w:rsidRPr="00DA7451" w:rsidRDefault="00934134" w:rsidP="00DA7451">
            <w:pPr>
              <w:pStyle w:val="a3"/>
            </w:pPr>
            <w:r w:rsidRPr="00942290">
              <w:t>Сравни музыкальные темы утки, кошки и дедушки. С помощью каких средств музыкальной выразительности отражен их характер?</w:t>
            </w:r>
          </w:p>
          <w:p w:rsidR="00934134" w:rsidRDefault="00934134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Коммуникативные:</w:t>
            </w:r>
          </w:p>
          <w:p w:rsidR="00934134" w:rsidRDefault="00934134" w:rsidP="00DA7451">
            <w:pPr>
              <w:pStyle w:val="a3"/>
            </w:pPr>
            <w:r w:rsidRPr="00F82642">
              <w:t>формирование доброжела</w:t>
            </w:r>
            <w:r>
              <w:t>тельности, умения слушать и слы</w:t>
            </w:r>
            <w:r w:rsidRPr="00F82642">
              <w:t>шать собеседника, размышлять вслух, обосновывать свою пози</w:t>
            </w:r>
            <w:r w:rsidRPr="00F82642">
              <w:softHyphen/>
              <w:t>цию, высказывать свое мнение.</w:t>
            </w: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lastRenderedPageBreak/>
              <w:t>32</w:t>
            </w:r>
          </w:p>
        </w:tc>
        <w:tc>
          <w:tcPr>
            <w:tcW w:w="2706" w:type="dxa"/>
          </w:tcPr>
          <w:p w:rsidR="00934134" w:rsidRPr="004B56DF" w:rsidRDefault="00934134" w:rsidP="00C81A20">
            <w:pPr>
              <w:pStyle w:val="a3"/>
            </w:pPr>
            <w:r w:rsidRPr="004B56DF">
              <w:t>Занятная</w:t>
            </w:r>
            <w:r>
              <w:t xml:space="preserve"> </w:t>
            </w:r>
            <w:r w:rsidRPr="004B56DF">
              <w:t>музыкальная</w:t>
            </w:r>
          </w:p>
          <w:p w:rsidR="00934134" w:rsidRPr="004B56DF" w:rsidRDefault="00934134" w:rsidP="00C81A20">
            <w:pPr>
              <w:pStyle w:val="a3"/>
            </w:pPr>
            <w:r w:rsidRPr="004B56DF">
              <w:t>сказка.</w:t>
            </w:r>
          </w:p>
          <w:p w:rsidR="00934134" w:rsidRPr="00F82642" w:rsidRDefault="00934134" w:rsidP="00C81A20">
            <w:pPr>
              <w:pStyle w:val="a3"/>
            </w:pPr>
            <w:r w:rsidRPr="00F82642">
              <w:rPr>
                <w:i/>
                <w:iCs/>
              </w:rPr>
              <w:t xml:space="preserve">Симфоническая сказка для детей «Петя и волк» </w:t>
            </w:r>
            <w:r w:rsidRPr="00F82642">
              <w:t>(фрагменты). С.С. Прокофьев.</w:t>
            </w:r>
          </w:p>
          <w:p w:rsidR="00934134" w:rsidRDefault="00934134" w:rsidP="009709AF">
            <w:pPr>
              <w:pStyle w:val="a3"/>
            </w:pPr>
            <w:r w:rsidRPr="00F82642">
              <w:t>Тема волка. Тема охотников. Заключительное шествие.</w:t>
            </w: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t>33</w:t>
            </w:r>
          </w:p>
        </w:tc>
        <w:tc>
          <w:tcPr>
            <w:tcW w:w="2706" w:type="dxa"/>
          </w:tcPr>
          <w:p w:rsidR="00934134" w:rsidRDefault="00934134" w:rsidP="00C81A20">
            <w:pPr>
              <w:pStyle w:val="a3"/>
            </w:pPr>
            <w:r w:rsidRPr="004B56DF">
              <w:t>Главная пес</w:t>
            </w:r>
            <w:r w:rsidRPr="004B56DF">
              <w:softHyphen/>
              <w:t>ня страны</w:t>
            </w:r>
          </w:p>
          <w:p w:rsidR="00934134" w:rsidRDefault="00934134" w:rsidP="00C81A20">
            <w:pPr>
              <w:pStyle w:val="a3"/>
            </w:pPr>
            <w:r w:rsidRPr="00F82642">
              <w:rPr>
                <w:i/>
                <w:iCs/>
              </w:rPr>
              <w:t xml:space="preserve">«Государственный </w:t>
            </w:r>
            <w:r w:rsidRPr="00F82642">
              <w:rPr>
                <w:i/>
                <w:iCs/>
              </w:rPr>
              <w:lastRenderedPageBreak/>
              <w:t xml:space="preserve">гимн Российской Федерации». </w:t>
            </w:r>
            <w:r w:rsidRPr="00F82642">
              <w:t>Музыка</w:t>
            </w:r>
            <w:r>
              <w:t xml:space="preserve"> </w:t>
            </w:r>
          </w:p>
          <w:p w:rsidR="00934134" w:rsidRDefault="00934134" w:rsidP="00C81A20">
            <w:pPr>
              <w:pStyle w:val="a3"/>
            </w:pPr>
            <w:r w:rsidRPr="00F82642">
              <w:t>A. Александрова, слова С. Михалкова.</w:t>
            </w:r>
          </w:p>
          <w:p w:rsidR="00934134" w:rsidRDefault="00934134" w:rsidP="009709AF">
            <w:pPr>
              <w:pStyle w:val="a3"/>
            </w:pP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  <w:vMerge w:val="restart"/>
          </w:tcPr>
          <w:p w:rsidR="00934134" w:rsidRDefault="00934134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Личностные:</w:t>
            </w:r>
          </w:p>
          <w:p w:rsidR="00934134" w:rsidRPr="0028264F" w:rsidRDefault="00934134" w:rsidP="00DA7451">
            <w:pPr>
              <w:pStyle w:val="a3"/>
            </w:pPr>
            <w:r w:rsidRPr="00F82642">
              <w:t xml:space="preserve">развитие художественного восприятия </w:t>
            </w:r>
            <w:r w:rsidRPr="00F82642">
              <w:lastRenderedPageBreak/>
              <w:t>школьников, умения оценивать произведения</w:t>
            </w:r>
            <w:r>
              <w:t xml:space="preserve"> разных видов искусства.</w:t>
            </w:r>
          </w:p>
          <w:p w:rsidR="00934134" w:rsidRDefault="00934134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Регулятивные:</w:t>
            </w:r>
          </w:p>
          <w:p w:rsidR="00934134" w:rsidRPr="001D6A9E" w:rsidRDefault="00934134" w:rsidP="001D6A9E">
            <w:pPr>
              <w:pStyle w:val="a3"/>
            </w:pPr>
            <w:r w:rsidRPr="001D6A9E">
              <w:t>- осуществлять контроль сво</w:t>
            </w:r>
            <w:r w:rsidRPr="001D6A9E">
              <w:softHyphen/>
              <w:t>его участия в доступных видах музыкальной деятельности.</w:t>
            </w:r>
          </w:p>
          <w:p w:rsidR="00934134" w:rsidRDefault="00934134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Познавательные:</w:t>
            </w:r>
          </w:p>
          <w:p w:rsidR="00934134" w:rsidRDefault="00934134" w:rsidP="00DA7451">
            <w:pPr>
              <w:pStyle w:val="a3"/>
            </w:pPr>
            <w:r w:rsidRPr="00F82642">
              <w:t>освоение знаний об основных закономерностях и языке му</w:t>
            </w:r>
            <w:r w:rsidRPr="00F82642">
              <w:softHyphen/>
              <w:t>зыкального искусства;</w:t>
            </w:r>
          </w:p>
          <w:p w:rsidR="00934134" w:rsidRPr="0028264F" w:rsidRDefault="00934134" w:rsidP="00DA7451">
            <w:pPr>
              <w:pStyle w:val="a3"/>
            </w:pPr>
            <w:r w:rsidRPr="00F82642">
              <w:t>приобретение элементарных умений и навыков в различных видах музыкально-творческой деятельности.</w:t>
            </w:r>
          </w:p>
          <w:p w:rsidR="00934134" w:rsidRDefault="00934134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Коммуникативные:</w:t>
            </w:r>
          </w:p>
          <w:p w:rsidR="00934134" w:rsidRDefault="00934134" w:rsidP="00DA7451">
            <w:pPr>
              <w:pStyle w:val="a3"/>
            </w:pPr>
            <w:r w:rsidRPr="00942290">
              <w:rPr>
                <w:b/>
                <w:bCs/>
              </w:rPr>
              <w:t xml:space="preserve">Участвовать </w:t>
            </w:r>
            <w:r w:rsidRPr="00942290">
              <w:t xml:space="preserve">в хоровом исполнении гимна России. </w:t>
            </w: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Выучи наизусть Государственный гимн Рос</w:t>
            </w:r>
            <w:r w:rsidRPr="00942290">
              <w:softHyphen/>
              <w:t>сийской Федерации и исполни его с одноклассниками. Вспомни и спой главную песню твоего родного края.</w:t>
            </w: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  <w:tr w:rsidR="00934134" w:rsidTr="00934134">
        <w:tc>
          <w:tcPr>
            <w:tcW w:w="632" w:type="dxa"/>
          </w:tcPr>
          <w:p w:rsidR="00934134" w:rsidRDefault="00934134" w:rsidP="009709AF">
            <w:pPr>
              <w:pStyle w:val="a3"/>
            </w:pPr>
            <w:r>
              <w:lastRenderedPageBreak/>
              <w:t>34</w:t>
            </w:r>
          </w:p>
        </w:tc>
        <w:tc>
          <w:tcPr>
            <w:tcW w:w="2706" w:type="dxa"/>
          </w:tcPr>
          <w:p w:rsidR="00934134" w:rsidRDefault="00934134" w:rsidP="009709AF">
            <w:pPr>
              <w:pStyle w:val="a3"/>
            </w:pPr>
            <w:r>
              <w:t>Обобщение за год</w:t>
            </w:r>
          </w:p>
        </w:tc>
        <w:tc>
          <w:tcPr>
            <w:tcW w:w="2522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5305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2126" w:type="dxa"/>
            <w:vMerge/>
          </w:tcPr>
          <w:p w:rsidR="00934134" w:rsidRDefault="00934134" w:rsidP="009709AF">
            <w:pPr>
              <w:pStyle w:val="a3"/>
            </w:pPr>
          </w:p>
        </w:tc>
        <w:tc>
          <w:tcPr>
            <w:tcW w:w="851" w:type="dxa"/>
          </w:tcPr>
          <w:p w:rsidR="00934134" w:rsidRDefault="00934134" w:rsidP="009709AF">
            <w:pPr>
              <w:pStyle w:val="a3"/>
            </w:pPr>
          </w:p>
        </w:tc>
        <w:tc>
          <w:tcPr>
            <w:tcW w:w="992" w:type="dxa"/>
          </w:tcPr>
          <w:p w:rsidR="00934134" w:rsidRDefault="00934134" w:rsidP="009709AF">
            <w:pPr>
              <w:pStyle w:val="a3"/>
            </w:pPr>
          </w:p>
        </w:tc>
      </w:tr>
    </w:tbl>
    <w:p w:rsidR="00C96BD9" w:rsidRPr="00F82642" w:rsidRDefault="00C96BD9" w:rsidP="00C96BD9">
      <w:pPr>
        <w:pStyle w:val="a3"/>
      </w:pPr>
    </w:p>
    <w:p w:rsidR="00FF10DD" w:rsidRDefault="00FF10DD" w:rsidP="009709AF">
      <w:pPr>
        <w:pStyle w:val="a3"/>
      </w:pPr>
    </w:p>
    <w:sectPr w:rsidR="00FF10DD" w:rsidSect="009709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231A"/>
    <w:multiLevelType w:val="hybridMultilevel"/>
    <w:tmpl w:val="B47C8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847508"/>
    <w:multiLevelType w:val="hybridMultilevel"/>
    <w:tmpl w:val="4F028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135044"/>
    <w:multiLevelType w:val="hybridMultilevel"/>
    <w:tmpl w:val="9168D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246B7C"/>
    <w:multiLevelType w:val="hybridMultilevel"/>
    <w:tmpl w:val="35883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09AF"/>
    <w:rsid w:val="000E0956"/>
    <w:rsid w:val="00144E8D"/>
    <w:rsid w:val="0019500F"/>
    <w:rsid w:val="001D6A9E"/>
    <w:rsid w:val="00247863"/>
    <w:rsid w:val="0028264F"/>
    <w:rsid w:val="002E60B9"/>
    <w:rsid w:val="00325577"/>
    <w:rsid w:val="003D1353"/>
    <w:rsid w:val="003D4D49"/>
    <w:rsid w:val="004461CD"/>
    <w:rsid w:val="00447627"/>
    <w:rsid w:val="0046438A"/>
    <w:rsid w:val="004D40A1"/>
    <w:rsid w:val="004D6E11"/>
    <w:rsid w:val="005219B5"/>
    <w:rsid w:val="00604AC9"/>
    <w:rsid w:val="00636842"/>
    <w:rsid w:val="006B0D7C"/>
    <w:rsid w:val="006F266B"/>
    <w:rsid w:val="007310C7"/>
    <w:rsid w:val="0076654B"/>
    <w:rsid w:val="007B379B"/>
    <w:rsid w:val="007B7A22"/>
    <w:rsid w:val="007F3057"/>
    <w:rsid w:val="008807E0"/>
    <w:rsid w:val="008955F2"/>
    <w:rsid w:val="008D3AD4"/>
    <w:rsid w:val="008F4ED0"/>
    <w:rsid w:val="00934134"/>
    <w:rsid w:val="00956AB0"/>
    <w:rsid w:val="009664FE"/>
    <w:rsid w:val="009709AF"/>
    <w:rsid w:val="00990AF5"/>
    <w:rsid w:val="009D2C21"/>
    <w:rsid w:val="00A045D1"/>
    <w:rsid w:val="00A710A8"/>
    <w:rsid w:val="00AC1F66"/>
    <w:rsid w:val="00B34E3F"/>
    <w:rsid w:val="00BE2E89"/>
    <w:rsid w:val="00C23065"/>
    <w:rsid w:val="00C81A20"/>
    <w:rsid w:val="00C96BD9"/>
    <w:rsid w:val="00CB61F3"/>
    <w:rsid w:val="00CC044D"/>
    <w:rsid w:val="00D16589"/>
    <w:rsid w:val="00D21A22"/>
    <w:rsid w:val="00D234F1"/>
    <w:rsid w:val="00D644EA"/>
    <w:rsid w:val="00D92AB8"/>
    <w:rsid w:val="00DA7451"/>
    <w:rsid w:val="00DE7FD0"/>
    <w:rsid w:val="00E12EA7"/>
    <w:rsid w:val="00E14F9F"/>
    <w:rsid w:val="00E47F0D"/>
    <w:rsid w:val="00E7178C"/>
    <w:rsid w:val="00E810E6"/>
    <w:rsid w:val="00E90151"/>
    <w:rsid w:val="00EC2382"/>
    <w:rsid w:val="00ED6155"/>
    <w:rsid w:val="00EF2EB7"/>
    <w:rsid w:val="00F92284"/>
    <w:rsid w:val="00FC77D3"/>
    <w:rsid w:val="00FD3564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9F188-5E5C-4FB4-9A8B-8222B14F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70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CB61F3"/>
    <w:pPr>
      <w:widowControl w:val="0"/>
      <w:suppressAutoHyphens/>
      <w:ind w:left="283" w:firstLine="340"/>
    </w:pPr>
    <w:rPr>
      <w:rFonts w:eastAsia="Lucida Sans Unicode" w:cs="Tahoma"/>
      <w:kern w:val="1"/>
      <w:lang w:eastAsia="hi-IN"/>
    </w:rPr>
  </w:style>
  <w:style w:type="character" w:customStyle="1" w:styleId="a6">
    <w:name w:val="Основной текст с отступом Знак"/>
    <w:basedOn w:val="a0"/>
    <w:link w:val="a5"/>
    <w:semiHidden/>
    <w:rsid w:val="00CB61F3"/>
    <w:rPr>
      <w:rFonts w:ascii="Times New Roman" w:eastAsia="Lucida Sans Unicode" w:hAnsi="Times New Roman" w:cs="Tahoma"/>
      <w:kern w:val="1"/>
      <w:sz w:val="24"/>
      <w:szCs w:val="24"/>
      <w:lang w:eastAsia="hi-IN"/>
    </w:rPr>
  </w:style>
  <w:style w:type="paragraph" w:styleId="a7">
    <w:name w:val="Balloon Text"/>
    <w:basedOn w:val="a"/>
    <w:link w:val="a8"/>
    <w:uiPriority w:val="99"/>
    <w:semiHidden/>
    <w:unhideWhenUsed/>
    <w:rsid w:val="009341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413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semiHidden/>
    <w:unhideWhenUsed/>
    <w:rsid w:val="00D165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A5F8-EB6B-4DDD-9BCF-BF9E15C8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7062</Words>
  <Characters>4025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миль</cp:lastModifiedBy>
  <cp:revision>17</cp:revision>
  <cp:lastPrinted>2015-09-16T11:49:00Z</cp:lastPrinted>
  <dcterms:created xsi:type="dcterms:W3CDTF">2012-08-02T14:11:00Z</dcterms:created>
  <dcterms:modified xsi:type="dcterms:W3CDTF">2016-02-17T12:42:00Z</dcterms:modified>
</cp:coreProperties>
</file>